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9D" w:rsidRPr="00F9707B" w:rsidRDefault="00940A9D" w:rsidP="00F9707B">
      <w:pPr>
        <w:spacing w:before="235" w:after="120" w:line="252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940A9D" w:rsidRPr="009C1AEE" w:rsidTr="00940A9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9D" w:rsidRPr="00D96A34" w:rsidRDefault="00940A9D" w:rsidP="0082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34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Педагогического  совета № 3</w:t>
            </w:r>
          </w:p>
          <w:p w:rsidR="00940A9D" w:rsidRPr="00D96A34" w:rsidRDefault="00940A9D" w:rsidP="00823D3A">
            <w:pPr>
              <w:ind w:left="593" w:hanging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34">
              <w:rPr>
                <w:rFonts w:ascii="Times New Roman" w:hAnsi="Times New Roman" w:cs="Times New Roman"/>
                <w:sz w:val="24"/>
                <w:szCs w:val="24"/>
              </w:rPr>
              <w:t>от «31» марта 2021 г.</w:t>
            </w:r>
          </w:p>
          <w:p w:rsidR="00940A9D" w:rsidRPr="00D96A34" w:rsidRDefault="00940A9D" w:rsidP="00823D3A">
            <w:pPr>
              <w:ind w:left="593" w:hanging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34">
              <w:rPr>
                <w:rFonts w:ascii="Times New Roman" w:hAnsi="Times New Roman" w:cs="Times New Roman"/>
                <w:sz w:val="24"/>
                <w:szCs w:val="24"/>
              </w:rPr>
              <w:t>Протокол № 3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A9D" w:rsidRPr="00D96A34" w:rsidRDefault="00940A9D" w:rsidP="00D96A34">
            <w:pPr>
              <w:spacing w:line="25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3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40A9D" w:rsidRPr="00D96A34" w:rsidRDefault="00940A9D" w:rsidP="00D96A34">
            <w:pPr>
              <w:spacing w:line="252" w:lineRule="atLeast"/>
              <w:ind w:firstLine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34">
              <w:rPr>
                <w:rFonts w:ascii="Times New Roman" w:hAnsi="Times New Roman" w:cs="Times New Roman"/>
                <w:sz w:val="24"/>
                <w:szCs w:val="24"/>
              </w:rPr>
              <w:t>Приказом № 19/1 (О) от 31.03.2021 г.</w:t>
            </w:r>
          </w:p>
          <w:p w:rsidR="00940A9D" w:rsidRPr="00D96A34" w:rsidRDefault="00940A9D" w:rsidP="00D96A34">
            <w:pPr>
              <w:spacing w:line="252" w:lineRule="atLeast"/>
              <w:ind w:firstLine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9D" w:rsidRPr="00D96A34" w:rsidRDefault="00940A9D" w:rsidP="00D96A34">
            <w:pPr>
              <w:spacing w:line="252" w:lineRule="atLeast"/>
              <w:ind w:firstLine="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34">
              <w:rPr>
                <w:rFonts w:ascii="Times New Roman" w:hAnsi="Times New Roman" w:cs="Times New Roman"/>
                <w:sz w:val="24"/>
                <w:szCs w:val="24"/>
              </w:rPr>
              <w:t>Директор ________/И.В. Климова</w:t>
            </w:r>
          </w:p>
          <w:p w:rsidR="00940A9D" w:rsidRPr="00D96A34" w:rsidRDefault="00940A9D" w:rsidP="00940A9D">
            <w:pPr>
              <w:spacing w:line="252" w:lineRule="atLeast"/>
              <w:ind w:left="5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7B" w:rsidRPr="00F9707B" w:rsidTr="00F9707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07B" w:rsidRPr="00F9707B" w:rsidRDefault="00F9707B" w:rsidP="00F9707B">
            <w:pPr>
              <w:ind w:left="593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07B" w:rsidRPr="00F9707B" w:rsidRDefault="00F9707B" w:rsidP="00F9707B">
            <w:pPr>
              <w:spacing w:line="252" w:lineRule="atLeast"/>
              <w:ind w:left="593"/>
              <w:rPr>
                <w:rFonts w:ascii="Times New Roman" w:hAnsi="Times New Roman" w:cs="Times New Roman"/>
              </w:rPr>
            </w:pPr>
          </w:p>
        </w:tc>
      </w:tr>
    </w:tbl>
    <w:p w:rsidR="00F9707B" w:rsidRPr="00F9707B" w:rsidRDefault="00F9707B" w:rsidP="00F9707B">
      <w:pPr>
        <w:shd w:val="clear" w:color="auto" w:fill="FFFFFF"/>
        <w:spacing w:before="235" w:after="120" w:line="252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F9707B" w:rsidRPr="00F9707B" w:rsidRDefault="00F9707B" w:rsidP="00F9707B">
      <w:pPr>
        <w:shd w:val="clear" w:color="auto" w:fill="FFFFFF"/>
        <w:spacing w:before="235" w:after="120" w:line="252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F9707B" w:rsidRPr="00F9707B" w:rsidRDefault="00F9707B" w:rsidP="00F9707B">
      <w:pPr>
        <w:shd w:val="clear" w:color="auto" w:fill="FFFFFF"/>
        <w:spacing w:before="235" w:after="120" w:line="252" w:lineRule="atLeast"/>
        <w:jc w:val="center"/>
        <w:outlineLvl w:val="0"/>
        <w:rPr>
          <w:rFonts w:ascii="Times New Roman" w:hAnsi="Times New Roman" w:cs="Times New Roman"/>
        </w:rPr>
      </w:pPr>
      <w:r w:rsidRPr="00F9707B">
        <w:rPr>
          <w:rFonts w:ascii="Times New Roman" w:hAnsi="Times New Roman" w:cs="Times New Roman"/>
          <w:b/>
          <w:bCs/>
          <w:sz w:val="28"/>
        </w:rPr>
        <w:t>ДОПОЛНИТЕЛЬНАЯ ОБЩЕОБРАЗОВАТЕЛЬНАЯ</w:t>
      </w:r>
    </w:p>
    <w:p w:rsidR="00F9707B" w:rsidRPr="00F9707B" w:rsidRDefault="00D96A34" w:rsidP="00F9707B">
      <w:pPr>
        <w:shd w:val="clear" w:color="auto" w:fill="FFFFFF"/>
        <w:spacing w:before="235" w:after="120" w:line="252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</w:rPr>
        <w:t xml:space="preserve">- ДОПОЛНИТЕЛЬНАЯ </w:t>
      </w:r>
      <w:r w:rsidR="00F9707B" w:rsidRPr="00F9707B">
        <w:rPr>
          <w:rFonts w:ascii="Times New Roman" w:hAnsi="Times New Roman" w:cs="Times New Roman"/>
          <w:b/>
          <w:bCs/>
          <w:sz w:val="28"/>
        </w:rPr>
        <w:t>ОБЩЕРАЗВИВАЮЩАЯ ПРОГРАММА</w:t>
      </w:r>
    </w:p>
    <w:p w:rsidR="00F9707B" w:rsidRPr="00F9707B" w:rsidRDefault="00F9707B" w:rsidP="00F970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96A3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РАННЕЕ ЭСТЕТИЧЕСКОЕ РАЗВИТИЕ»</w:t>
      </w:r>
    </w:p>
    <w:p w:rsidR="00F9707B" w:rsidRPr="00F9707B" w:rsidRDefault="00F9707B" w:rsidP="00F9707B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9707B" w:rsidRPr="00F9707B" w:rsidRDefault="00F9707B" w:rsidP="00F9707B">
      <w:pPr>
        <w:shd w:val="clear" w:color="auto" w:fill="FFFFFF"/>
        <w:spacing w:before="235" w:line="252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F9707B" w:rsidRPr="00F9707B" w:rsidRDefault="00F9707B" w:rsidP="00F9707B">
      <w:pPr>
        <w:shd w:val="clear" w:color="auto" w:fill="FFFFFF"/>
        <w:spacing w:before="235" w:line="252" w:lineRule="atLeast"/>
        <w:rPr>
          <w:rFonts w:ascii="Times New Roman" w:hAnsi="Times New Roman" w:cs="Times New Roman"/>
        </w:rPr>
      </w:pPr>
    </w:p>
    <w:p w:rsidR="003C5E8F" w:rsidRPr="00E6791B" w:rsidRDefault="003C5E8F" w:rsidP="003C5E8F">
      <w:pPr>
        <w:jc w:val="center"/>
        <w:rPr>
          <w:rFonts w:ascii="Times New Roman" w:hAnsi="Times New Roman"/>
          <w:b/>
          <w:sz w:val="36"/>
          <w:szCs w:val="36"/>
        </w:rPr>
      </w:pPr>
      <w:r w:rsidRPr="00E6791B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C5E8F" w:rsidRDefault="003C5E8F" w:rsidP="003C5E8F">
      <w:pPr>
        <w:jc w:val="center"/>
        <w:rPr>
          <w:rFonts w:ascii="Times New Roman" w:hAnsi="Times New Roman"/>
          <w:b/>
          <w:sz w:val="36"/>
          <w:szCs w:val="36"/>
        </w:rPr>
      </w:pPr>
      <w:r w:rsidRPr="00E6791B">
        <w:rPr>
          <w:rFonts w:ascii="Times New Roman" w:hAnsi="Times New Roman"/>
          <w:b/>
          <w:sz w:val="36"/>
          <w:szCs w:val="36"/>
        </w:rPr>
        <w:t xml:space="preserve"> ПО УЧЕБНОМУ ПРЕДМЕТУ</w:t>
      </w:r>
    </w:p>
    <w:p w:rsidR="003C5E8F" w:rsidRPr="00E6791B" w:rsidRDefault="003C5E8F" w:rsidP="003C5E8F">
      <w:pPr>
        <w:jc w:val="center"/>
        <w:rPr>
          <w:rFonts w:ascii="Times New Roman" w:hAnsi="Times New Roman"/>
          <w:b/>
          <w:sz w:val="36"/>
          <w:szCs w:val="36"/>
        </w:rPr>
      </w:pPr>
    </w:p>
    <w:p w:rsidR="003C5E8F" w:rsidRPr="00E6791B" w:rsidRDefault="004C297D" w:rsidP="003C5E8F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Музыкальный английский</w:t>
      </w:r>
      <w:r w:rsidR="003C5E8F">
        <w:rPr>
          <w:rFonts w:ascii="Times New Roman" w:hAnsi="Times New Roman"/>
          <w:b/>
          <w:sz w:val="48"/>
          <w:szCs w:val="48"/>
        </w:rPr>
        <w:t>»</w:t>
      </w:r>
    </w:p>
    <w:p w:rsidR="003C5E8F" w:rsidRPr="00E6791B" w:rsidRDefault="003C5E8F" w:rsidP="003C5E8F">
      <w:pPr>
        <w:jc w:val="center"/>
        <w:rPr>
          <w:rFonts w:ascii="Times New Roman" w:hAnsi="Times New Roman"/>
          <w:sz w:val="48"/>
          <w:szCs w:val="48"/>
        </w:rPr>
      </w:pPr>
    </w:p>
    <w:p w:rsidR="003C5E8F" w:rsidRPr="0094011A" w:rsidRDefault="003C5E8F" w:rsidP="003C5E8F">
      <w:pPr>
        <w:rPr>
          <w:rFonts w:ascii="Times New Roman" w:hAnsi="Times New Roman"/>
          <w:b/>
          <w:sz w:val="44"/>
          <w:szCs w:val="44"/>
        </w:rPr>
      </w:pPr>
    </w:p>
    <w:p w:rsidR="003C5E8F" w:rsidRDefault="003C5E8F" w:rsidP="003C5E8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ок обучения 2 года</w:t>
      </w:r>
    </w:p>
    <w:p w:rsidR="00F9707B" w:rsidRPr="00F9707B" w:rsidRDefault="00F9707B" w:rsidP="00F9707B">
      <w:pPr>
        <w:shd w:val="clear" w:color="auto" w:fill="FFFFFF"/>
        <w:spacing w:before="235" w:line="252" w:lineRule="atLeast"/>
        <w:jc w:val="center"/>
        <w:rPr>
          <w:rFonts w:ascii="Times New Roman" w:hAnsi="Times New Roman" w:cs="Times New Roman"/>
        </w:rPr>
      </w:pPr>
    </w:p>
    <w:p w:rsidR="00D96A34" w:rsidRDefault="00D96A34" w:rsidP="00F9707B">
      <w:pPr>
        <w:shd w:val="clear" w:color="auto" w:fill="FFFFFF"/>
        <w:spacing w:before="235" w:line="252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601" w:rsidRDefault="00CB7601" w:rsidP="00F9707B">
      <w:pPr>
        <w:shd w:val="clear" w:color="auto" w:fill="FFFFFF"/>
        <w:spacing w:before="235" w:line="252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601" w:rsidRDefault="00CB7601" w:rsidP="00F9707B">
      <w:pPr>
        <w:shd w:val="clear" w:color="auto" w:fill="FFFFFF"/>
        <w:spacing w:before="235" w:line="252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601" w:rsidRDefault="00CB7601" w:rsidP="00F9707B">
      <w:pPr>
        <w:shd w:val="clear" w:color="auto" w:fill="FFFFFF"/>
        <w:spacing w:before="235" w:line="252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601" w:rsidRDefault="00CB7601" w:rsidP="00F9707B">
      <w:pPr>
        <w:shd w:val="clear" w:color="auto" w:fill="FFFFFF"/>
        <w:spacing w:before="235" w:line="252" w:lineRule="atLeast"/>
        <w:jc w:val="right"/>
        <w:outlineLvl w:val="0"/>
        <w:rPr>
          <w:rFonts w:ascii="Times New Roman" w:hAnsi="Times New Roman" w:cs="Times New Roman"/>
        </w:rPr>
      </w:pPr>
    </w:p>
    <w:p w:rsidR="00D96A34" w:rsidRPr="00F9707B" w:rsidRDefault="00D96A34" w:rsidP="00F9707B">
      <w:pPr>
        <w:shd w:val="clear" w:color="auto" w:fill="FFFFFF"/>
        <w:spacing w:before="235" w:line="252" w:lineRule="atLeast"/>
        <w:jc w:val="right"/>
        <w:outlineLvl w:val="0"/>
        <w:rPr>
          <w:rFonts w:ascii="Times New Roman" w:hAnsi="Times New Roman" w:cs="Times New Roman"/>
        </w:rPr>
      </w:pPr>
    </w:p>
    <w:p w:rsidR="00F9707B" w:rsidRPr="00F9707B" w:rsidRDefault="00F9707B" w:rsidP="00F9707B">
      <w:pPr>
        <w:spacing w:before="235" w:after="120" w:line="252" w:lineRule="atLeast"/>
        <w:jc w:val="center"/>
        <w:rPr>
          <w:rFonts w:ascii="Times New Roman" w:hAnsi="Times New Roman" w:cs="Times New Roman"/>
        </w:rPr>
      </w:pPr>
      <w:r w:rsidRPr="00F9707B">
        <w:rPr>
          <w:rFonts w:ascii="Times New Roman" w:hAnsi="Times New Roman" w:cs="Times New Roman"/>
          <w:sz w:val="28"/>
          <w:szCs w:val="28"/>
        </w:rPr>
        <w:t>р.п. Воротынец</w:t>
      </w:r>
    </w:p>
    <w:p w:rsidR="00F9707B" w:rsidRPr="00F9707B" w:rsidRDefault="00F9707B" w:rsidP="00F9707B">
      <w:pPr>
        <w:spacing w:before="235" w:line="25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707B">
        <w:rPr>
          <w:rFonts w:ascii="Times New Roman" w:hAnsi="Times New Roman" w:cs="Times New Roman"/>
          <w:sz w:val="28"/>
          <w:szCs w:val="28"/>
        </w:rPr>
        <w:t>2021 год</w:t>
      </w: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CB7601">
      <w:pPr>
        <w:pStyle w:val="a3"/>
        <w:spacing w:before="67" w:line="276" w:lineRule="auto"/>
        <w:ind w:right="108"/>
      </w:pPr>
      <w:r>
        <w:t>Разработчик: Осипова Софья Викторовна, преподаватель  МБУ ДО ДШИ р.п. Воротынец</w:t>
      </w:r>
    </w:p>
    <w:p w:rsidR="00CB7601" w:rsidRDefault="00CB7601" w:rsidP="00CB7601">
      <w:pPr>
        <w:pStyle w:val="a3"/>
        <w:spacing w:before="7"/>
      </w:pPr>
    </w:p>
    <w:p w:rsidR="00CB7601" w:rsidRDefault="00CB7601" w:rsidP="00CB7601">
      <w:pPr>
        <w:pStyle w:val="a3"/>
        <w:spacing w:line="276" w:lineRule="auto"/>
        <w:ind w:right="111"/>
        <w:rPr>
          <w:b/>
        </w:rPr>
      </w:pPr>
      <w:r>
        <w:t xml:space="preserve">Рецензент: </w:t>
      </w:r>
    </w:p>
    <w:p w:rsidR="00CB7601" w:rsidRDefault="00CB7601" w:rsidP="00CB7601">
      <w:pPr>
        <w:pStyle w:val="a3"/>
        <w:spacing w:before="67" w:line="276" w:lineRule="auto"/>
        <w:ind w:right="108"/>
      </w:pPr>
      <w:r>
        <w:t>Климова Ирина Викторовна, преподаватель высшей квалификационной категории МБУ ДО ДШИ р.п. Воротынец</w:t>
      </w:r>
    </w:p>
    <w:p w:rsidR="00CB7601" w:rsidRDefault="00CB7601" w:rsidP="00CB760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601" w:rsidRDefault="00CB7601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E79" w:rsidRPr="00823D3A" w:rsidRDefault="00F9707B">
      <w:pPr>
        <w:widowControl w:val="0"/>
        <w:spacing w:line="240" w:lineRule="auto"/>
        <w:ind w:left="189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 w:rsidRPr="00823D3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РЖАНИЕ </w:t>
      </w:r>
      <w:r w:rsidR="001F4A7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FA2E79" w:rsidRPr="00823D3A" w:rsidRDefault="00FA2E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823D3A" w:rsidRDefault="00FA2E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823D3A" w:rsidRDefault="00FA2E79">
      <w:pPr>
        <w:spacing w:after="1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707B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F9707B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/>
          <w:sz w:val="24"/>
          <w:szCs w:val="24"/>
        </w:rPr>
        <w:t>Цели и задачи программы</w:t>
      </w:r>
    </w:p>
    <w:p w:rsidR="00F9707B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/>
          <w:sz w:val="24"/>
          <w:szCs w:val="24"/>
        </w:rPr>
        <w:t>Срок освоения программы</w:t>
      </w:r>
    </w:p>
    <w:p w:rsidR="00FA2E79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823D3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 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ммы</w:t>
      </w:r>
    </w:p>
    <w:p w:rsidR="00FA2E79" w:rsidRPr="00823D3A" w:rsidRDefault="00FA2E79">
      <w:pPr>
        <w:spacing w:after="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823D3A" w:rsidRDefault="00F970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-У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бно-т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ти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кий пл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 xml:space="preserve">н 1 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</w:p>
    <w:p w:rsidR="00FA2E79" w:rsidRPr="00823D3A" w:rsidRDefault="00FA2E79">
      <w:pPr>
        <w:spacing w:after="19" w:line="18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A2E79" w:rsidRPr="00823D3A" w:rsidRDefault="00F9707B" w:rsidP="004C297D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-У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бно-т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ти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кий пл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 xml:space="preserve">н 2 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</w:p>
    <w:p w:rsidR="00FA2E79" w:rsidRPr="00823D3A" w:rsidRDefault="00FA2E79">
      <w:pPr>
        <w:spacing w:after="19" w:line="18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A2E79" w:rsidRPr="00823D3A" w:rsidRDefault="00F970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823D3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823D3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и з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</w:p>
    <w:p w:rsidR="00FA2E79" w:rsidRPr="00823D3A" w:rsidRDefault="00FA2E79">
      <w:pPr>
        <w:spacing w:after="1"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A2E79" w:rsidRPr="00823D3A" w:rsidRDefault="00F970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-Формы р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FA2E79" w:rsidRPr="00823D3A" w:rsidRDefault="00FA2E79">
      <w:pPr>
        <w:spacing w:after="19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823D3A" w:rsidRDefault="00F970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-Стр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23D3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ий</w:t>
      </w:r>
    </w:p>
    <w:p w:rsidR="00FA2E79" w:rsidRPr="00823D3A" w:rsidRDefault="00FA2E79">
      <w:pPr>
        <w:spacing w:after="1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823D3A" w:rsidRDefault="00F9707B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-М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 xml:space="preserve">тоды 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FA2E79" w:rsidRPr="00823D3A" w:rsidRDefault="00FA2E79">
      <w:pPr>
        <w:spacing w:after="19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707B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/>
          <w:sz w:val="24"/>
          <w:szCs w:val="24"/>
        </w:rPr>
        <w:t>Учебный план</w:t>
      </w:r>
    </w:p>
    <w:p w:rsidR="00FA2E79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ди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 </w:t>
      </w:r>
      <w:r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23D3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</w:p>
    <w:p w:rsidR="00FA2E79" w:rsidRPr="00823D3A" w:rsidRDefault="00F9707B" w:rsidP="00F9707B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823D3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3D3A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</w:p>
    <w:p w:rsidR="00FA2E79" w:rsidRPr="00823D3A" w:rsidRDefault="00F9707B" w:rsidP="0017422E">
      <w:pPr>
        <w:pStyle w:val="a5"/>
        <w:numPr>
          <w:ilvl w:val="0"/>
          <w:numId w:val="2"/>
        </w:numPr>
        <w:tabs>
          <w:tab w:val="left" w:pos="1100"/>
        </w:tabs>
        <w:spacing w:line="312" w:lineRule="auto"/>
        <w:rPr>
          <w:rFonts w:ascii="Times New Roman" w:eastAsia="Times New Roman" w:hAnsi="Times New Roman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Спи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 xml:space="preserve">ок </w:t>
      </w:r>
      <w:r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823D3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823D3A">
        <w:rPr>
          <w:rFonts w:ascii="Times New Roman" w:eastAsia="Times New Roman" w:hAnsi="Times New Roman" w:cs="Times New Roman"/>
          <w:sz w:val="24"/>
          <w:szCs w:val="24"/>
        </w:rPr>
        <w:t>туры</w:t>
      </w:r>
    </w:p>
    <w:p w:rsidR="00FA2E79" w:rsidRPr="00823D3A" w:rsidRDefault="0017422E">
      <w:pPr>
        <w:widowControl w:val="0"/>
        <w:spacing w:line="240" w:lineRule="auto"/>
        <w:ind w:left="353" w:right="-20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823D3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.К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9707B" w:rsidRPr="00823D3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F9707B"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но-т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="00F9707B"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тич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="00F9707B" w:rsidRPr="00823D3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е 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F9707B" w:rsidRPr="00823D3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9707B" w:rsidRPr="00823D3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="00F9707B" w:rsidRPr="00823D3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F9707B" w:rsidRPr="00823D3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</w:p>
    <w:p w:rsidR="00FA2E79" w:rsidRPr="00823D3A" w:rsidRDefault="00FA2E79">
      <w:pPr>
        <w:spacing w:after="1" w:line="20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A2E79" w:rsidRPr="00823D3A" w:rsidRDefault="00FA2E79" w:rsidP="00823D3A">
      <w:pPr>
        <w:pStyle w:val="a5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A2E79" w:rsidRPr="00823D3A">
          <w:pgSz w:w="11906" w:h="16838"/>
          <w:pgMar w:top="1130" w:right="850" w:bottom="1134" w:left="1701" w:header="0" w:footer="0" w:gutter="0"/>
          <w:cols w:space="708"/>
        </w:sectPr>
      </w:pPr>
    </w:p>
    <w:p w:rsidR="00FA2E79" w:rsidRPr="00F9707B" w:rsidRDefault="00F9707B">
      <w:pPr>
        <w:widowControl w:val="0"/>
        <w:spacing w:line="240" w:lineRule="auto"/>
        <w:ind w:left="315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т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</w:p>
    <w:p w:rsidR="00FA2E79" w:rsidRPr="00F9707B" w:rsidRDefault="00FA2E79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75" w:lineRule="auto"/>
        <w:ind w:left="1" w:right="-1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п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л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.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,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школь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64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ному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му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м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ки,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ций,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зор,</w:t>
      </w:r>
      <w:r w:rsidR="00921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и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й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й.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ов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921A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м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tabs>
          <w:tab w:val="left" w:pos="1283"/>
          <w:tab w:val="left" w:pos="1713"/>
          <w:tab w:val="left" w:pos="3195"/>
          <w:tab w:val="left" w:pos="3679"/>
          <w:tab w:val="left" w:pos="4195"/>
          <w:tab w:val="left" w:pos="5274"/>
          <w:tab w:val="left" w:pos="5576"/>
          <w:tab w:val="left" w:pos="6086"/>
          <w:tab w:val="left" w:pos="6722"/>
          <w:tab w:val="left" w:pos="7160"/>
          <w:tab w:val="left" w:pos="7444"/>
          <w:tab w:val="left" w:pos="7976"/>
          <w:tab w:val="left" w:pos="8641"/>
        </w:tabs>
        <w:spacing w:line="275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мы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я</w:t>
      </w:r>
      <w:r w:rsidR="00921A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921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к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pacing w:val="4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pacing w:val="-1"/>
          <w:w w:val="10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я</w:t>
      </w:r>
      <w:r w:rsidR="00921A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дики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921A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ндиви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во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ых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1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ль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921A4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к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.п.)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к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дит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ов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о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>имитации и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ов.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э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к</w:t>
      </w:r>
      <w:r w:rsidRPr="00F9707B">
        <w:rPr>
          <w:rFonts w:ascii="Times New Roman" w:eastAsia="Times New Roman" w:hAnsi="Times New Roman" w:cs="Times New Roman"/>
          <w:spacing w:val="9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з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ми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и).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му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х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ть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п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ологи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>ют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в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ь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ы.</w:t>
      </w:r>
    </w:p>
    <w:p w:rsidR="00FA2E79" w:rsidRPr="00F9707B" w:rsidRDefault="00FA2E7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75" w:lineRule="auto"/>
        <w:ind w:left="1" w:right="-1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н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к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й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ходимых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и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ци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вной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 w:rsidP="00E468DB">
      <w:pPr>
        <w:widowControl w:val="0"/>
        <w:spacing w:line="275" w:lineRule="auto"/>
        <w:ind w:left="-72" w:right="12" w:firstLine="73"/>
        <w:jc w:val="right"/>
        <w:rPr>
          <w:rFonts w:ascii="Times New Roman" w:eastAsia="Times New Roman" w:hAnsi="Times New Roman" w:cs="Times New Roman"/>
          <w:w w:val="101"/>
          <w:sz w:val="28"/>
          <w:szCs w:val="28"/>
        </w:rPr>
        <w:sectPr w:rsidR="00FA2E79" w:rsidRPr="00F9707B">
          <w:pgSz w:w="11906" w:h="16838"/>
          <w:pgMar w:top="1130" w:right="844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E468D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6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E468D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468D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</w:p>
    <w:p w:rsidR="00FA2E79" w:rsidRPr="00F9707B" w:rsidRDefault="00917202">
      <w:pPr>
        <w:widowControl w:val="0"/>
        <w:tabs>
          <w:tab w:val="left" w:pos="1970"/>
          <w:tab w:val="left" w:pos="5065"/>
          <w:tab w:val="left" w:pos="6921"/>
          <w:tab w:val="left" w:pos="8401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изволь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ль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оиз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л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–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зо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от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о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ной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ык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С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и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ход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общ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изиро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по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нц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ц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зов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т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гр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иты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FA667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ж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т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ного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2E79" w:rsidRPr="00F9707B" w:rsidRDefault="00FA2E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A2E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A2E79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 w:rsidP="00FA6679">
      <w:pPr>
        <w:widowControl w:val="0"/>
        <w:spacing w:line="240" w:lineRule="auto"/>
        <w:ind w:left="1258" w:right="-20"/>
        <w:jc w:val="center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="00FA6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м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FA2E79" w:rsidRPr="00F9707B" w:rsidRDefault="00FA2E79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A2E79" w:rsidRPr="00F9707B" w:rsidRDefault="00F9707B" w:rsidP="00FA6679">
      <w:pPr>
        <w:widowControl w:val="0"/>
        <w:spacing w:line="275" w:lineRule="auto"/>
        <w:ind w:left="1" w:right="-57" w:firstLine="719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Default="00FA6679" w:rsidP="004C297D">
      <w:pPr>
        <w:pStyle w:val="a5"/>
        <w:widowControl w:val="0"/>
        <w:numPr>
          <w:ilvl w:val="0"/>
          <w:numId w:val="4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sz w:val="28"/>
          <w:szCs w:val="28"/>
        </w:rPr>
      </w:pPr>
      <w:r w:rsidRPr="00FA667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изич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кти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зк</w:t>
      </w:r>
      <w:r w:rsidR="00F9707B" w:rsidRPr="00FA667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льтмин</w:t>
      </w:r>
      <w:r w:rsidR="00F9707B" w:rsidRPr="00FA667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тки,</w:t>
      </w:r>
      <w:r w:rsidRPr="00FA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од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ижны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A6679">
        <w:rPr>
          <w:rFonts w:ascii="Times New Roman" w:eastAsia="Times New Roman" w:hAnsi="Times New Roman" w:cs="Times New Roman"/>
          <w:sz w:val="28"/>
          <w:szCs w:val="28"/>
        </w:rPr>
        <w:t>игры);</w:t>
      </w:r>
    </w:p>
    <w:p w:rsidR="00FA2E79" w:rsidRDefault="00FA6679" w:rsidP="004C297D">
      <w:pPr>
        <w:pStyle w:val="a5"/>
        <w:widowControl w:val="0"/>
        <w:numPr>
          <w:ilvl w:val="0"/>
          <w:numId w:val="4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sz w:val="28"/>
          <w:szCs w:val="28"/>
        </w:rPr>
      </w:pPr>
      <w:r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зов</w:t>
      </w:r>
      <w:r w:rsidR="00F9707B" w:rsidRPr="00FA667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тич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A667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тих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A6679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A6679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ьту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A667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пок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гд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вор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A6679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нгл</w:t>
      </w:r>
      <w:r w:rsidR="00F9707B" w:rsidRPr="00FA6679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A6679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A6679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9707B" w:rsidRPr="00FA6679">
        <w:rPr>
          <w:rFonts w:ascii="Times New Roman" w:eastAsia="Times New Roman" w:hAnsi="Times New Roman" w:cs="Times New Roman"/>
          <w:sz w:val="28"/>
          <w:szCs w:val="28"/>
        </w:rPr>
        <w:t>ык</w:t>
      </w:r>
      <w:r w:rsidR="00F9707B" w:rsidRPr="00FA667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79" w:rsidRDefault="00F60BBC" w:rsidP="004C297D">
      <w:pPr>
        <w:pStyle w:val="a5"/>
        <w:widowControl w:val="0"/>
        <w:numPr>
          <w:ilvl w:val="0"/>
          <w:numId w:val="4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sz w:val="28"/>
          <w:szCs w:val="28"/>
        </w:rPr>
      </w:pPr>
      <w:r w:rsidRPr="00F60B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9707B" w:rsidRPr="00F60BB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60BB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60BBC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F9707B" w:rsidRPr="00F60BB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60BB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60B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60BB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лизки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60BB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60BB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60BBC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="00F9707B" w:rsidRPr="00F60BB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F9707B" w:rsidRPr="00F60BB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79" w:rsidRDefault="00E87C39" w:rsidP="004C297D">
      <w:pPr>
        <w:pStyle w:val="a5"/>
        <w:widowControl w:val="0"/>
        <w:numPr>
          <w:ilvl w:val="0"/>
          <w:numId w:val="4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E87C39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шив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E87C39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се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E87C3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E87C3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FA2E79" w:rsidRDefault="00E87C39" w:rsidP="004C297D">
      <w:pPr>
        <w:pStyle w:val="a5"/>
        <w:widowControl w:val="0"/>
        <w:numPr>
          <w:ilvl w:val="0"/>
          <w:numId w:val="4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пользов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E87C39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в;</w:t>
      </w:r>
    </w:p>
    <w:p w:rsidR="00FA2E79" w:rsidRPr="00E87C39" w:rsidRDefault="00E87C39" w:rsidP="004C297D">
      <w:pPr>
        <w:pStyle w:val="a5"/>
        <w:widowControl w:val="0"/>
        <w:numPr>
          <w:ilvl w:val="0"/>
          <w:numId w:val="4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E87C3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гро</w:t>
      </w:r>
      <w:r w:rsidR="00F9707B" w:rsidRPr="00E87C39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E87C3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E87C39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E87C39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F9707B" w:rsidRPr="00E87C39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="00F9707B" w:rsidRPr="00E87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tabs>
          <w:tab w:val="left" w:pos="1353"/>
          <w:tab w:val="left" w:pos="2512"/>
          <w:tab w:val="left" w:pos="3799"/>
          <w:tab w:val="left" w:pos="4255"/>
          <w:tab w:val="left" w:pos="5941"/>
          <w:tab w:val="left" w:pos="6828"/>
          <w:tab w:val="left" w:pos="8246"/>
        </w:tabs>
        <w:spacing w:line="275" w:lineRule="auto"/>
        <w:ind w:left="1" w:right="-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ь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ци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E87C39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87C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87C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у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ног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”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”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ов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FA2E79" w:rsidRPr="00F9707B" w:rsidRDefault="00FA2E7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16" w:firstLine="56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A2E79" w:rsidRPr="00F9707B">
          <w:pgSz w:w="11906" w:h="16838"/>
          <w:pgMar w:top="1125" w:right="844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87C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мы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ном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E87C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ну</w:t>
      </w:r>
      <w:r w:rsidR="00E87C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7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знош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87C3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в,</w:t>
      </w:r>
      <w:r w:rsidR="00E8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ю.</w:t>
      </w:r>
    </w:p>
    <w:p w:rsidR="00FA2E79" w:rsidRPr="00F9707B" w:rsidRDefault="00F9707B">
      <w:pPr>
        <w:widowControl w:val="0"/>
        <w:tabs>
          <w:tab w:val="left" w:pos="2100"/>
          <w:tab w:val="left" w:pos="4244"/>
          <w:tab w:val="left" w:pos="5513"/>
          <w:tab w:val="left" w:pos="7249"/>
          <w:tab w:val="left" w:pos="7833"/>
          <w:tab w:val="left" w:pos="9200"/>
        </w:tabs>
        <w:spacing w:line="276" w:lineRule="auto"/>
        <w:ind w:left="1" w:right="-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lastRenderedPageBreak/>
        <w:t>С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ш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моци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tabs>
          <w:tab w:val="left" w:pos="2004"/>
          <w:tab w:val="left" w:pos="3191"/>
          <w:tab w:val="left" w:pos="3520"/>
          <w:tab w:val="left" w:pos="5100"/>
          <w:tab w:val="left" w:pos="5558"/>
          <w:tab w:val="left" w:pos="7025"/>
          <w:tab w:val="left" w:pos="7357"/>
          <w:tab w:val="left" w:pos="7937"/>
        </w:tabs>
        <w:spacing w:line="275" w:lineRule="auto"/>
        <w:ind w:left="1" w:right="-18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ш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ы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чь,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ю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х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н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тм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A32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му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р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ч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CA321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1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CA32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="00CA32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з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A32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о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CA32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A321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CA3213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о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A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.</w:t>
      </w:r>
    </w:p>
    <w:p w:rsidR="00FA2E79" w:rsidRPr="00F9707B" w:rsidRDefault="00FA2E79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2138C" w:rsidRDefault="00F9707B">
      <w:pPr>
        <w:widowControl w:val="0"/>
        <w:tabs>
          <w:tab w:val="left" w:pos="2023"/>
          <w:tab w:val="left" w:pos="3383"/>
          <w:tab w:val="left" w:pos="4331"/>
          <w:tab w:val="left" w:pos="4796"/>
          <w:tab w:val="left" w:pos="6357"/>
          <w:tab w:val="left" w:pos="8219"/>
        </w:tabs>
        <w:spacing w:line="275" w:lineRule="auto"/>
        <w:ind w:left="1" w:right="-69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ьны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у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ьтура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2E79" w:rsidRPr="00F9707B" w:rsidRDefault="00F9707B">
      <w:pPr>
        <w:widowControl w:val="0"/>
        <w:tabs>
          <w:tab w:val="left" w:pos="2023"/>
          <w:tab w:val="left" w:pos="3383"/>
          <w:tab w:val="left" w:pos="4331"/>
          <w:tab w:val="left" w:pos="4796"/>
          <w:tab w:val="left" w:pos="6357"/>
          <w:tab w:val="left" w:pos="8219"/>
        </w:tabs>
        <w:spacing w:line="275" w:lineRule="auto"/>
        <w:ind w:left="1" w:right="-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кц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B21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21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="00B21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B21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B213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A2E79" w:rsidRPr="00F9707B" w:rsidRDefault="00FA2E79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75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олит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вл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ций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ю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,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м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ю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ь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точ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у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ых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FA2E79" w:rsidRPr="00F9707B" w:rsidRDefault="00FA2E7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75" w:lineRule="auto"/>
        <w:ind w:left="1" w:right="-1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–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й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B2138C">
        <w:rPr>
          <w:rFonts w:ascii="Times New Roman" w:eastAsia="Times New Roman" w:hAnsi="Times New Roman" w:cs="Times New Roman"/>
          <w:spacing w:val="1"/>
          <w:sz w:val="28"/>
          <w:szCs w:val="28"/>
        </w:rPr>
        <w:t>изучение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2138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ит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ими</w:t>
      </w:r>
      <w:r w:rsidR="00B21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FA2E79" w:rsidRPr="00F9707B" w:rsidRDefault="00FA2E7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tabs>
          <w:tab w:val="left" w:pos="1829"/>
          <w:tab w:val="left" w:pos="2465"/>
          <w:tab w:val="left" w:pos="3780"/>
          <w:tab w:val="left" w:pos="5579"/>
          <w:tab w:val="left" w:pos="6857"/>
          <w:tab w:val="left" w:pos="9213"/>
        </w:tabs>
        <w:spacing w:line="275" w:lineRule="auto"/>
        <w:ind w:left="1" w:right="-63" w:firstLine="566"/>
        <w:rPr>
          <w:rFonts w:ascii="Times New Roman" w:eastAsia="Times New Roman" w:hAnsi="Times New Roman" w:cs="Times New Roman"/>
          <w:sz w:val="28"/>
          <w:szCs w:val="28"/>
        </w:rPr>
        <w:sectPr w:rsidR="00FA2E79" w:rsidRPr="00F9707B">
          <w:pgSz w:w="11906" w:h="16838"/>
          <w:pgMar w:top="1125" w:right="847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ог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р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п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чным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рово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.</w:t>
      </w:r>
    </w:p>
    <w:p w:rsidR="00FA2E79" w:rsidRPr="00F9707B" w:rsidRDefault="00F9707B">
      <w:pPr>
        <w:widowControl w:val="0"/>
        <w:spacing w:line="240" w:lineRule="auto"/>
        <w:ind w:left="62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ками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FA2E79" w:rsidRPr="00F9707B" w:rsidRDefault="00FA2E7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tabs>
          <w:tab w:val="left" w:pos="1449"/>
          <w:tab w:val="left" w:pos="2055"/>
          <w:tab w:val="left" w:pos="2658"/>
          <w:tab w:val="left" w:pos="4043"/>
          <w:tab w:val="left" w:pos="4546"/>
          <w:tab w:val="left" w:pos="5525"/>
          <w:tab w:val="left" w:pos="5863"/>
          <w:tab w:val="left" w:pos="6453"/>
          <w:tab w:val="left" w:pos="7623"/>
          <w:tab w:val="left" w:pos="8156"/>
          <w:tab w:val="left" w:pos="8594"/>
        </w:tabs>
        <w:spacing w:line="275" w:lineRule="auto"/>
        <w:ind w:left="1" w:right="-19" w:firstLine="56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ити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дошколь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отно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ному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знош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од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чно.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,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к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нош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–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б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9707B">
        <w:rPr>
          <w:rFonts w:ascii="Times New Roman" w:eastAsia="Times New Roman" w:hAnsi="Times New Roman" w:cs="Times New Roman"/>
          <w:spacing w:val="8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ь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л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ч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к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3F48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зно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).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ц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вод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="003F48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му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у.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вич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вом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.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у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A2E79" w:rsidRPr="00F9707B" w:rsidRDefault="00FA2E79">
      <w:pPr>
        <w:spacing w:after="56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A2E79" w:rsidRPr="00F9707B" w:rsidRDefault="00F9707B" w:rsidP="003F488B">
      <w:pPr>
        <w:widowControl w:val="0"/>
        <w:spacing w:line="240" w:lineRule="auto"/>
        <w:ind w:left="1890" w:right="-20" w:hanging="189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овны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="003F488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чи</w:t>
      </w:r>
      <w:r w:rsidR="003F48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у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</w:p>
    <w:p w:rsidR="00FA2E79" w:rsidRPr="00F9707B" w:rsidRDefault="00FA2E79">
      <w:pPr>
        <w:spacing w:after="9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и:</w:t>
      </w:r>
    </w:p>
    <w:p w:rsidR="00FA2E79" w:rsidRPr="00F9707B" w:rsidRDefault="00FA2E7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ит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A2E79" w:rsidRPr="00F9707B" w:rsidRDefault="00FA2E7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Default="003F488B" w:rsidP="003F488B">
      <w:pPr>
        <w:pStyle w:val="a5"/>
        <w:widowControl w:val="0"/>
        <w:numPr>
          <w:ilvl w:val="0"/>
          <w:numId w:val="5"/>
        </w:numPr>
        <w:spacing w:line="276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ров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оброж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тнош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3F488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ык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вык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F9707B" w:rsidRPr="003F488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3F488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FA2E79" w:rsidRPr="003F488B" w:rsidRDefault="003F488B" w:rsidP="003F488B">
      <w:pPr>
        <w:pStyle w:val="a5"/>
        <w:widowControl w:val="0"/>
        <w:numPr>
          <w:ilvl w:val="0"/>
          <w:numId w:val="5"/>
        </w:numPr>
        <w:spacing w:line="276" w:lineRule="auto"/>
        <w:ind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764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ожи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льной</w:t>
      </w:r>
      <w:r w:rsidR="0067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овки</w:t>
      </w:r>
      <w:r w:rsidR="0067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764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764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йш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764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3F488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764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7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7643A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F9707B" w:rsidRPr="003F488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676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3F488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F9707B" w:rsidRPr="003F488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3F488B"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 w:rsidR="006764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3F488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9707B" w:rsidRPr="003F488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3F488B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FA2E79" w:rsidRPr="00F9707B" w:rsidRDefault="00FA2E7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7643A" w:rsidRDefault="00F9707B" w:rsidP="0067643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щ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A2E79" w:rsidRPr="0067643A" w:rsidRDefault="0067643A" w:rsidP="0067643A">
      <w:pPr>
        <w:pStyle w:val="a5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в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роизвольно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ыш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об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з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79" w:rsidRPr="0067643A" w:rsidRDefault="0067643A" w:rsidP="0067643A">
      <w:pPr>
        <w:pStyle w:val="a5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тик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ьт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F9707B" w:rsidRPr="0067643A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FA2E79" w:rsidRPr="00F9707B" w:rsidRDefault="00FA2E7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7643A" w:rsidRDefault="00F9707B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643A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7643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ч</w:t>
      </w:r>
      <w:r w:rsidRPr="0067643A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67643A">
        <w:rPr>
          <w:rFonts w:ascii="Times New Roman" w:eastAsia="Times New Roman" w:hAnsi="Times New Roman" w:cs="Times New Roman"/>
          <w:i/>
          <w:iCs/>
          <w:sz w:val="28"/>
          <w:szCs w:val="28"/>
        </w:rPr>
        <w:t>бно</w:t>
      </w:r>
      <w:r w:rsidRPr="0067643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-</w:t>
      </w:r>
      <w:r w:rsidRPr="0067643A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</w:t>
      </w:r>
      <w:r w:rsidRPr="0067643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67643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67643A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67643A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67643A">
        <w:rPr>
          <w:rFonts w:ascii="Times New Roman" w:eastAsia="Times New Roman" w:hAnsi="Times New Roman" w:cs="Times New Roman"/>
          <w:i/>
          <w:iCs/>
          <w:sz w:val="28"/>
          <w:szCs w:val="28"/>
        </w:rPr>
        <w:t>льн</w:t>
      </w:r>
      <w:r w:rsidR="0067643A" w:rsidRPr="0067643A">
        <w:rPr>
          <w:rFonts w:ascii="Times New Roman" w:eastAsia="Times New Roman" w:hAnsi="Times New Roman" w:cs="Times New Roman"/>
          <w:i/>
          <w:iCs/>
          <w:sz w:val="28"/>
          <w:szCs w:val="28"/>
        </w:rPr>
        <w:t>ые</w:t>
      </w:r>
    </w:p>
    <w:p w:rsid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7643A" w:rsidRPr="0067643A" w:rsidRDefault="0067643A" w:rsidP="006764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Cs/>
          <w:sz w:val="28"/>
          <w:szCs w:val="28"/>
        </w:rPr>
        <w:sectPr w:rsidR="0067643A" w:rsidRPr="0067643A">
          <w:pgSz w:w="11906" w:h="16838"/>
          <w:pgMar w:top="1130" w:right="845" w:bottom="1134" w:left="1701" w:header="0" w:footer="0" w:gutter="0"/>
          <w:cols w:space="708"/>
        </w:sectPr>
      </w:pPr>
    </w:p>
    <w:p w:rsidR="00FA2E79" w:rsidRDefault="0067643A" w:rsidP="0067643A">
      <w:pPr>
        <w:pStyle w:val="a5"/>
        <w:widowControl w:val="0"/>
        <w:numPr>
          <w:ilvl w:val="0"/>
          <w:numId w:val="14"/>
        </w:numPr>
        <w:spacing w:line="275" w:lineRule="auto"/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ф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ык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ьзов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ж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о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ы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зн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67643A" w:rsidRDefault="0067643A" w:rsidP="0067643A">
      <w:pPr>
        <w:pStyle w:val="a5"/>
        <w:widowControl w:val="0"/>
        <w:numPr>
          <w:ilvl w:val="0"/>
          <w:numId w:val="14"/>
        </w:numPr>
        <w:spacing w:line="275" w:lineRule="auto"/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иоб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э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дч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6764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ы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7643A" w:rsidRDefault="00F9707B" w:rsidP="0067643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чи:</w:t>
      </w:r>
    </w:p>
    <w:p w:rsidR="00FA2E79" w:rsidRPr="0067643A" w:rsidRDefault="0067643A" w:rsidP="00556D02">
      <w:pPr>
        <w:pStyle w:val="a5"/>
        <w:widowControl w:val="0"/>
        <w:numPr>
          <w:ilvl w:val="0"/>
          <w:numId w:val="15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д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чно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зви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(гово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оним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х);</w:t>
      </w:r>
    </w:p>
    <w:p w:rsidR="00FA2E79" w:rsidRPr="0051696E" w:rsidRDefault="0067643A" w:rsidP="00556D02">
      <w:pPr>
        <w:pStyle w:val="a5"/>
        <w:widowControl w:val="0"/>
        <w:numPr>
          <w:ilvl w:val="0"/>
          <w:numId w:val="15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ѐ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ву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F9707B" w:rsidRPr="006764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51696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ж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67643A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67643A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67643A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ки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6764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F9707B" w:rsidRPr="0067643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5169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F9707B" w:rsidRPr="0067643A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67643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67643A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FA2E79" w:rsidRPr="0051696E" w:rsidRDefault="0051696E" w:rsidP="00556D02">
      <w:pPr>
        <w:pStyle w:val="a5"/>
        <w:widowControl w:val="0"/>
        <w:numPr>
          <w:ilvl w:val="0"/>
          <w:numId w:val="15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з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51696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вил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фон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повто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диктор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диом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E79" w:rsidRPr="0051696E" w:rsidRDefault="0051696E" w:rsidP="00556D02">
      <w:pPr>
        <w:pStyle w:val="a5"/>
        <w:widowControl w:val="0"/>
        <w:numPr>
          <w:ilvl w:val="0"/>
          <w:numId w:val="15"/>
        </w:numPr>
        <w:spacing w:line="312" w:lineRule="auto"/>
        <w:ind w:left="720" w:right="-23" w:hanging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ьзо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чны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ьно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(и</w:t>
      </w:r>
      <w:r w:rsidR="00F9707B" w:rsidRPr="0051696E">
        <w:rPr>
          <w:rFonts w:ascii="Times New Roman" w:eastAsia="Times New Roman" w:hAnsi="Times New Roman" w:cs="Times New Roman"/>
          <w:spacing w:val="6"/>
          <w:sz w:val="28"/>
          <w:szCs w:val="28"/>
        </w:rPr>
        <w:t>г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-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дны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51696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б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F9707B" w:rsidRPr="0051696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51696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51696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51696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сѐ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51696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51696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51696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9707B" w:rsidRPr="0051696E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F9707B" w:rsidRPr="00516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90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="0051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уч</w:t>
      </w:r>
      <w:r w:rsidRPr="00F9707B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="0051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ов</w:t>
      </w:r>
      <w:r w:rsidR="0051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51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</w:p>
    <w:p w:rsidR="00FA2E79" w:rsidRPr="00F9707B" w:rsidRDefault="00FA2E7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51696E" w:rsidRDefault="00F9707B" w:rsidP="0051696E">
      <w:pPr>
        <w:widowControl w:val="0"/>
        <w:spacing w:line="275" w:lineRule="auto"/>
        <w:ind w:left="1" w:right="-11" w:firstLine="566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ьку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ным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нципом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696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="0051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мпл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ой</w:t>
      </w:r>
      <w:r w:rsidR="0051696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лиза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й</w:t>
      </w:r>
      <w:r w:rsidR="0051696E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169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886D1E" w:rsidRDefault="00F9707B" w:rsidP="00886D1E">
      <w:pPr>
        <w:widowControl w:val="0"/>
        <w:spacing w:line="275" w:lineRule="auto"/>
        <w:ind w:left="1" w:right="-19" w:firstLine="566"/>
        <w:jc w:val="both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sectPr w:rsidR="00FA2E79" w:rsidRPr="00886D1E">
          <w:pgSz w:w="11906" w:h="16838"/>
          <w:pgMar w:top="1125" w:right="846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ьк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886D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м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ль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нципо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я</w:t>
      </w:r>
      <w:r w:rsidR="00886D1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инцип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мм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ив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аправ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ун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о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вог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в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р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м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>ю</w:t>
      </w:r>
    </w:p>
    <w:p w:rsidR="00FA2E79" w:rsidRPr="00F9707B" w:rsidRDefault="00886D1E" w:rsidP="00886D1E">
      <w:pPr>
        <w:widowControl w:val="0"/>
        <w:spacing w:line="276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по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о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ор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ы</w:t>
      </w:r>
      <w:r w:rsidR="00886D1E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одной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i/>
          <w:iCs/>
          <w:spacing w:val="4"/>
          <w:w w:val="101"/>
          <w:sz w:val="28"/>
          <w:szCs w:val="28"/>
        </w:rPr>
        <w:t>к</w:t>
      </w:r>
      <w:r w:rsidR="00886D1E">
        <w:rPr>
          <w:rFonts w:ascii="Times New Roman" w:eastAsia="Times New Roman" w:hAnsi="Times New Roman" w:cs="Times New Roman"/>
          <w:i/>
          <w:iCs/>
          <w:spacing w:val="4"/>
          <w:w w:val="101"/>
          <w:sz w:val="28"/>
          <w:szCs w:val="28"/>
        </w:rPr>
        <w:t xml:space="preserve"> 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.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ьк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 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ход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д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дном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)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г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18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л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к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нд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ль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го</w:t>
      </w:r>
      <w:r w:rsid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взаимод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в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ы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ивной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A2E79" w:rsidRPr="00F9707B" w:rsidRDefault="00FA2E79">
      <w:pPr>
        <w:spacing w:after="50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1" w:right="-69" w:firstLine="55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ол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гия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му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у</w:t>
      </w:r>
      <w:r w:rsidR="00886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886D1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FA2E79" w:rsidRDefault="00F9707B" w:rsidP="00886D1E">
      <w:pPr>
        <w:pStyle w:val="a5"/>
        <w:widowControl w:val="0"/>
        <w:numPr>
          <w:ilvl w:val="0"/>
          <w:numId w:val="16"/>
        </w:numPr>
        <w:tabs>
          <w:tab w:val="left" w:pos="2098"/>
          <w:tab w:val="left" w:pos="4178"/>
          <w:tab w:val="left" w:pos="5613"/>
          <w:tab w:val="left" w:pos="7195"/>
          <w:tab w:val="left" w:pos="9205"/>
        </w:tabs>
        <w:spacing w:line="275" w:lineRule="auto"/>
        <w:ind w:right="-64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ф</w:t>
      </w:r>
      <w:r w:rsidRPr="00886D1E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рмировани</w:t>
      </w:r>
      <w:r w:rsidRPr="00886D1E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ab/>
      </w: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фон</w:t>
      </w:r>
      <w:r w:rsidRPr="00886D1E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886D1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886D1E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886D1E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к</w:t>
      </w:r>
      <w:r w:rsidRPr="00886D1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886D1E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х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ab/>
      </w:r>
      <w:r w:rsidRPr="00886D1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ав</w:t>
      </w:r>
      <w:r w:rsidRPr="00886D1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ы</w:t>
      </w:r>
      <w:r w:rsidRPr="00886D1E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886D1E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886D1E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88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86D1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ab/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ртик</w:t>
      </w:r>
      <w:r w:rsidRPr="00886D1E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886D1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тон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886D1E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86D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886D1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886D1E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FA2E79" w:rsidRPr="00C5002C" w:rsidRDefault="00F9707B" w:rsidP="00C5002C">
      <w:pPr>
        <w:pStyle w:val="a5"/>
        <w:widowControl w:val="0"/>
        <w:numPr>
          <w:ilvl w:val="0"/>
          <w:numId w:val="16"/>
        </w:numPr>
        <w:tabs>
          <w:tab w:val="left" w:pos="2098"/>
          <w:tab w:val="left" w:pos="4178"/>
          <w:tab w:val="left" w:pos="5613"/>
          <w:tab w:val="left" w:pos="7195"/>
          <w:tab w:val="left" w:pos="9205"/>
        </w:tabs>
        <w:spacing w:line="275" w:lineRule="auto"/>
        <w:ind w:right="-64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ф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рмировани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с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C5002C">
        <w:rPr>
          <w:rFonts w:ascii="Times New Roman" w:eastAsia="Times New Roman" w:hAnsi="Times New Roman" w:cs="Times New Roman"/>
          <w:i/>
          <w:iCs/>
          <w:spacing w:val="-3"/>
          <w:w w:val="10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х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авы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богащ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ар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го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п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а;</w:t>
      </w:r>
    </w:p>
    <w:p w:rsidR="00FA2E79" w:rsidRDefault="00F9707B" w:rsidP="00C5002C">
      <w:pPr>
        <w:pStyle w:val="a5"/>
        <w:widowControl w:val="0"/>
        <w:numPr>
          <w:ilvl w:val="0"/>
          <w:numId w:val="16"/>
        </w:numPr>
        <w:tabs>
          <w:tab w:val="left" w:pos="2098"/>
          <w:tab w:val="left" w:pos="4178"/>
          <w:tab w:val="left" w:pos="5613"/>
          <w:tab w:val="left" w:pos="7195"/>
          <w:tab w:val="left" w:pos="9205"/>
        </w:tabs>
        <w:spacing w:line="275" w:lineRule="auto"/>
        <w:ind w:right="-64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грамма</w:t>
      </w:r>
      <w:r w:rsidRPr="00C5002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C5002C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тро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цов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потр</w:t>
      </w:r>
      <w:r w:rsidRP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002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FA2E79" w:rsidRDefault="00F9707B" w:rsidP="00C5002C">
      <w:pPr>
        <w:pStyle w:val="a5"/>
        <w:widowControl w:val="0"/>
        <w:numPr>
          <w:ilvl w:val="0"/>
          <w:numId w:val="16"/>
        </w:numPr>
        <w:tabs>
          <w:tab w:val="left" w:pos="2098"/>
          <w:tab w:val="left" w:pos="4178"/>
          <w:tab w:val="left" w:pos="5613"/>
          <w:tab w:val="left" w:pos="7195"/>
          <w:tab w:val="left" w:pos="9205"/>
        </w:tabs>
        <w:spacing w:line="275" w:lineRule="auto"/>
        <w:ind w:right="-64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ф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рмировани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ав</w:t>
      </w:r>
      <w:r w:rsidRPr="00C5002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ы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ро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i/>
          <w:iCs/>
          <w:spacing w:val="5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i/>
          <w:iCs/>
          <w:spacing w:val="5"/>
          <w:w w:val="101"/>
          <w:sz w:val="28"/>
          <w:szCs w:val="28"/>
        </w:rPr>
        <w:t xml:space="preserve"> 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FA2E79" w:rsidRPr="00C5002C" w:rsidRDefault="00F9707B" w:rsidP="00C5002C">
      <w:pPr>
        <w:pStyle w:val="a5"/>
        <w:widowControl w:val="0"/>
        <w:numPr>
          <w:ilvl w:val="0"/>
          <w:numId w:val="16"/>
        </w:numPr>
        <w:tabs>
          <w:tab w:val="left" w:pos="2098"/>
          <w:tab w:val="left" w:pos="4178"/>
          <w:tab w:val="left" w:pos="5613"/>
          <w:tab w:val="left" w:pos="7195"/>
          <w:tab w:val="left" w:pos="9205"/>
        </w:tabs>
        <w:spacing w:line="275" w:lineRule="auto"/>
        <w:ind w:right="-64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ф</w:t>
      </w:r>
      <w:r w:rsidRPr="00C5002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рмировани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диа</w:t>
      </w:r>
      <w:r w:rsidRPr="00C5002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к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мо</w:t>
      </w:r>
      <w:r w:rsidRPr="00C5002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ло</w:t>
      </w:r>
      <w:r w:rsidRPr="00C5002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C5002C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i/>
          <w:iCs/>
          <w:sz w:val="28"/>
          <w:szCs w:val="28"/>
        </w:rPr>
        <w:t>чи.</w:t>
      </w:r>
    </w:p>
    <w:p w:rsidR="00FA2E79" w:rsidRPr="00F9707B" w:rsidRDefault="00FA2E79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67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ру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F9707B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аты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FA2E79" w:rsidRPr="00F9707B" w:rsidRDefault="00FA2E7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1" w:right="-16" w:firstLine="56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A2E79" w:rsidRPr="00F9707B">
          <w:pgSz w:w="11906" w:h="16838"/>
          <w:pgMar w:top="1125" w:right="844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ж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й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ю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т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о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E79" w:rsidRPr="00F9707B" w:rsidRDefault="00F9707B">
      <w:pPr>
        <w:widowControl w:val="0"/>
        <w:tabs>
          <w:tab w:val="left" w:pos="1542"/>
          <w:tab w:val="left" w:pos="2732"/>
          <w:tab w:val="left" w:pos="4619"/>
          <w:tab w:val="left" w:pos="6645"/>
          <w:tab w:val="left" w:pos="7914"/>
          <w:tab w:val="left" w:pos="9031"/>
        </w:tabs>
        <w:spacing w:line="275" w:lineRule="auto"/>
        <w:ind w:left="108" w:right="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ни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м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ии,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,</w:t>
      </w:r>
      <w:r w:rsidR="00C500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ыш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лич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ко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ов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нч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шко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ющи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</w:p>
    <w:p w:rsidR="00C5002C" w:rsidRDefault="00C5002C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о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фры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м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тк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л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т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,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му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E79" w:rsidRPr="00C5002C" w:rsidRDefault="00F9707B" w:rsidP="00C5002C">
      <w:pPr>
        <w:widowControl w:val="0"/>
        <w:spacing w:line="275" w:lineRule="auto"/>
        <w:ind w:left="108" w:right="36" w:firstLine="56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н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08" w:right="45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р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п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FA2E79" w:rsidRPr="00F9707B" w:rsidRDefault="00FA2E79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85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они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оринг</w:t>
      </w:r>
      <w:r w:rsidR="00C5002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FA2E79" w:rsidRPr="00F9707B" w:rsidRDefault="00FA2E7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108" w:right="39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о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м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х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56D02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ы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ити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.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к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л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о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lastRenderedPageBreak/>
        <w:t>в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ы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рошо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ицы.</w:t>
      </w:r>
    </w:p>
    <w:p w:rsidR="00FA2E79" w:rsidRPr="00F9707B" w:rsidRDefault="00FA2E79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93"/>
        <w:gridCol w:w="2393"/>
        <w:gridCol w:w="2393"/>
        <w:gridCol w:w="2393"/>
      </w:tblGrid>
      <w:tr w:rsidR="00FA2E79" w:rsidRPr="00F9707B">
        <w:trPr>
          <w:cantSplit/>
          <w:trHeight w:hRule="exact" w:val="1689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C5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щих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я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tabs>
                <w:tab w:val="left" w:pos="1993"/>
              </w:tabs>
              <w:spacing w:before="2" w:line="276" w:lineRule="auto"/>
              <w:ind w:left="105" w:right="4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C50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кой</w:t>
            </w:r>
            <w:r w:rsidR="00C5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5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ной</w:t>
            </w:r>
            <w:r w:rsidR="00C5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76" w:lineRule="auto"/>
              <w:ind w:left="107" w:righ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C50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глий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C5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C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="00C50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tabs>
                <w:tab w:val="left" w:pos="1422"/>
              </w:tabs>
              <w:spacing w:before="2" w:line="275" w:lineRule="auto"/>
              <w:ind w:left="108" w:right="37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говорн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C50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ык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,</w:t>
            </w:r>
            <w:r w:rsidR="004C29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C50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ить</w:t>
            </w:r>
            <w:r w:rsidR="00C50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="00C5002C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И.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</w:tr>
      <w:tr w:rsidR="00FA2E79" w:rsidRPr="00F9707B">
        <w:trPr>
          <w:cantSplit/>
          <w:trHeight w:hRule="exact" w:val="581"/>
        </w:trPr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И.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</w:tr>
    </w:tbl>
    <w:p w:rsidR="00FA2E79" w:rsidRPr="00F9707B" w:rsidRDefault="00FA2E79">
      <w:pPr>
        <w:spacing w:line="240" w:lineRule="exact"/>
        <w:rPr>
          <w:sz w:val="24"/>
          <w:szCs w:val="24"/>
        </w:rPr>
      </w:pPr>
    </w:p>
    <w:p w:rsidR="00FA2E79" w:rsidRPr="00F9707B" w:rsidRDefault="00FA2E79">
      <w:pPr>
        <w:spacing w:after="85" w:line="240" w:lineRule="exact"/>
        <w:rPr>
          <w:sz w:val="24"/>
          <w:szCs w:val="24"/>
        </w:rPr>
      </w:pPr>
    </w:p>
    <w:p w:rsidR="00FA2E79" w:rsidRDefault="00F9707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–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297D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</w:p>
    <w:p w:rsidR="004C297D" w:rsidRDefault="004C297D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4C297D" w:rsidRPr="00F9707B" w:rsidRDefault="004C297D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1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–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4C297D" w:rsidRPr="00F9707B" w:rsidRDefault="004C297D" w:rsidP="004C297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97D" w:rsidRPr="00F9707B" w:rsidRDefault="004C297D" w:rsidP="004C297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2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рошо</w:t>
      </w:r>
    </w:p>
    <w:p w:rsidR="004C297D" w:rsidRPr="00F9707B" w:rsidRDefault="004C297D" w:rsidP="004C297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97D" w:rsidRPr="00F9707B" w:rsidRDefault="004C297D" w:rsidP="004C297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3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–пол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й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4C297D" w:rsidRPr="00F9707B" w:rsidRDefault="004C297D" w:rsidP="004C297D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97D" w:rsidRPr="00C5002C" w:rsidRDefault="004C297D" w:rsidP="004C297D">
      <w:pPr>
        <w:widowControl w:val="0"/>
        <w:spacing w:line="276" w:lineRule="auto"/>
        <w:ind w:left="1" w:right="-17" w:firstLine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4C297D" w:rsidRDefault="004C297D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4C297D" w:rsidRPr="00F9707B" w:rsidRDefault="004C297D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sz w:val="28"/>
          <w:szCs w:val="28"/>
        </w:rPr>
        <w:sectPr w:rsidR="004C297D" w:rsidRPr="00F9707B">
          <w:pgSz w:w="11906" w:h="16838"/>
          <w:pgMar w:top="1125" w:right="739" w:bottom="1134" w:left="1594" w:header="0" w:footer="0" w:gutter="0"/>
          <w:cols w:space="708"/>
        </w:sectPr>
      </w:pPr>
    </w:p>
    <w:p w:rsidR="00FA2E79" w:rsidRPr="00F9707B" w:rsidRDefault="00FA2E79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209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жан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FA2E79" w:rsidRPr="00F9707B" w:rsidRDefault="00FA2E7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Со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уч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я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ошк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ьников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C50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у</w:t>
      </w:r>
    </w:p>
    <w:p w:rsidR="00FA2E79" w:rsidRPr="00F9707B" w:rsidRDefault="00FA2E7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002C" w:rsidRDefault="00556D02" w:rsidP="00C5002C">
      <w:pPr>
        <w:widowControl w:val="0"/>
        <w:tabs>
          <w:tab w:val="left" w:pos="1424"/>
          <w:tab w:val="left" w:pos="1848"/>
          <w:tab w:val="left" w:pos="2659"/>
          <w:tab w:val="left" w:pos="4376"/>
          <w:tab w:val="left" w:pos="5357"/>
          <w:tab w:val="left" w:pos="5800"/>
          <w:tab w:val="left" w:pos="6733"/>
          <w:tab w:val="left" w:pos="7465"/>
        </w:tabs>
        <w:spacing w:line="275" w:lineRule="auto"/>
        <w:ind w:left="1" w:right="-13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ц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одн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F9707B"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з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мм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т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ж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:</w:t>
      </w:r>
    </w:p>
    <w:p w:rsidR="00FA2E79" w:rsidRDefault="00F9707B" w:rsidP="00C5002C">
      <w:pPr>
        <w:pStyle w:val="a5"/>
        <w:widowControl w:val="0"/>
        <w:numPr>
          <w:ilvl w:val="0"/>
          <w:numId w:val="17"/>
        </w:numPr>
        <w:tabs>
          <w:tab w:val="left" w:pos="1424"/>
          <w:tab w:val="left" w:pos="1848"/>
          <w:tab w:val="left" w:pos="2659"/>
          <w:tab w:val="left" w:pos="4376"/>
          <w:tab w:val="left" w:pos="5357"/>
          <w:tab w:val="left" w:pos="5800"/>
          <w:tab w:val="left" w:pos="6733"/>
          <w:tab w:val="left" w:pos="7465"/>
        </w:tabs>
        <w:spacing w:line="275" w:lineRule="auto"/>
        <w:ind w:right="-13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цы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гров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FA2E79" w:rsidRPr="00C5002C" w:rsidRDefault="00F9707B" w:rsidP="00C5002C">
      <w:pPr>
        <w:pStyle w:val="a5"/>
        <w:widowControl w:val="0"/>
        <w:numPr>
          <w:ilvl w:val="0"/>
          <w:numId w:val="17"/>
        </w:numPr>
        <w:tabs>
          <w:tab w:val="left" w:pos="1424"/>
          <w:tab w:val="left" w:pos="1848"/>
          <w:tab w:val="left" w:pos="2659"/>
          <w:tab w:val="left" w:pos="4376"/>
          <w:tab w:val="left" w:pos="5357"/>
          <w:tab w:val="left" w:pos="5800"/>
          <w:tab w:val="left" w:pos="6733"/>
          <w:tab w:val="left" w:pos="7465"/>
        </w:tabs>
        <w:spacing w:line="275" w:lineRule="auto"/>
        <w:ind w:right="-13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ц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ви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овн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инци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гол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прил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бозн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ж</w:t>
      </w:r>
      <w:r w:rsidRP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рог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орк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их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и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логи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500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нол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5002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ивны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5002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C5002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C5002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ты,</w:t>
      </w:r>
      <w:r w:rsidR="00C50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2C">
        <w:rPr>
          <w:rFonts w:ascii="Times New Roman" w:eastAsia="Times New Roman" w:hAnsi="Times New Roman" w:cs="Times New Roman"/>
          <w:sz w:val="28"/>
          <w:szCs w:val="28"/>
        </w:rPr>
        <w:t>игры)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tabs>
          <w:tab w:val="left" w:pos="1184"/>
          <w:tab w:val="left" w:pos="2784"/>
          <w:tab w:val="left" w:pos="4851"/>
          <w:tab w:val="left" w:pos="5575"/>
          <w:tab w:val="left" w:pos="6551"/>
          <w:tab w:val="left" w:pos="7891"/>
          <w:tab w:val="left" w:pos="9201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5-7 лет.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CE41F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29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6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лж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ю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FA2E79" w:rsidRPr="00F9707B" w:rsidRDefault="00FA2E79">
      <w:pPr>
        <w:spacing w:after="1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>30-35 минут</w:t>
      </w:r>
    </w:p>
    <w:p w:rsidR="00FA2E79" w:rsidRPr="00F9707B" w:rsidRDefault="00FA2E7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5-40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</w:t>
      </w:r>
    </w:p>
    <w:p w:rsidR="00FA2E79" w:rsidRPr="00F9707B" w:rsidRDefault="00FA2E79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297D" w:rsidRDefault="00F9707B" w:rsidP="004C297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40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4C297D" w:rsidRDefault="004C297D" w:rsidP="004C297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4C297D" w:rsidRDefault="004C297D" w:rsidP="004C297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4C297D" w:rsidRPr="00BC11DA" w:rsidRDefault="004C297D" w:rsidP="004C297D">
      <w:pPr>
        <w:shd w:val="clear" w:color="auto" w:fill="FFFFFF"/>
        <w:spacing w:line="40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432B5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440" w:type="dxa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2020"/>
        <w:gridCol w:w="622"/>
        <w:gridCol w:w="560"/>
        <w:gridCol w:w="580"/>
        <w:gridCol w:w="560"/>
        <w:gridCol w:w="560"/>
        <w:gridCol w:w="720"/>
        <w:gridCol w:w="700"/>
        <w:gridCol w:w="2559"/>
      </w:tblGrid>
      <w:tr w:rsidR="004C297D" w:rsidTr="00823D3A">
        <w:trPr>
          <w:trHeight w:val="349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730E1"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730E1">
              <w:rPr>
                <w:rFonts w:ascii="Times New Roman" w:eastAsia="Times New Roman" w:hAnsi="Times New Roman"/>
                <w:sz w:val="24"/>
              </w:rPr>
              <w:t>Предметной</w:t>
            </w:r>
            <w:r>
              <w:rPr>
                <w:rFonts w:ascii="Times New Roman" w:eastAsia="Times New Roman" w:hAnsi="Times New Roman"/>
                <w:sz w:val="24"/>
              </w:rPr>
              <w:t xml:space="preserve"> обл.</w:t>
            </w:r>
            <w:r w:rsidRPr="00C730E1">
              <w:rPr>
                <w:rFonts w:ascii="Times New Roman" w:eastAsia="Times New Roman" w:hAnsi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</w:rPr>
              <w:t>учебного предмета</w:t>
            </w:r>
          </w:p>
        </w:tc>
        <w:tc>
          <w:tcPr>
            <w:tcW w:w="6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C297D" w:rsidTr="00823D3A">
        <w:trPr>
          <w:trHeight w:val="361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2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4C297D" w:rsidRPr="00C730E1" w:rsidRDefault="004C297D" w:rsidP="00823D3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730E1">
              <w:rPr>
                <w:rFonts w:ascii="Times New Roman" w:eastAsia="Times New Roman" w:hAnsi="Times New Roman"/>
                <w:sz w:val="24"/>
              </w:rPr>
              <w:t>Годы обучения (классы), количество</w:t>
            </w:r>
            <w:r>
              <w:rPr>
                <w:rFonts w:ascii="Times New Roman" w:eastAsia="Times New Roman" w:hAnsi="Times New Roman"/>
                <w:sz w:val="24"/>
              </w:rPr>
              <w:t xml:space="preserve"> аудиторных часов внеделю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296" w:lineRule="exac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омежуточная и итоговая аттестации</w:t>
            </w:r>
          </w:p>
        </w:tc>
      </w:tr>
      <w:tr w:rsidR="004C297D" w:rsidTr="00823D3A">
        <w:trPr>
          <w:trHeight w:val="125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97D" w:rsidRPr="00C730E1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C297D" w:rsidRPr="00DF0B5A" w:rsidTr="00823D3A">
        <w:trPr>
          <w:trHeight w:val="65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C297D" w:rsidRPr="00733AAC" w:rsidTr="00823D3A">
        <w:trPr>
          <w:trHeight w:val="65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865870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льный английский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4C297D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733AAC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297D" w:rsidRPr="00C33E10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97D" w:rsidRPr="00DF0B5A" w:rsidRDefault="004C297D" w:rsidP="00823D3A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97D" w:rsidRDefault="004C297D" w:rsidP="00823D3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  <w:p w:rsidR="004C297D" w:rsidRPr="004C297D" w:rsidRDefault="004C297D" w:rsidP="00823D3A"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4C297D" w:rsidRPr="004C297D" w:rsidRDefault="004C297D" w:rsidP="004C297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4C297D" w:rsidRPr="004C297D">
          <w:pgSz w:w="11906" w:h="16838"/>
          <w:pgMar w:top="1125" w:right="845" w:bottom="1134" w:left="1701" w:header="0" w:footer="0" w:gutter="0"/>
          <w:cols w:space="708"/>
        </w:sectPr>
      </w:pPr>
    </w:p>
    <w:p w:rsidR="00FA2E79" w:rsidRPr="004C297D" w:rsidRDefault="00FA2E79">
      <w:pPr>
        <w:spacing w:line="240" w:lineRule="exact"/>
        <w:rPr>
          <w:sz w:val="24"/>
          <w:szCs w:val="24"/>
          <w:lang w:val="en-US"/>
        </w:rPr>
      </w:pPr>
    </w:p>
    <w:p w:rsidR="00FA2E79" w:rsidRPr="00F9707B" w:rsidRDefault="00FA2E79">
      <w:pPr>
        <w:spacing w:after="88" w:line="240" w:lineRule="exact"/>
        <w:rPr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2595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но-т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ий</w:t>
      </w:r>
      <w:r w:rsidR="00CE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</w:p>
    <w:p w:rsidR="00FA2E79" w:rsidRPr="00F9707B" w:rsidRDefault="00FA2E79">
      <w:pPr>
        <w:spacing w:after="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428" w:right="-1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ци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ь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и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н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A2E79" w:rsidRPr="00F9707B" w:rsidRDefault="00FA2E79">
      <w:pPr>
        <w:spacing w:after="56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301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-ый</w:t>
      </w:r>
      <w:r w:rsidR="00CE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CE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</w:p>
    <w:p w:rsidR="00FA2E79" w:rsidRPr="00F9707B" w:rsidRDefault="00FA2E7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6" w:lineRule="auto"/>
        <w:ind w:left="428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5-7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CE41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о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9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E41F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E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A2E7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A2E79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6524"/>
        <w:gridCol w:w="1956"/>
      </w:tblGrid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line="240" w:lineRule="exact"/>
              <w:rPr>
                <w:sz w:val="24"/>
                <w:szCs w:val="24"/>
              </w:rPr>
            </w:pPr>
          </w:p>
          <w:p w:rsidR="00FA2E79" w:rsidRPr="00F9707B" w:rsidRDefault="00FA2E79">
            <w:pPr>
              <w:spacing w:after="19" w:line="120" w:lineRule="exact"/>
              <w:rPr>
                <w:sz w:val="12"/>
                <w:szCs w:val="12"/>
              </w:rPr>
            </w:pPr>
          </w:p>
          <w:p w:rsidR="00FA2E79" w:rsidRPr="00F9707B" w:rsidRDefault="00F9707B">
            <w:pPr>
              <w:widowControl w:val="0"/>
              <w:spacing w:line="240" w:lineRule="auto"/>
              <w:ind w:left="191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№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/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after="12" w:line="180" w:lineRule="exact"/>
              <w:rPr>
                <w:sz w:val="18"/>
                <w:szCs w:val="18"/>
              </w:rPr>
            </w:pPr>
          </w:p>
          <w:p w:rsidR="00FA2E79" w:rsidRPr="00F9707B" w:rsidRDefault="00F9707B">
            <w:pPr>
              <w:widowControl w:val="0"/>
              <w:spacing w:line="240" w:lineRule="auto"/>
              <w:ind w:left="282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CE41FE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7" w:line="277" w:lineRule="auto"/>
              <w:ind w:left="225" w:right="16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F970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ng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во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="00CE41FE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цв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и.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ur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CE41FE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CE41FE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E41FE" w:rsidRPr="00CE41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юблю</w:t>
            </w:r>
            <w:r w:rsidR="00CE41FE" w:rsidRPr="00CE41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ою</w:t>
            </w:r>
            <w:r w:rsidR="00CE41FE" w:rsidRPr="00CE41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 w:rsidRPr="00CE41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E41FE" w:rsidRPr="00CE41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I</w:t>
            </w:r>
            <w:r w:rsidR="00CE41FE" w:rsidRPr="00CE41FE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 xml:space="preserve"> 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l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o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ve</w:t>
            </w:r>
            <w:r w:rsidR="00CE41FE" w:rsidRP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m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y</w:t>
            </w:r>
            <w:r w:rsidR="00CE41FE" w:rsidRP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f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m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i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ly</w:t>
            </w:r>
            <w:r w:rsidRPr="00CE41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CE41FE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7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CE41FE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d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CE41FE">
            <w:pPr>
              <w:widowControl w:val="0"/>
              <w:spacing w:before="4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м.</w:t>
            </w:r>
            <w:r w:rsidR="00CE41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CE41FE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o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CE41FE">
            <w:pPr>
              <w:widowControl w:val="0"/>
              <w:spacing w:before="3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й</w:t>
            </w:r>
            <w:r w:rsidR="0053710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w</w:t>
            </w:r>
            <w:r w:rsidR="00537109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537109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7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тн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(ч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ь1)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537109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95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75" w:lineRule="auto"/>
              <w:ind w:left="108" w:right="18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="00537109"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c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a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="00537109"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c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un</w:t>
            </w:r>
            <w:r w:rsidR="005371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="00537109"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="00537109"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.</w:t>
            </w:r>
            <w:r w:rsidR="00537109" w:rsidRPr="00556D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after="9" w:line="180" w:lineRule="exact"/>
              <w:rPr>
                <w:sz w:val="18"/>
                <w:szCs w:val="18"/>
              </w:rPr>
            </w:pPr>
          </w:p>
          <w:p w:rsidR="00FA2E79" w:rsidRPr="00537109" w:rsidRDefault="00537109">
            <w:pPr>
              <w:widowControl w:val="0"/>
              <w:spacing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2E79" w:rsidRPr="00F9707B">
        <w:trPr>
          <w:cantSplit/>
          <w:trHeight w:hRule="exact" w:val="57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371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="00537109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bod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30085F" w:rsidRDefault="00537109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тн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(ч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ь2)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2E79" w:rsidRPr="00F9707B" w:rsidRDefault="00FA2E79">
      <w:pPr>
        <w:sectPr w:rsidR="00FA2E79" w:rsidRPr="00F9707B">
          <w:pgSz w:w="11906" w:h="16838"/>
          <w:pgMar w:top="1134" w:right="848" w:bottom="1134" w:left="127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6524"/>
        <w:gridCol w:w="1956"/>
      </w:tblGrid>
      <w:tr w:rsidR="00FA2E79" w:rsidRPr="00F9707B">
        <w:trPr>
          <w:cantSplit/>
          <w:trHeight w:hRule="exact" w:val="58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13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с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ssr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4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7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5617" w:right="-2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: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7" w:line="240" w:lineRule="auto"/>
              <w:ind w:left="83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:rsidR="00FA2E79" w:rsidRPr="00F9707B" w:rsidRDefault="00FA2E79">
      <w:pPr>
        <w:spacing w:line="240" w:lineRule="exact"/>
        <w:rPr>
          <w:sz w:val="24"/>
          <w:szCs w:val="24"/>
        </w:rPr>
      </w:pPr>
    </w:p>
    <w:p w:rsidR="00FA2E79" w:rsidRPr="00F9707B" w:rsidRDefault="00FA2E79">
      <w:pPr>
        <w:spacing w:after="14" w:line="160" w:lineRule="exact"/>
        <w:rPr>
          <w:sz w:val="16"/>
          <w:szCs w:val="16"/>
        </w:rPr>
      </w:pPr>
    </w:p>
    <w:p w:rsidR="00FA2E79" w:rsidRPr="00F9707B" w:rsidRDefault="00F9707B">
      <w:pPr>
        <w:widowControl w:val="0"/>
        <w:spacing w:line="240" w:lineRule="auto"/>
        <w:ind w:left="266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-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30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3008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я</w:t>
      </w:r>
    </w:p>
    <w:p w:rsidR="00FA2E79" w:rsidRPr="00F9707B" w:rsidRDefault="00FA2E79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39" w:lineRule="auto"/>
        <w:ind w:left="428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30085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3008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р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30085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00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6524"/>
        <w:gridCol w:w="1956"/>
      </w:tblGrid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line="240" w:lineRule="exact"/>
              <w:rPr>
                <w:sz w:val="24"/>
                <w:szCs w:val="24"/>
              </w:rPr>
            </w:pPr>
          </w:p>
          <w:p w:rsidR="00FA2E79" w:rsidRPr="00F9707B" w:rsidRDefault="00FA2E79">
            <w:pPr>
              <w:spacing w:after="16" w:line="120" w:lineRule="exact"/>
              <w:rPr>
                <w:sz w:val="12"/>
                <w:szCs w:val="12"/>
              </w:rPr>
            </w:pPr>
          </w:p>
          <w:p w:rsidR="00FA2E79" w:rsidRPr="00F9707B" w:rsidRDefault="00F9707B">
            <w:pPr>
              <w:widowControl w:val="0"/>
              <w:spacing w:line="240" w:lineRule="auto"/>
              <w:ind w:left="191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№</w:t>
            </w:r>
            <w:r w:rsidR="0030085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/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after="12" w:line="180" w:lineRule="exact"/>
              <w:rPr>
                <w:sz w:val="18"/>
                <w:szCs w:val="18"/>
              </w:rPr>
            </w:pPr>
          </w:p>
          <w:p w:rsidR="00FA2E79" w:rsidRPr="00F9707B" w:rsidRDefault="00F9707B">
            <w:pPr>
              <w:widowControl w:val="0"/>
              <w:spacing w:line="240" w:lineRule="auto"/>
              <w:ind w:left="282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30085F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7" w:line="275" w:lineRule="auto"/>
              <w:ind w:left="225" w:right="16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во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i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!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s!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7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2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30085F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0085F" w:rsidRPr="00300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30085F" w:rsidRP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цв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0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0085F" w:rsidRPr="00300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y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f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v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u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r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ite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C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l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ur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s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6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3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od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4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4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шк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5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6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к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во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щ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y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b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7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7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й</w:t>
            </w:r>
            <w:r w:rsidR="0030085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w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6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8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ь!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un!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4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9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77" w:lineRule="auto"/>
              <w:ind w:left="108" w:right="10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ит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цы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тн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d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after="7" w:line="180" w:lineRule="exact"/>
              <w:rPr>
                <w:sz w:val="18"/>
                <w:szCs w:val="18"/>
              </w:rPr>
            </w:pPr>
          </w:p>
          <w:p w:rsidR="00FA2E79" w:rsidRPr="00F9707B" w:rsidRDefault="0030085F">
            <w:pPr>
              <w:widowControl w:val="0"/>
              <w:spacing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0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Фиг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рм</w:t>
            </w:r>
            <w:r w:rsidRPr="00F970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ap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1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30085F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0085F" w:rsidRPr="00300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300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0085F" w:rsidRPr="00300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h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e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/>
              </w:rPr>
              <w:t>D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ct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o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’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2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.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w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o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30085F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3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30085F" w:rsidRDefault="00F9707B">
            <w:pPr>
              <w:widowControl w:val="0"/>
              <w:spacing w:before="2" w:line="275" w:lineRule="auto"/>
              <w:ind w:left="108" w:right="28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жи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 w:rsidR="00300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я</w:t>
            </w:r>
            <w:r w:rsidR="0030085F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30085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oo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ki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g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f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rward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  <w:lang w:val="en-US"/>
              </w:rPr>
              <w:t>t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u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mm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.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S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u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m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e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30085F"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  <w:lang w:val="en-US"/>
              </w:rPr>
              <w:t>l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o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t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e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val="en-US"/>
              </w:rPr>
              <w:t>s</w:t>
            </w:r>
            <w:r w:rsidRPr="003008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30085F" w:rsidRDefault="00FA2E79">
            <w:pPr>
              <w:spacing w:after="7" w:line="180" w:lineRule="exact"/>
              <w:rPr>
                <w:sz w:val="18"/>
                <w:szCs w:val="18"/>
                <w:lang w:val="en-US"/>
              </w:rPr>
            </w:pPr>
          </w:p>
          <w:p w:rsidR="00FA2E79" w:rsidRPr="00F9707B" w:rsidRDefault="0030085F">
            <w:pPr>
              <w:widowControl w:val="0"/>
              <w:spacing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2E79" w:rsidRPr="00F9707B" w:rsidRDefault="00FA2E79">
      <w:pPr>
        <w:sectPr w:rsidR="00FA2E79" w:rsidRPr="00F9707B">
          <w:pgSz w:w="11906" w:h="16838"/>
          <w:pgMar w:top="1132" w:right="847" w:bottom="1134" w:left="127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6524"/>
        <w:gridCol w:w="1956"/>
      </w:tblGrid>
      <w:tr w:rsidR="00FA2E79" w:rsidRPr="00F9707B">
        <w:trPr>
          <w:cantSplit/>
          <w:trHeight w:hRule="exact" w:val="58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6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4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5617" w:right="-2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: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 w:rsidP="006B4747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30</w:t>
            </w:r>
          </w:p>
        </w:tc>
      </w:tr>
    </w:tbl>
    <w:p w:rsidR="00FA2E79" w:rsidRPr="00F9707B" w:rsidRDefault="00FA2E79">
      <w:pPr>
        <w:spacing w:line="240" w:lineRule="exact"/>
        <w:rPr>
          <w:sz w:val="24"/>
          <w:szCs w:val="24"/>
        </w:rPr>
      </w:pPr>
    </w:p>
    <w:p w:rsidR="00FA2E79" w:rsidRPr="00F9707B" w:rsidRDefault="00FA2E79">
      <w:pPr>
        <w:spacing w:after="41" w:line="240" w:lineRule="exact"/>
        <w:rPr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266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3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6B47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6B47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FA2E79" w:rsidRPr="00F9707B" w:rsidRDefault="00FA2E79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39" w:lineRule="auto"/>
        <w:ind w:left="428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6B474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6B47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м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50</w:t>
      </w:r>
      <w:r w:rsidR="006B47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6B47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B474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6B47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т.</w:t>
      </w:r>
    </w:p>
    <w:p w:rsidR="00FA2E79" w:rsidRPr="00F9707B" w:rsidRDefault="00FA2E79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6524"/>
        <w:gridCol w:w="1956"/>
      </w:tblGrid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line="240" w:lineRule="exact"/>
              <w:rPr>
                <w:sz w:val="24"/>
                <w:szCs w:val="24"/>
              </w:rPr>
            </w:pPr>
          </w:p>
          <w:p w:rsidR="00FA2E79" w:rsidRPr="00F9707B" w:rsidRDefault="00FA2E79">
            <w:pPr>
              <w:spacing w:after="19" w:line="120" w:lineRule="exact"/>
              <w:rPr>
                <w:sz w:val="12"/>
                <w:szCs w:val="12"/>
              </w:rPr>
            </w:pPr>
          </w:p>
          <w:p w:rsidR="00FA2E79" w:rsidRPr="00F9707B" w:rsidRDefault="00F9707B">
            <w:pPr>
              <w:widowControl w:val="0"/>
              <w:spacing w:line="240" w:lineRule="auto"/>
              <w:ind w:left="191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№</w:t>
            </w:r>
            <w:r w:rsidR="006B4747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/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>
            <w:pPr>
              <w:spacing w:after="12" w:line="180" w:lineRule="exact"/>
              <w:rPr>
                <w:sz w:val="18"/>
                <w:szCs w:val="18"/>
              </w:rPr>
            </w:pPr>
          </w:p>
          <w:p w:rsidR="00FA2E79" w:rsidRPr="00F9707B" w:rsidRDefault="00F9707B">
            <w:pPr>
              <w:widowControl w:val="0"/>
              <w:spacing w:line="240" w:lineRule="auto"/>
              <w:ind w:left="282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6B4747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7" w:line="277" w:lineRule="auto"/>
              <w:ind w:left="225" w:right="16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во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д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в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й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,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’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!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2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="006B474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3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6B474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7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4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="006B474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ой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n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ound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5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8A3914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B4747"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6B4747" w:rsidRPr="008A39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фр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8A39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.</w:t>
            </w:r>
            <w:r w:rsidR="006B4747" w:rsidRPr="008A39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ru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i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  <w:lang w:val="en-US"/>
              </w:rPr>
              <w:t>t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  <w:r w:rsidR="006B4747"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  <w:lang w:val="en-US"/>
              </w:rPr>
              <w:t>A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="006B4747" w:rsidRPr="008A3914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t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e</w:t>
            </w:r>
            <w:r w:rsidR="006B4747" w:rsidRPr="008A3914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up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rm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r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k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  <w:lang w:val="en-US"/>
              </w:rPr>
              <w:t>t</w:t>
            </w:r>
            <w:r w:rsidRPr="008A39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6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6B4747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а</w:t>
            </w:r>
            <w:r w:rsidR="006B4747" w:rsidRPr="006B4747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6B47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4747" w:rsidRPr="006B47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t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e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/>
              </w:rPr>
              <w:t>T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a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b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  <w:lang w:val="en-US"/>
              </w:rPr>
              <w:t>le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7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ый</w:t>
            </w:r>
            <w:r w:rsidR="006B474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Год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w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78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8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w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2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6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9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6B4747" w:rsidRDefault="00F9707B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B4747" w:rsidRPr="006B47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ооп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рк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е</w:t>
            </w:r>
            <w:r w:rsidRPr="006B47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4747" w:rsidRPr="006B47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Z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oo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4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0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="006B474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y</w:t>
            </w:r>
            <w:r w:rsid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1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6B4747" w:rsidRDefault="00F9707B">
            <w:pPr>
              <w:widowControl w:val="0"/>
              <w:spacing w:before="2" w:line="275" w:lineRule="auto"/>
              <w:ind w:left="108" w:right="6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="006B474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хочу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ь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ни</w:t>
            </w:r>
            <w:r w:rsidR="006B4747"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A39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>.</w:t>
            </w:r>
            <w:r w:rsidR="006B4747" w:rsidRPr="008A391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J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bs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.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D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  <w:lang w:val="en-US"/>
              </w:rPr>
              <w:t>a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y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f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lang w:val="en-US"/>
              </w:rPr>
              <w:t>W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ee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1"/>
                <w:w w:val="101"/>
                <w:sz w:val="28"/>
                <w:szCs w:val="28"/>
                <w:lang w:val="en-US"/>
              </w:rPr>
              <w:t>k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6B4747" w:rsidRDefault="00FA2E79">
            <w:pPr>
              <w:spacing w:after="7" w:line="180" w:lineRule="exact"/>
              <w:rPr>
                <w:sz w:val="18"/>
                <w:szCs w:val="18"/>
                <w:lang w:val="en-US"/>
              </w:rPr>
            </w:pPr>
          </w:p>
          <w:p w:rsidR="00FA2E79" w:rsidRPr="00F9707B" w:rsidRDefault="006B4747">
            <w:pPr>
              <w:widowControl w:val="0"/>
              <w:spacing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2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ьны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="006B4747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ты.</w:t>
            </w:r>
            <w:r w:rsidR="006B4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</w:rPr>
              <w:t>ic</w:t>
            </w:r>
            <w:r w:rsidRPr="00F970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95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3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6B4747" w:rsidRDefault="00F9707B">
            <w:pPr>
              <w:widowControl w:val="0"/>
              <w:spacing w:before="2" w:line="275" w:lineRule="auto"/>
              <w:ind w:left="108" w:right="103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B4747"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474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жидании</w:t>
            </w:r>
            <w:r w:rsidR="006B4747"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4747"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4747" w:rsidRPr="008A39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oo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k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i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g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f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  <w:lang w:val="en-US"/>
              </w:rPr>
              <w:t>o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ward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umm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pacing w:val="-1"/>
                <w:w w:val="101"/>
                <w:sz w:val="28"/>
                <w:szCs w:val="28"/>
                <w:lang w:val="en-US"/>
              </w:rPr>
              <w:t>e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.</w:t>
            </w:r>
            <w:r w:rsidR="006B4747"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por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w w:val="101"/>
                <w:sz w:val="28"/>
                <w:szCs w:val="28"/>
                <w:lang w:val="en-US"/>
              </w:rPr>
              <w:t>t</w:t>
            </w:r>
            <w:r w:rsidRPr="006B47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6B4747" w:rsidRDefault="00FA2E79">
            <w:pPr>
              <w:spacing w:after="7" w:line="180" w:lineRule="exact"/>
              <w:rPr>
                <w:sz w:val="18"/>
                <w:szCs w:val="18"/>
                <w:lang w:val="en-US"/>
              </w:rPr>
            </w:pPr>
          </w:p>
          <w:p w:rsidR="00FA2E79" w:rsidRPr="00F9707B" w:rsidRDefault="006B4747">
            <w:pPr>
              <w:widowControl w:val="0"/>
              <w:spacing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2E79" w:rsidRPr="00F9707B">
        <w:trPr>
          <w:cantSplit/>
          <w:trHeight w:hRule="exact" w:val="581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4" w:line="240" w:lineRule="auto"/>
              <w:ind w:left="107" w:right="-20"/>
              <w:rPr>
                <w:sz w:val="28"/>
                <w:szCs w:val="28"/>
              </w:rPr>
            </w:pPr>
            <w:r w:rsidRPr="00F9707B">
              <w:rPr>
                <w:sz w:val="28"/>
                <w:szCs w:val="28"/>
              </w:rPr>
              <w:t>14.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6B4747">
            <w:pPr>
              <w:widowControl w:val="0"/>
              <w:spacing w:before="2" w:line="240" w:lineRule="auto"/>
              <w:ind w:left="9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2E79" w:rsidRPr="00F9707B">
        <w:trPr>
          <w:cantSplit/>
          <w:trHeight w:hRule="exact" w:val="58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A2E79"/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2" w:line="240" w:lineRule="auto"/>
              <w:ind w:left="5617" w:right="-20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Pr="00F9707B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: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E79" w:rsidRPr="00F9707B" w:rsidRDefault="00F9707B">
            <w:pPr>
              <w:widowControl w:val="0"/>
              <w:spacing w:before="7" w:line="240" w:lineRule="auto"/>
              <w:ind w:left="835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B4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FA2E79" w:rsidRPr="00F9707B" w:rsidRDefault="00FA2E79">
      <w:pPr>
        <w:sectPr w:rsidR="00FA2E79" w:rsidRPr="00F9707B">
          <w:pgSz w:w="11906" w:h="16838"/>
          <w:pgMar w:top="1132" w:right="845" w:bottom="1134" w:left="1274" w:header="0" w:footer="0" w:gutter="0"/>
          <w:cols w:space="708"/>
        </w:sectPr>
      </w:pPr>
    </w:p>
    <w:p w:rsidR="00FA2E79" w:rsidRPr="00F9707B" w:rsidRDefault="00F9707B">
      <w:pPr>
        <w:widowControl w:val="0"/>
        <w:spacing w:line="240" w:lineRule="auto"/>
        <w:ind w:left="1196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6B47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рг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ции</w:t>
      </w:r>
      <w:r w:rsidR="006B47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я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</w:p>
    <w:p w:rsidR="00FA2E79" w:rsidRPr="00F9707B" w:rsidRDefault="00FA2E79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1" w:right="-61" w:firstLine="208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6B474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6B474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6B474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5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)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6B474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E76AF1" w:rsidRDefault="006B4747" w:rsidP="00E76AF1">
      <w:pPr>
        <w:widowControl w:val="0"/>
        <w:tabs>
          <w:tab w:val="left" w:pos="1820"/>
          <w:tab w:val="left" w:pos="4788"/>
          <w:tab w:val="left" w:pos="8315"/>
        </w:tabs>
        <w:spacing w:line="275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ож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2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м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1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од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общ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твод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4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вод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ифмо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кой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е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.Прил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т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х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лож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ив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одвиж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г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зк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тми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итыв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ѐ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в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</w:t>
      </w:r>
      <w:r w:rsidR="00F9707B" w:rsidRPr="00F9707B">
        <w:rPr>
          <w:rFonts w:ascii="Times New Roman" w:eastAsia="Times New Roman" w:hAnsi="Times New Roman" w:cs="Times New Roman"/>
          <w:spacing w:val="10"/>
          <w:sz w:val="28"/>
          <w:szCs w:val="28"/>
        </w:rPr>
        <w:t>3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ж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5-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люч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ходи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оигры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м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pacing w:val="5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ом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чи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нк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ч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но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ждо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ь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ивн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онц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боч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FA2E79" w:rsidRPr="00F9707B" w:rsidRDefault="00FA2E79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62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Фо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ма</w:t>
      </w:r>
      <w:r w:rsidR="00E76AF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б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E76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="00E76AF1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ь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ож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ыть</w:t>
      </w:r>
      <w:r w:rsidR="00E76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об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й</w:t>
      </w:r>
    </w:p>
    <w:p w:rsidR="00FA2E79" w:rsidRPr="00F9707B" w:rsidRDefault="00FA2E79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жн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ы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</w:p>
    <w:p w:rsidR="00FA2E79" w:rsidRPr="00F9707B" w:rsidRDefault="00FA2E7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,</w:t>
      </w:r>
    </w:p>
    <w:p w:rsidR="00FA2E79" w:rsidRPr="00F9707B" w:rsidRDefault="00FA2E79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,</w:t>
      </w:r>
    </w:p>
    <w:p w:rsidR="00FA2E79" w:rsidRPr="00F9707B" w:rsidRDefault="00FA2E7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</w:p>
    <w:p w:rsidR="00FA2E79" w:rsidRPr="00F9707B" w:rsidRDefault="00FA2E79">
      <w:pPr>
        <w:spacing w:after="7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A2E79" w:rsidRPr="00F9707B" w:rsidRDefault="00E76AF1" w:rsidP="00E76AF1">
      <w:pPr>
        <w:widowControl w:val="0"/>
        <w:spacing w:line="277" w:lineRule="auto"/>
        <w:ind w:right="-60"/>
        <w:rPr>
          <w:rFonts w:ascii="Times New Roman" w:eastAsia="Times New Roman" w:hAnsi="Times New Roman" w:cs="Times New Roman"/>
          <w:sz w:val="28"/>
          <w:szCs w:val="28"/>
        </w:rPr>
        <w:sectPr w:rsidR="00FA2E79" w:rsidRPr="00F9707B">
          <w:pgSz w:w="11906" w:h="16838"/>
          <w:pgMar w:top="1130" w:right="844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овм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д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творч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пробл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мны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F9707B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рид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F9707B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2E79" w:rsidRPr="00F9707B" w:rsidRDefault="00F9707B" w:rsidP="00E76AF1">
      <w:pPr>
        <w:widowControl w:val="0"/>
        <w:spacing w:line="275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ы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м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ы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3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й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ы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я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личным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ю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E79" w:rsidRPr="00F9707B" w:rsidRDefault="00FA2E79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75" w:lineRule="auto"/>
        <w:ind w:left="1" w:right="-6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ы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виж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кой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tabs>
          <w:tab w:val="left" w:pos="2009"/>
          <w:tab w:val="left" w:pos="3728"/>
          <w:tab w:val="left" w:pos="5436"/>
          <w:tab w:val="left" w:pos="6260"/>
          <w:tab w:val="left" w:pos="7903"/>
          <w:tab w:val="left" w:pos="8712"/>
        </w:tabs>
        <w:spacing w:line="275" w:lineRule="auto"/>
        <w:ind w:left="1" w:right="-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ход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ного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г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этог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ы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ы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личны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г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шк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хотв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к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ф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к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ми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л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2E79" w:rsidRPr="00F9707B" w:rsidRDefault="00FA2E7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76" w:lineRule="auto"/>
        <w:ind w:left="1" w:right="-69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о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Pr="00F9707B">
        <w:rPr>
          <w:rFonts w:ascii="Times New Roman" w:eastAsia="Times New Roman" w:hAnsi="Times New Roman" w:cs="Times New Roman"/>
          <w:spacing w:val="7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ы.</w:t>
      </w:r>
    </w:p>
    <w:p w:rsidR="00FA2E79" w:rsidRPr="00F9707B" w:rsidRDefault="00FA2E79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E76AF1" w:rsidRDefault="00F9707B" w:rsidP="00E76AF1">
      <w:pPr>
        <w:widowControl w:val="0"/>
        <w:spacing w:line="275" w:lineRule="auto"/>
        <w:ind w:left="1" w:right="-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ыть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моци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.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ш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х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ных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к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иков.</w:t>
      </w:r>
    </w:p>
    <w:p w:rsidR="00FA2E79" w:rsidRPr="00F9707B" w:rsidRDefault="00FA2E79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18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="00E76A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ятий</w:t>
      </w:r>
    </w:p>
    <w:p w:rsidR="00FA2E79" w:rsidRPr="00F9707B" w:rsidRDefault="00FA2E79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в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6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2E79" w:rsidRPr="00F9707B" w:rsidRDefault="00FA2E7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FA2E79" w:rsidRPr="00F9707B">
          <w:pgSz w:w="11906" w:h="16838"/>
          <w:pgMar w:top="1125" w:right="845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E76AF1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FA2E79" w:rsidRPr="00F9707B" w:rsidRDefault="00F9707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4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ми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вижных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физ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тми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2E79" w:rsidRPr="00F9707B" w:rsidRDefault="00FA2E79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720" w:right="-62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Актив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ф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.</w:t>
      </w:r>
    </w:p>
    <w:p w:rsidR="00FA2E79" w:rsidRPr="00F9707B" w:rsidRDefault="00FA2E7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720" w:right="-59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фильм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6715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 w:rsidP="0016715C">
      <w:pPr>
        <w:widowControl w:val="0"/>
        <w:spacing w:line="240" w:lineRule="auto"/>
        <w:ind w:left="1049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в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="0016715C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 преподавателями ДШИ</w:t>
      </w:r>
    </w:p>
    <w:p w:rsidR="00FA2E79" w:rsidRPr="00F9707B" w:rsidRDefault="00FA2E7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75" w:lineRule="auto"/>
        <w:ind w:left="1" w:right="-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ДШИ мо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ий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о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2E79" w:rsidRPr="00F9707B" w:rsidRDefault="00F9707B">
      <w:pPr>
        <w:widowControl w:val="0"/>
        <w:tabs>
          <w:tab w:val="left" w:pos="1655"/>
          <w:tab w:val="left" w:pos="2718"/>
          <w:tab w:val="left" w:pos="5429"/>
          <w:tab w:val="left" w:pos="6055"/>
          <w:tab w:val="left" w:pos="7218"/>
          <w:tab w:val="left" w:pos="8549"/>
        </w:tabs>
        <w:spacing w:line="275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Кр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б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F9707B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по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р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ли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опы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мули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п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б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ф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ни</w:t>
      </w:r>
      <w:r w:rsidR="0016715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контр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о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2E79" w:rsidRPr="00F9707B" w:rsidRDefault="00FA2E79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6715C" w:rsidRDefault="00F9707B">
      <w:pPr>
        <w:widowControl w:val="0"/>
        <w:tabs>
          <w:tab w:val="left" w:pos="1736"/>
          <w:tab w:val="left" w:pos="3073"/>
          <w:tab w:val="left" w:pos="4529"/>
          <w:tab w:val="left" w:pos="5625"/>
          <w:tab w:val="left" w:pos="6376"/>
          <w:tab w:val="left" w:pos="7817"/>
          <w:tab w:val="left" w:pos="9203"/>
        </w:tabs>
        <w:spacing w:line="275" w:lineRule="auto"/>
        <w:ind w:left="1" w:right="-1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ДШИ реализу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6715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715C" w:rsidRDefault="00F9707B" w:rsidP="0016715C">
      <w:pPr>
        <w:pStyle w:val="a5"/>
        <w:widowControl w:val="0"/>
        <w:numPr>
          <w:ilvl w:val="0"/>
          <w:numId w:val="18"/>
        </w:numPr>
        <w:tabs>
          <w:tab w:val="left" w:pos="1736"/>
          <w:tab w:val="left" w:pos="3073"/>
          <w:tab w:val="left" w:pos="4529"/>
          <w:tab w:val="left" w:pos="5625"/>
          <w:tab w:val="left" w:pos="6376"/>
          <w:tab w:val="left" w:pos="7817"/>
          <w:tab w:val="left" w:pos="9203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>ник,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715C" w:rsidRDefault="00F9707B" w:rsidP="0016715C">
      <w:pPr>
        <w:pStyle w:val="a5"/>
        <w:widowControl w:val="0"/>
        <w:numPr>
          <w:ilvl w:val="0"/>
          <w:numId w:val="18"/>
        </w:numPr>
        <w:tabs>
          <w:tab w:val="left" w:pos="1736"/>
          <w:tab w:val="left" w:pos="3073"/>
          <w:tab w:val="left" w:pos="4529"/>
          <w:tab w:val="left" w:pos="5625"/>
          <w:tab w:val="left" w:pos="6376"/>
          <w:tab w:val="left" w:pos="7817"/>
          <w:tab w:val="left" w:pos="9203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5C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ab/>
        <w:t>год,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715C" w:rsidRDefault="00F9707B" w:rsidP="0016715C">
      <w:pPr>
        <w:pStyle w:val="a5"/>
        <w:widowControl w:val="0"/>
        <w:numPr>
          <w:ilvl w:val="0"/>
          <w:numId w:val="18"/>
        </w:numPr>
        <w:tabs>
          <w:tab w:val="left" w:pos="1736"/>
          <w:tab w:val="left" w:pos="3073"/>
          <w:tab w:val="left" w:pos="4529"/>
          <w:tab w:val="left" w:pos="5625"/>
          <w:tab w:val="left" w:pos="6376"/>
          <w:tab w:val="left" w:pos="7817"/>
          <w:tab w:val="left" w:pos="9203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5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16715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16715C">
        <w:rPr>
          <w:rFonts w:ascii="Times New Roman" w:eastAsia="Times New Roman" w:hAnsi="Times New Roman" w:cs="Times New Roman"/>
          <w:sz w:val="28"/>
          <w:szCs w:val="28"/>
        </w:rPr>
        <w:t>ник,</w:t>
      </w:r>
    </w:p>
    <w:p w:rsidR="0016715C" w:rsidRDefault="00F9707B" w:rsidP="0016715C">
      <w:pPr>
        <w:pStyle w:val="a5"/>
        <w:widowControl w:val="0"/>
        <w:numPr>
          <w:ilvl w:val="0"/>
          <w:numId w:val="18"/>
        </w:numPr>
        <w:tabs>
          <w:tab w:val="left" w:pos="1736"/>
          <w:tab w:val="left" w:pos="3073"/>
          <w:tab w:val="left" w:pos="4529"/>
          <w:tab w:val="left" w:pos="5625"/>
          <w:tab w:val="left" w:pos="6376"/>
          <w:tab w:val="left" w:pos="7817"/>
          <w:tab w:val="left" w:pos="9203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5C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16715C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16715C">
        <w:rPr>
          <w:rFonts w:ascii="Times New Roman" w:eastAsia="Times New Roman" w:hAnsi="Times New Roman" w:cs="Times New Roman"/>
          <w:sz w:val="28"/>
          <w:szCs w:val="28"/>
        </w:rPr>
        <w:t>кной.</w:t>
      </w:r>
    </w:p>
    <w:p w:rsidR="00FA2E79" w:rsidRPr="001D779E" w:rsidRDefault="0016715C" w:rsidP="001D779E">
      <w:pPr>
        <w:widowControl w:val="0"/>
        <w:tabs>
          <w:tab w:val="left" w:pos="1736"/>
          <w:tab w:val="left" w:pos="3073"/>
          <w:tab w:val="left" w:pos="4529"/>
          <w:tab w:val="left" w:pos="5625"/>
          <w:tab w:val="left" w:pos="6376"/>
          <w:tab w:val="left" w:pos="7817"/>
          <w:tab w:val="left" w:pos="9203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дни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под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г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F9707B" w:rsidRPr="0016715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16715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их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отвор</w:t>
      </w:r>
      <w:r w:rsidR="00F9707B" w:rsidRPr="0016715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9707B" w:rsidRPr="0016715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9707B" w:rsidRPr="0016715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о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к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г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привыч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ры,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юж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их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дных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ок.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9707B" w:rsidRPr="0016715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льз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юж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ты,</w:t>
      </w:r>
      <w:r w:rsidR="001D77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D77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ото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пить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фор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1D779E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07B" w:rsidRPr="0016715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F9707B" w:rsidRPr="0016715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707B" w:rsidRPr="0016715C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="001D779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707B" w:rsidRPr="0016715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1D779E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нгл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9707B" w:rsidRPr="0016715C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07B" w:rsidRPr="0016715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зык</w:t>
      </w:r>
      <w:r w:rsidR="00F9707B" w:rsidRPr="0016715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F9707B" w:rsidRPr="00167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9707B">
      <w:pPr>
        <w:widowControl w:val="0"/>
        <w:tabs>
          <w:tab w:val="left" w:pos="1768"/>
          <w:tab w:val="left" w:pos="2976"/>
          <w:tab w:val="left" w:pos="5435"/>
          <w:tab w:val="left" w:pos="6857"/>
          <w:tab w:val="left" w:pos="7361"/>
          <w:tab w:val="left" w:pos="8411"/>
        </w:tabs>
        <w:spacing w:line="275" w:lineRule="auto"/>
        <w:ind w:left="1"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="00412C33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преподавателя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ь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12C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лассе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д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412C3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ю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412C3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12C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412C3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ник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кой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кой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з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F9707B">
        <w:rPr>
          <w:rFonts w:ascii="Times New Roman" w:eastAsia="Times New Roman" w:hAnsi="Times New Roman" w:cs="Times New Roman"/>
          <w:spacing w:val="7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12C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12C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12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A2E79" w:rsidRPr="00F9707B" w:rsidRDefault="00FA2E7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A2E79" w:rsidRPr="00F9707B" w:rsidRDefault="00F9707B" w:rsidP="004D7D66">
      <w:pPr>
        <w:widowControl w:val="0"/>
        <w:tabs>
          <w:tab w:val="left" w:pos="2349"/>
          <w:tab w:val="left" w:pos="4771"/>
          <w:tab w:val="left" w:pos="6216"/>
          <w:tab w:val="left" w:pos="7777"/>
        </w:tabs>
        <w:spacing w:line="275" w:lineRule="auto"/>
        <w:ind w:left="1" w:right="-1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о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по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форми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м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D7D6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ки,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="004D7D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="004D7D6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4D7D66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4D7D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4D7D6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4D7D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4D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E79" w:rsidRPr="00F9707B" w:rsidRDefault="00FA2E79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2E79" w:rsidRPr="00F9707B" w:rsidRDefault="00F9707B">
      <w:pPr>
        <w:widowControl w:val="0"/>
        <w:spacing w:line="240" w:lineRule="auto"/>
        <w:ind w:left="699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преподавателя с 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ями</w:t>
      </w:r>
    </w:p>
    <w:p w:rsidR="00FA2E79" w:rsidRPr="00F9707B" w:rsidRDefault="00FA2E79">
      <w:pPr>
        <w:spacing w:after="2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A2E79" w:rsidRPr="00F9707B" w:rsidRDefault="00F9707B" w:rsidP="004C297D">
      <w:pPr>
        <w:widowControl w:val="0"/>
        <w:tabs>
          <w:tab w:val="left" w:pos="2218"/>
        </w:tabs>
        <w:spacing w:line="312" w:lineRule="auto"/>
        <w:ind w:left="1" w:right="-1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у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щи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жно,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ни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д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.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ь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в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р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чной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</w:t>
      </w:r>
      <w:r w:rsidRPr="00F9707B"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В классе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робн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хо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в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E79" w:rsidRPr="00F9707B" w:rsidRDefault="00FA2E79" w:rsidP="004C297D">
      <w:pPr>
        <w:spacing w:after="1" w:line="31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12EA3" w:rsidRPr="00DA5133" w:rsidRDefault="00F9707B" w:rsidP="004C297D">
      <w:pPr>
        <w:widowControl w:val="0"/>
        <w:spacing w:line="312" w:lineRule="auto"/>
        <w:ind w:left="1" w:right="-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ежемесячн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ры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ю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х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5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D804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л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ом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8045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D8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кж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во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крыты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роди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рых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он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блю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2EA3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512EA3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воим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ком</w:t>
      </w:r>
      <w:r w:rsidR="00512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="00AD470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512EA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ткрыты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D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вм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AD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D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2EA3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AD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D470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AD47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х.</w:t>
      </w:r>
    </w:p>
    <w:p w:rsidR="00512EA3" w:rsidRPr="00F9707B" w:rsidRDefault="00512EA3" w:rsidP="004C297D">
      <w:pPr>
        <w:widowControl w:val="0"/>
        <w:spacing w:line="312" w:lineRule="auto"/>
        <w:ind w:left="1" w:right="-61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DA51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DA51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A51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A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DA51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DA51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DA51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о-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DA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A5133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ый</w:t>
      </w:r>
      <w:r w:rsidR="00DA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DA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512EA3" w:rsidRPr="00F9707B" w:rsidRDefault="00512EA3" w:rsidP="00512EA3">
      <w:pPr>
        <w:widowControl w:val="0"/>
        <w:spacing w:line="275" w:lineRule="auto"/>
        <w:ind w:left="1" w:right="-64" w:firstLine="347"/>
        <w:rPr>
          <w:rFonts w:ascii="Times New Roman" w:eastAsia="Times New Roman" w:hAnsi="Times New Roman" w:cs="Times New Roman"/>
          <w:sz w:val="28"/>
          <w:szCs w:val="28"/>
        </w:rPr>
        <w:sectPr w:rsidR="00512EA3" w:rsidRPr="00F9707B">
          <w:pgSz w:w="11906" w:h="16838"/>
          <w:pgMar w:top="1125" w:right="844" w:bottom="1134" w:left="1701" w:header="0" w:footer="0" w:gutter="0"/>
          <w:cols w:space="708"/>
        </w:sectPr>
      </w:pPr>
    </w:p>
    <w:p w:rsidR="00512EA3" w:rsidRPr="00F9707B" w:rsidRDefault="00512EA3" w:rsidP="00512E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512EA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512EA3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2869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ы</w:t>
      </w:r>
      <w:r w:rsidR="00C1432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14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</w:p>
    <w:p w:rsidR="00512EA3" w:rsidRPr="00F9707B" w:rsidRDefault="00512EA3" w:rsidP="00512EA3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4C297D">
      <w:pPr>
        <w:widowControl w:val="0"/>
        <w:tabs>
          <w:tab w:val="left" w:pos="1668"/>
          <w:tab w:val="left" w:pos="2533"/>
          <w:tab w:val="left" w:pos="3121"/>
          <w:tab w:val="left" w:pos="4999"/>
          <w:tab w:val="left" w:pos="6071"/>
          <w:tab w:val="left" w:pos="7285"/>
          <w:tab w:val="left" w:pos="9198"/>
        </w:tabs>
        <w:spacing w:line="312" w:lineRule="auto"/>
        <w:ind w:left="1" w:right="-69" w:firstLine="56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gu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ш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dyB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,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м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143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C14320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ль</w:t>
      </w:r>
      <w:r w:rsidR="00C143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д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C143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8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ку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з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оры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C14320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овую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зв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ти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он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он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изнош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D1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D173F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512EA3" w:rsidRPr="00F9707B" w:rsidRDefault="00512EA3" w:rsidP="004C297D">
      <w:pPr>
        <w:spacing w:after="2" w:line="312" w:lineRule="auto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75" w:lineRule="auto"/>
        <w:ind w:left="1" w:right="-60" w:firstLine="5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ит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о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512EA3" w:rsidRPr="00F9707B" w:rsidRDefault="00512EA3" w:rsidP="00512EA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О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о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512EA3" w:rsidRPr="00F9707B" w:rsidRDefault="00512EA3" w:rsidP="00512EA3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12EA3" w:rsidRPr="00F9707B" w:rsidRDefault="00512EA3" w:rsidP="00512EA3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F2F3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выпол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п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spacing w:after="9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12EA3" w:rsidRPr="00F9707B" w:rsidRDefault="000F2F37" w:rsidP="00512EA3">
      <w:pPr>
        <w:widowControl w:val="0"/>
        <w:spacing w:line="275" w:lineRule="auto"/>
        <w:ind w:left="1" w:right="-66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л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(н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2EA3"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2EA3"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512EA3"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512EA3" w:rsidRPr="00F9707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2EA3"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spacing w:after="1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75" w:lineRule="auto"/>
        <w:ind w:left="1" w:right="-67"/>
        <w:rPr>
          <w:rFonts w:ascii="Times New Roman" w:eastAsia="Times New Roman" w:hAnsi="Times New Roman" w:cs="Times New Roman"/>
          <w:w w:val="101"/>
          <w:sz w:val="28"/>
          <w:szCs w:val="28"/>
        </w:rPr>
        <w:sectPr w:rsidR="00512EA3" w:rsidRPr="00F9707B">
          <w:pgSz w:w="11906" w:h="16838"/>
          <w:pgMar w:top="1125" w:right="845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личны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м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lastRenderedPageBreak/>
        <w:t>-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0F2F37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3-ми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spacing w:after="1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0F2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к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spacing w:after="9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75" w:lineRule="auto"/>
        <w:ind w:left="1" w:right="-61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хот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й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орок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:rsidR="00512EA3" w:rsidRPr="00F9707B" w:rsidRDefault="00512EA3" w:rsidP="00512EA3">
      <w:pPr>
        <w:spacing w:after="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ри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12EA3" w:rsidRPr="00F9707B" w:rsidRDefault="00512EA3" w:rsidP="00512EA3">
      <w:pPr>
        <w:spacing w:after="103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1678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нн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-м</w:t>
      </w:r>
      <w:r w:rsidRPr="00F9707B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од</w:t>
      </w:r>
      <w:r w:rsidRPr="00F970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е</w:t>
      </w:r>
    </w:p>
    <w:p w:rsidR="00512EA3" w:rsidRPr="00F9707B" w:rsidRDefault="00512EA3" w:rsidP="00512EA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4C297D">
      <w:pPr>
        <w:widowControl w:val="0"/>
        <w:spacing w:line="312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="00A46C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ы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х</w:t>
      </w:r>
      <w:r w:rsidR="00A46C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ны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A46C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м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="00A46C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м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ить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у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ним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46CE9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ниц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вно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6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.</w:t>
      </w:r>
    </w:p>
    <w:p w:rsidR="00512EA3" w:rsidRPr="00F9707B" w:rsidRDefault="00512EA3" w:rsidP="00512EA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40" w:lineRule="auto"/>
        <w:ind w:left="238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С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A19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512EA3" w:rsidRPr="00F9707B" w:rsidRDefault="00512EA3" w:rsidP="00512EA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512EA3">
      <w:pPr>
        <w:widowControl w:val="0"/>
        <w:spacing w:line="239" w:lineRule="auto"/>
        <w:ind w:left="720" w:right="-59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="008A1926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A192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о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A19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),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ор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к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512EA3" w:rsidRPr="00F9707B" w:rsidRDefault="00512EA3" w:rsidP="00512EA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39" w:lineRule="auto"/>
        <w:ind w:left="720" w:right="-69" w:hanging="36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8A19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8A192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щими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8A19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1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тфиль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и.</w:t>
      </w:r>
    </w:p>
    <w:p w:rsidR="00512EA3" w:rsidRPr="00F9707B" w:rsidRDefault="00512EA3" w:rsidP="00512EA3">
      <w:pPr>
        <w:spacing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нитно-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8A192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EA3" w:rsidRPr="00F9707B" w:rsidRDefault="00512EA3" w:rsidP="00512EA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12EA3" w:rsidRPr="00F9707B" w:rsidRDefault="00512EA3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Иг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и.</w:t>
      </w:r>
    </w:p>
    <w:p w:rsidR="00512EA3" w:rsidRPr="00F9707B" w:rsidRDefault="00512EA3" w:rsidP="00512EA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12EA3" w:rsidRPr="00F9707B" w:rsidRDefault="00512EA3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ки,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="00A7575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7575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A757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вы.</w:t>
      </w:r>
    </w:p>
    <w:p w:rsidR="00512EA3" w:rsidRPr="00F9707B" w:rsidRDefault="00512EA3" w:rsidP="00512EA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12EA3" w:rsidRDefault="00512EA3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Ц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A7575F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ки</w:t>
      </w:r>
      <w:r w:rsidR="00A7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A757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Default="00A7575F" w:rsidP="00512EA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A7575F" w:rsidRPr="00F9707B" w:rsidRDefault="00A7575F" w:rsidP="00A7575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512EA3" w:rsidRPr="00F9707B" w:rsidRDefault="00512EA3" w:rsidP="00512EA3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EA3" w:rsidRPr="00F9707B" w:rsidRDefault="00512EA3" w:rsidP="00A541C8">
      <w:pPr>
        <w:widowControl w:val="0"/>
        <w:spacing w:line="240" w:lineRule="auto"/>
        <w:ind w:left="142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Сп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A75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оль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ой</w:t>
      </w:r>
      <w:r w:rsidR="00A75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бно</w:t>
      </w:r>
      <w:r w:rsidR="00A541C8">
        <w:rPr>
          <w:rFonts w:ascii="Times New Roman" w:eastAsia="Times New Roman" w:hAnsi="Times New Roman" w:cs="Times New Roman"/>
          <w:b/>
          <w:bCs/>
          <w:sz w:val="28"/>
          <w:szCs w:val="28"/>
        </w:rPr>
        <w:t>-методической</w:t>
      </w:r>
      <w:r w:rsidR="00A75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туры</w:t>
      </w:r>
    </w:p>
    <w:p w:rsidR="00512EA3" w:rsidRPr="00F9707B" w:rsidRDefault="00512EA3" w:rsidP="00512EA3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12EA3" w:rsidRPr="00F9707B" w:rsidRDefault="00512EA3" w:rsidP="00512EA3">
      <w:pPr>
        <w:widowControl w:val="0"/>
        <w:spacing w:line="239" w:lineRule="auto"/>
        <w:ind w:left="720" w:right="-69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1808A0" w:rsidRPr="001808A0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А.В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Англ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8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б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8A0"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08A0" w:rsidRPr="00A5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808A0" w:rsidRPr="00A541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1</w:t>
      </w:r>
    </w:p>
    <w:p w:rsidR="00512EA3" w:rsidRPr="00F9707B" w:rsidRDefault="00512EA3" w:rsidP="00512EA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6D02" w:rsidRDefault="00512EA3" w:rsidP="00512EA3">
      <w:pPr>
        <w:widowControl w:val="0"/>
        <w:tabs>
          <w:tab w:val="left" w:pos="8755"/>
        </w:tabs>
        <w:spacing w:line="239" w:lineRule="auto"/>
        <w:ind w:left="720" w:right="-67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="001808A0" w:rsidRPr="00A541C8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8A0" w:rsidRPr="00A541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лю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1808A0" w:rsidRPr="00A5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="001808A0" w:rsidRPr="00A54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к.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EA3" w:rsidRDefault="00512EA3" w:rsidP="00512EA3">
      <w:pPr>
        <w:widowControl w:val="0"/>
        <w:tabs>
          <w:tab w:val="left" w:pos="8755"/>
        </w:tabs>
        <w:spacing w:line="239" w:lineRule="auto"/>
        <w:ind w:left="720" w:right="-67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И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дом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1</w:t>
      </w:r>
    </w:p>
    <w:p w:rsidR="00556D02" w:rsidRDefault="00556D02" w:rsidP="00512EA3">
      <w:pPr>
        <w:widowControl w:val="0"/>
        <w:tabs>
          <w:tab w:val="left" w:pos="8755"/>
        </w:tabs>
        <w:spacing w:line="239" w:lineRule="auto"/>
        <w:ind w:left="720" w:right="-67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556D02" w:rsidRPr="00F9707B" w:rsidRDefault="00556D02" w:rsidP="00556D02">
      <w:pPr>
        <w:widowControl w:val="0"/>
        <w:spacing w:line="241" w:lineRule="auto"/>
        <w:ind w:left="720" w:right="-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Б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,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1808A0" w:rsidRPr="001808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дом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808A0" w:rsidRPr="001808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02</w:t>
      </w:r>
    </w:p>
    <w:p w:rsidR="00556D02" w:rsidRPr="00F9707B" w:rsidRDefault="00556D02" w:rsidP="00556D0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56D02" w:rsidRPr="00F9707B" w:rsidRDefault="00556D02" w:rsidP="00556D02">
      <w:pPr>
        <w:widowControl w:val="0"/>
        <w:spacing w:line="239" w:lineRule="auto"/>
        <w:ind w:left="720" w:right="-58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А.С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808A0" w:rsidRPr="001808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му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ов</w:t>
      </w:r>
      <w:r w:rsidR="001808A0" w:rsidRPr="001808A0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1808A0" w:rsidRPr="001808A0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808A0" w:rsidRPr="0018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56D02" w:rsidRPr="00F9707B" w:rsidRDefault="00556D02" w:rsidP="00556D02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6D02" w:rsidRPr="00F9707B" w:rsidRDefault="00556D02" w:rsidP="00556D02">
      <w:pPr>
        <w:widowControl w:val="0"/>
        <w:tabs>
          <w:tab w:val="left" w:pos="1620"/>
          <w:tab w:val="left" w:pos="2529"/>
          <w:tab w:val="left" w:pos="3604"/>
          <w:tab w:val="left" w:pos="5464"/>
          <w:tab w:val="left" w:pos="6616"/>
          <w:tab w:val="left" w:pos="7338"/>
          <w:tab w:val="left" w:pos="8336"/>
          <w:tab w:val="left" w:pos="9202"/>
        </w:tabs>
        <w:spacing w:line="239" w:lineRule="auto"/>
        <w:ind w:left="720" w:right="-61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Т.Ю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Эти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ab/>
        <w:t>ид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.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2001</w:t>
      </w:r>
    </w:p>
    <w:p w:rsidR="00556D02" w:rsidRPr="00F9707B" w:rsidRDefault="00556D02" w:rsidP="00556D0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56D02" w:rsidRPr="00F9707B" w:rsidRDefault="00556D02" w:rsidP="00556D02">
      <w:pPr>
        <w:widowControl w:val="0"/>
        <w:spacing w:line="241" w:lineRule="auto"/>
        <w:ind w:left="720" w:right="-69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Ю.Урок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М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«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,2000</w:t>
      </w:r>
    </w:p>
    <w:p w:rsidR="00556D02" w:rsidRPr="00F9707B" w:rsidRDefault="00556D02" w:rsidP="00556D02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56D02" w:rsidRPr="00F9707B" w:rsidRDefault="00556D02" w:rsidP="00556D02">
      <w:pPr>
        <w:widowControl w:val="0"/>
        <w:spacing w:line="239" w:lineRule="auto"/>
        <w:ind w:left="720" w:right="-62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Ры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A5FB8" w:rsidRPr="00DA5FB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.В.,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л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DA5FB8" w:rsidRPr="00DA5FB8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.К.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ии.</w:t>
      </w:r>
      <w:r w:rsidR="00DA5FB8" w:rsidRPr="00DA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.,</w:t>
      </w:r>
      <w:r w:rsidR="00DA5FB8" w:rsidRPr="00D96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С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A5FB8" w:rsidRPr="00D96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1998</w:t>
      </w:r>
    </w:p>
    <w:p w:rsidR="00556D02" w:rsidRPr="00F9707B" w:rsidRDefault="00556D02" w:rsidP="00556D02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6D02" w:rsidRPr="00F9707B" w:rsidRDefault="00556D02" w:rsidP="00556D02">
      <w:pPr>
        <w:widowControl w:val="0"/>
        <w:spacing w:line="239" w:lineRule="auto"/>
        <w:ind w:left="720" w:right="-63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С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тэВ.А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СПб.И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«К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,1992</w:t>
      </w:r>
    </w:p>
    <w:p w:rsidR="00556D02" w:rsidRPr="00F9707B" w:rsidRDefault="00556D02" w:rsidP="00556D0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56D02" w:rsidRPr="00F9707B" w:rsidRDefault="00556D02" w:rsidP="00556D02">
      <w:pPr>
        <w:widowControl w:val="0"/>
        <w:spacing w:line="241" w:lineRule="auto"/>
        <w:ind w:left="720" w:right="-66" w:hanging="3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Мой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ь.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ndon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g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1997</w:t>
      </w:r>
    </w:p>
    <w:p w:rsidR="00556D02" w:rsidRPr="00F9707B" w:rsidRDefault="00556D02" w:rsidP="00556D02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56D02" w:rsidRPr="00F9707B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УМК«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g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En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e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g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o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20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56D02" w:rsidRPr="00F9707B" w:rsidRDefault="00556D02" w:rsidP="00556D0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56D02" w:rsidRPr="00D96A34" w:rsidRDefault="00556D02" w:rsidP="00556D02">
      <w:pPr>
        <w:widowControl w:val="0"/>
        <w:spacing w:line="241" w:lineRule="auto"/>
        <w:ind w:left="720" w:right="-64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6A3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1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.B</w:t>
      </w:r>
      <w:r w:rsidRPr="00D96A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l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i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ndC</w:t>
      </w:r>
      <w:r w:rsidRPr="00D96A34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dw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l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d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96A3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J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.Z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g-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gI</w:t>
      </w:r>
      <w:r w:rsidRPr="00D96A3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nd.OxfordU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D96A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v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t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yPr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D96A3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s,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2005</w:t>
      </w:r>
    </w:p>
    <w:p w:rsidR="00556D02" w:rsidRPr="00D96A34" w:rsidRDefault="00556D02" w:rsidP="00556D0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D96A34" w:rsidRDefault="00556D02" w:rsidP="00556D02">
      <w:pPr>
        <w:widowControl w:val="0"/>
        <w:spacing w:line="239" w:lineRule="auto"/>
        <w:ind w:left="720" w:right="-63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6A34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2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.B</w:t>
      </w:r>
      <w:r w:rsidRPr="00D96A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l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i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son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96A34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dw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l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D96A34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rJ.Z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g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-Z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gM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c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.Ox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ordU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D96A34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v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96A3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D96A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t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yPr</w:t>
      </w:r>
      <w:r w:rsidRPr="00D96A34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D96A34">
        <w:rPr>
          <w:rFonts w:ascii="Times New Roman" w:eastAsia="Times New Roman" w:hAnsi="Times New Roman" w:cs="Times New Roman"/>
          <w:sz w:val="28"/>
          <w:szCs w:val="28"/>
          <w:lang w:val="en-US"/>
        </w:rPr>
        <w:t>ss,2005</w:t>
      </w:r>
    </w:p>
    <w:p w:rsidR="00556D02" w:rsidRPr="00D96A34" w:rsidRDefault="00556D02" w:rsidP="00556D02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F9707B" w:rsidRDefault="00556D02" w:rsidP="00556D02">
      <w:pPr>
        <w:widowControl w:val="0"/>
        <w:spacing w:line="239" w:lineRule="auto"/>
        <w:ind w:left="720" w:right="-57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3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u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gC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’s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u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sonLong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E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T,2008</w:t>
      </w:r>
    </w:p>
    <w:p w:rsidR="00556D02" w:rsidRPr="00F9707B" w:rsidRDefault="00556D02" w:rsidP="00556D0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F9707B" w:rsidRDefault="00556D02" w:rsidP="00556D02">
      <w:pPr>
        <w:widowControl w:val="0"/>
        <w:spacing w:line="241" w:lineRule="auto"/>
        <w:ind w:left="720" w:right="-65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4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Cr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ia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Bru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E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3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nEd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cat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n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t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,2005</w:t>
      </w:r>
    </w:p>
    <w:p w:rsidR="00556D02" w:rsidRPr="00F9707B" w:rsidRDefault="00556D02" w:rsidP="00556D0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F9707B" w:rsidRDefault="00556D02" w:rsidP="00556D02">
      <w:pPr>
        <w:widowControl w:val="0"/>
        <w:spacing w:line="239" w:lineRule="auto"/>
        <w:ind w:left="720" w:right="-61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5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Cr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ia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Bru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En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u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B.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nEd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cat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t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,2005</w:t>
      </w:r>
    </w:p>
    <w:p w:rsidR="00556D02" w:rsidRPr="00F9707B" w:rsidRDefault="00556D02" w:rsidP="00556D0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F9707B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6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F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lic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H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p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s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y1.Oxf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d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P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,1999.</w:t>
      </w:r>
    </w:p>
    <w:p w:rsidR="00556D02" w:rsidRPr="00F9707B" w:rsidRDefault="00556D02" w:rsidP="00556D02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F9707B" w:rsidRDefault="00556D02" w:rsidP="00556D02">
      <w:pPr>
        <w:widowControl w:val="0"/>
        <w:spacing w:line="239" w:lineRule="auto"/>
        <w:ind w:left="720" w:right="-57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7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k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dT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Lu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T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d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A&amp;B.Oxfo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U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P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,2004</w:t>
      </w:r>
    </w:p>
    <w:p w:rsidR="00556D02" w:rsidRPr="00F9707B" w:rsidRDefault="00556D02" w:rsidP="00556D0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F9707B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8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G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.J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val="en-US"/>
        </w:rPr>
        <w:t>z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z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f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rC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x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U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P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.</w:t>
      </w:r>
    </w:p>
    <w:p w:rsidR="00556D02" w:rsidRPr="00F9707B" w:rsidRDefault="00556D02" w:rsidP="00556D0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F9707B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9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mJohn.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p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p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B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ok.Ox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d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U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P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,2002</w:t>
      </w:r>
    </w:p>
    <w:p w:rsidR="00556D02" w:rsidRPr="00F9707B" w:rsidRDefault="00556D02" w:rsidP="00556D02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F9707B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0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ll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Sho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Coun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Rhy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.Lo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on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gK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,1993</w:t>
      </w:r>
    </w:p>
    <w:p w:rsidR="00556D02" w:rsidRPr="00F9707B" w:rsidRDefault="00556D02" w:rsidP="00556D02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F9707B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1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ABCRhy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n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,19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7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556D02" w:rsidRPr="00F9707B" w:rsidRDefault="00556D02" w:rsidP="00556D02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3C5E8F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2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.R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B.Myf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ABCbook.M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c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ow.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u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Pub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s,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1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986</w:t>
      </w:r>
    </w:p>
    <w:p w:rsidR="00556D02" w:rsidRPr="003C5E8F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56D02" w:rsidRPr="003C5E8F" w:rsidRDefault="00556D02" w:rsidP="00556D02">
      <w:pPr>
        <w:widowControl w:val="0"/>
        <w:spacing w:line="241" w:lineRule="auto"/>
        <w:ind w:left="720" w:right="-69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5E8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3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ksA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nE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Акц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»,1997</w:t>
      </w:r>
    </w:p>
    <w:p w:rsidR="00556D02" w:rsidRPr="003C5E8F" w:rsidRDefault="00556D02" w:rsidP="00556D02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3C5E8F" w:rsidRDefault="00556D02" w:rsidP="00556D02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5E8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4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a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al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ur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ryRhy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London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o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y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,1992</w:t>
      </w:r>
    </w:p>
    <w:p w:rsidR="00556D02" w:rsidRPr="003C5E8F" w:rsidRDefault="00556D02" w:rsidP="00556D0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56D02" w:rsidRPr="003C5E8F" w:rsidRDefault="00556D02" w:rsidP="00556D02">
      <w:pPr>
        <w:widowControl w:val="0"/>
        <w:spacing w:line="240" w:lineRule="auto"/>
        <w:ind w:left="2240" w:right="-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р</w:t>
      </w:r>
      <w:r w:rsidRPr="00F9707B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3C5E8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3C5E8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56D02" w:rsidRPr="003C5E8F" w:rsidRDefault="00556D02" w:rsidP="00556D02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56D02" w:rsidRPr="003C5E8F" w:rsidRDefault="00556D02" w:rsidP="00556D02">
      <w:pPr>
        <w:widowControl w:val="0"/>
        <w:spacing w:line="240" w:lineRule="auto"/>
        <w:ind w:left="360" w:right="-20"/>
        <w:rPr>
          <w:lang w:val="en-US"/>
        </w:rPr>
      </w:pPr>
      <w:r w:rsidRPr="003C5E8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1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ф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тУМК</w:t>
      </w:r>
      <w:r w:rsidRPr="003C5E8F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u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  <w:lang w:val="en-US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val="en-US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h</w:t>
      </w:r>
      <w:r w:rsidRPr="003C5E8F">
        <w:rPr>
          <w:rFonts w:ascii="Times New Roman" w:eastAsia="Times New Roman" w:hAnsi="Times New Roman" w:cs="Times New Roman"/>
          <w:sz w:val="28"/>
          <w:szCs w:val="28"/>
          <w:lang w:val="en-US"/>
        </w:rPr>
        <w:t>»-</w:t>
      </w:r>
      <w:hyperlink r:id="rId6"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h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tt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p</w:t>
        </w:r>
        <w:r w:rsidRPr="003C5E8F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:</w:t>
        </w:r>
        <w:r w:rsidRPr="003C5E8F">
          <w:rPr>
            <w:rFonts w:ascii="Times New Roman" w:eastAsia="Times New Roman" w:hAnsi="Times New Roman" w:cs="Times New Roman"/>
            <w:spacing w:val="-1"/>
            <w:w w:val="101"/>
            <w:u w:val="single"/>
            <w:lang w:val="en-US"/>
          </w:rPr>
          <w:t>/</w:t>
        </w:r>
        <w:r w:rsidRPr="003C5E8F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/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3C5E8F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p</w:t>
        </w:r>
        <w:r w:rsidRPr="00F9707B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ngus</w:t>
        </w:r>
        <w:r w:rsidRPr="00F9707B">
          <w:rPr>
            <w:rFonts w:ascii="Times New Roman" w:eastAsia="Times New Roman" w:hAnsi="Times New Roman" w:cs="Times New Roman"/>
            <w:spacing w:val="-1"/>
            <w:w w:val="101"/>
            <w:u w:val="single"/>
            <w:lang w:val="en-US"/>
          </w:rPr>
          <w:t>e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n</w:t>
        </w:r>
        <w:r w:rsidRPr="00F9707B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g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l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sh</w:t>
        </w:r>
        <w:r w:rsidRPr="003C5E8F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c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om</w:t>
        </w:r>
      </w:hyperlink>
    </w:p>
    <w:p w:rsidR="00556D02" w:rsidRPr="003C5E8F" w:rsidRDefault="00556D02" w:rsidP="00556D02">
      <w:pPr>
        <w:spacing w:after="1" w:line="200" w:lineRule="exact"/>
        <w:rPr>
          <w:sz w:val="20"/>
          <w:szCs w:val="20"/>
          <w:lang w:val="en-US"/>
        </w:rPr>
      </w:pPr>
    </w:p>
    <w:p w:rsidR="00556D02" w:rsidRPr="00A541C8" w:rsidRDefault="00556D02" w:rsidP="00556D02">
      <w:pPr>
        <w:widowControl w:val="0"/>
        <w:spacing w:line="240" w:lineRule="auto"/>
        <w:ind w:left="720" w:right="1339" w:hanging="360"/>
        <w:rPr>
          <w:lang w:val="en-US"/>
        </w:rPr>
      </w:pPr>
      <w:r w:rsidRPr="00A541C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2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ф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тБ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)–</w:t>
      </w:r>
      <w:hyperlink r:id="rId7"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h</w:t>
        </w:r>
        <w:r w:rsidRPr="00F9707B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p</w:t>
        </w:r>
        <w:r w:rsidRPr="00A541C8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://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br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i</w:t>
        </w:r>
        <w:r w:rsidRPr="00F9707B">
          <w:rPr>
            <w:rFonts w:ascii="Times New Roman" w:eastAsia="Times New Roman" w:hAnsi="Times New Roman" w:cs="Times New Roman"/>
            <w:spacing w:val="-1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sh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c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oun</w:t>
        </w:r>
        <w:r w:rsidRPr="00F9707B">
          <w:rPr>
            <w:rFonts w:ascii="Times New Roman" w:eastAsia="Times New Roman" w:hAnsi="Times New Roman" w:cs="Times New Roman"/>
            <w:spacing w:val="-1"/>
            <w:w w:val="101"/>
            <w:u w:val="single"/>
            <w:lang w:val="en-US"/>
          </w:rPr>
          <w:t>c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il</w:t>
        </w:r>
        <w:r w:rsidRPr="00A541C8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spacing w:val="-3"/>
            <w:u w:val="single"/>
            <w:lang w:val="en-US"/>
          </w:rPr>
          <w:t>o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r</w:t>
        </w:r>
        <w:r w:rsidRPr="00F9707B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g</w:t>
        </w:r>
        <w:r w:rsidRPr="00A541C8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/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k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ds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h</w:t>
        </w:r>
        <w:r w:rsidRPr="00F9707B">
          <w:rPr>
            <w:rFonts w:ascii="Times New Roman" w:eastAsia="Times New Roman" w:hAnsi="Times New Roman" w:cs="Times New Roman"/>
            <w:spacing w:val="2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m</w:t>
        </w:r>
      </w:hyperlink>
    </w:p>
    <w:p w:rsidR="00556D02" w:rsidRPr="00A541C8" w:rsidRDefault="00556D02" w:rsidP="00556D02">
      <w:pPr>
        <w:spacing w:after="19" w:line="180" w:lineRule="exact"/>
        <w:rPr>
          <w:sz w:val="18"/>
          <w:szCs w:val="18"/>
          <w:lang w:val="en-US"/>
        </w:rPr>
      </w:pPr>
    </w:p>
    <w:p w:rsidR="00556D02" w:rsidRPr="00A541C8" w:rsidRDefault="00556D02" w:rsidP="00556D02">
      <w:pPr>
        <w:widowControl w:val="0"/>
        <w:spacing w:line="240" w:lineRule="auto"/>
        <w:ind w:left="720" w:right="883" w:hanging="360"/>
        <w:rPr>
          <w:lang w:val="en-US"/>
        </w:rPr>
      </w:pPr>
      <w:r w:rsidRPr="00A541C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3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41C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ы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hyperlink r:id="rId8"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h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tt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p</w:t>
        </w:r>
        <w:r w:rsidRPr="00A541C8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://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spacing w:val="-2"/>
            <w:w w:val="101"/>
            <w:u w:val="single"/>
            <w:lang w:val="en-US"/>
          </w:rPr>
          <w:t>e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n</w:t>
        </w:r>
        <w:r w:rsidRPr="00F9707B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g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l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s</w:t>
        </w:r>
        <w:r w:rsidRPr="00F9707B">
          <w:rPr>
            <w:rFonts w:ascii="Times New Roman" w:eastAsia="Times New Roman" w:hAnsi="Times New Roman" w:cs="Times New Roman"/>
            <w:spacing w:val="2"/>
            <w:u w:val="single"/>
            <w:lang w:val="en-US"/>
          </w:rPr>
          <w:t>h</w:t>
        </w:r>
        <w:r w:rsidRPr="00A541C8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-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4</w:t>
        </w:r>
        <w:r w:rsidRPr="00F9707B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k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ds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c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om</w:t>
        </w:r>
      </w:hyperlink>
    </w:p>
    <w:p w:rsidR="00556D02" w:rsidRPr="00A541C8" w:rsidRDefault="00556D02" w:rsidP="00556D02">
      <w:pPr>
        <w:spacing w:after="19" w:line="180" w:lineRule="exact"/>
        <w:rPr>
          <w:sz w:val="18"/>
          <w:szCs w:val="18"/>
          <w:lang w:val="en-US"/>
        </w:rPr>
      </w:pPr>
    </w:p>
    <w:p w:rsidR="00556D02" w:rsidRPr="00A541C8" w:rsidRDefault="00556D02" w:rsidP="00556D02">
      <w:pPr>
        <w:widowControl w:val="0"/>
        <w:spacing w:line="240" w:lineRule="auto"/>
        <w:ind w:left="720" w:right="525" w:hanging="360"/>
        <w:rPr>
          <w:lang w:val="en-US"/>
        </w:rPr>
      </w:pPr>
      <w:r w:rsidRPr="00A541C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4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оф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л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hyperlink r:id="rId9"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h</w:t>
        </w:r>
        <w:r w:rsidRPr="00F9707B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p</w:t>
        </w:r>
        <w:r w:rsidRPr="00A541C8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://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pho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n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ic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s</w:t>
        </w:r>
        <w:r w:rsidRPr="00A541C8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n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et</w:t>
        </w:r>
        <w:r w:rsidRPr="00A541C8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</w:p>
    <w:p w:rsidR="00556D02" w:rsidRPr="00A541C8" w:rsidRDefault="00556D02" w:rsidP="00556D02">
      <w:pPr>
        <w:spacing w:after="19" w:line="180" w:lineRule="exact"/>
        <w:rPr>
          <w:sz w:val="18"/>
          <w:szCs w:val="18"/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left="720" w:right="650" w:hanging="360"/>
        <w:rPr>
          <w:lang w:val="en-US"/>
        </w:rPr>
      </w:pPr>
      <w:r w:rsidRPr="00A541C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5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A541C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бо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ци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х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541C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–</w:t>
      </w:r>
      <w:hyperlink r:id="rId10">
        <w:r w:rsidRPr="00F9707B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h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t</w:t>
        </w:r>
        <w:r w:rsidRPr="00F9707B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p</w:t>
        </w:r>
        <w:r w:rsidRPr="00A541C8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:</w:t>
        </w:r>
        <w:r w:rsidRPr="00A541C8">
          <w:rPr>
            <w:rFonts w:ascii="Times New Roman" w:eastAsia="Times New Roman" w:hAnsi="Times New Roman" w:cs="Times New Roman"/>
            <w:spacing w:val="-1"/>
            <w:w w:val="101"/>
            <w:u w:val="single"/>
            <w:lang w:val="en-US"/>
          </w:rPr>
          <w:t>/</w:t>
        </w:r>
        <w:r w:rsidRPr="00A541C8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/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w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w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spacing w:val="-3"/>
            <w:u w:val="single"/>
            <w:lang w:val="en-US"/>
          </w:rPr>
          <w:t>m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e</w:t>
        </w:r>
        <w:r w:rsidRPr="00F9707B">
          <w:rPr>
            <w:rFonts w:ascii="Times New Roman" w:eastAsia="Times New Roman" w:hAnsi="Times New Roman" w:cs="Times New Roman"/>
            <w:spacing w:val="3"/>
            <w:u w:val="single"/>
            <w:lang w:val="en-US"/>
          </w:rPr>
          <w:t>s</w:t>
        </w:r>
        <w:r w:rsidRPr="00A541C8">
          <w:rPr>
            <w:rFonts w:ascii="Times New Roman" w:eastAsia="Times New Roman" w:hAnsi="Times New Roman" w:cs="Times New Roman"/>
            <w:spacing w:val="-2"/>
            <w:u w:val="single"/>
            <w:lang w:val="en-US"/>
          </w:rPr>
          <w:t>-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e</w:t>
        </w:r>
        <w:r w:rsidRPr="00F9707B">
          <w:rPr>
            <w:rFonts w:ascii="Times New Roman" w:eastAsia="Times New Roman" w:hAnsi="Times New Roman" w:cs="Times New Roman"/>
            <w:spacing w:val="2"/>
            <w:u w:val="single"/>
            <w:lang w:val="en-US"/>
          </w:rPr>
          <w:t>n</w:t>
        </w:r>
        <w:r w:rsidRPr="00F9707B">
          <w:rPr>
            <w:rFonts w:ascii="Times New Roman" w:eastAsia="Times New Roman" w:hAnsi="Times New Roman" w:cs="Times New Roman"/>
            <w:spacing w:val="-1"/>
            <w:u w:val="single"/>
            <w:lang w:val="en-US"/>
          </w:rPr>
          <w:t>g</w:t>
        </w:r>
        <w:r w:rsidRPr="00F9707B">
          <w:rPr>
            <w:rFonts w:ascii="Times New Roman" w:eastAsia="Times New Roman" w:hAnsi="Times New Roman" w:cs="Times New Roman"/>
            <w:w w:val="101"/>
            <w:u w:val="single"/>
            <w:lang w:val="en-US"/>
          </w:rPr>
          <w:t>l</w:t>
        </w:r>
        <w:r w:rsidRPr="00F9707B">
          <w:rPr>
            <w:rFonts w:ascii="Times New Roman" w:eastAsia="Times New Roman" w:hAnsi="Times New Roman" w:cs="Times New Roman"/>
            <w:spacing w:val="1"/>
            <w:w w:val="101"/>
            <w:u w:val="single"/>
            <w:lang w:val="en-US"/>
          </w:rPr>
          <w:t>i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sh</w:t>
        </w:r>
        <w:r w:rsidRPr="00A541C8">
          <w:rPr>
            <w:rFonts w:ascii="Times New Roman" w:eastAsia="Times New Roman" w:hAnsi="Times New Roman" w:cs="Times New Roman"/>
            <w:u w:val="single"/>
            <w:lang w:val="en-US"/>
          </w:rPr>
          <w:t>.</w:t>
        </w:r>
        <w:r w:rsidRPr="00F9707B">
          <w:rPr>
            <w:rFonts w:ascii="Times New Roman" w:eastAsia="Times New Roman" w:hAnsi="Times New Roman" w:cs="Times New Roman"/>
            <w:spacing w:val="-1"/>
            <w:w w:val="101"/>
            <w:u w:val="single"/>
            <w:lang w:val="en-US"/>
          </w:rPr>
          <w:t>c</w:t>
        </w:r>
        <w:r w:rsidRPr="00F9707B">
          <w:rPr>
            <w:rFonts w:ascii="Times New Roman" w:eastAsia="Times New Roman" w:hAnsi="Times New Roman" w:cs="Times New Roman"/>
            <w:u w:val="single"/>
            <w:lang w:val="en-US"/>
          </w:rPr>
          <w:t>om</w:t>
        </w:r>
      </w:hyperlink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Pr="00A541C8" w:rsidRDefault="00556D02" w:rsidP="00556D02">
      <w:pPr>
        <w:widowControl w:val="0"/>
        <w:spacing w:line="239" w:lineRule="auto"/>
        <w:ind w:right="650"/>
        <w:rPr>
          <w:lang w:val="en-US"/>
        </w:rPr>
      </w:pPr>
    </w:p>
    <w:p w:rsidR="00556D02" w:rsidRDefault="00556D02" w:rsidP="00556D02">
      <w:pPr>
        <w:widowControl w:val="0"/>
        <w:spacing w:line="240" w:lineRule="auto"/>
        <w:ind w:left="888" w:right="-20"/>
        <w:jc w:val="center"/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</w:pP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Кален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д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арн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о</w:t>
      </w:r>
      <w:r w:rsidRPr="00556D02">
        <w:rPr>
          <w:rFonts w:ascii="Times New Roman" w:eastAsia="Times New Roman" w:hAnsi="Times New Roman" w:cs="Times New Roman"/>
          <w:sz w:val="36"/>
          <w:szCs w:val="36"/>
        </w:rPr>
        <w:t>-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т</w:t>
      </w:r>
      <w:r w:rsidRPr="00556D02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>е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ма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т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иче</w:t>
      </w:r>
      <w:r w:rsidRPr="00556D02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ко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пла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р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о</w:t>
      </w:r>
      <w:r w:rsidRPr="00556D02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в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ани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56D02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д</w:t>
      </w:r>
      <w:r w:rsidRPr="00556D02">
        <w:rPr>
          <w:rFonts w:ascii="Times New Roman" w:eastAsia="Times New Roman" w:hAnsi="Times New Roman" w:cs="Times New Roman"/>
          <w:b/>
          <w:bCs/>
          <w:sz w:val="36"/>
          <w:szCs w:val="36"/>
        </w:rPr>
        <w:t>л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1 класса</w:t>
      </w:r>
    </w:p>
    <w:p w:rsidR="00556D02" w:rsidRPr="00556D02" w:rsidRDefault="00556D02" w:rsidP="00556D02">
      <w:pPr>
        <w:widowControl w:val="0"/>
        <w:spacing w:line="240" w:lineRule="auto"/>
        <w:ind w:left="888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56D02" w:rsidRPr="00F9707B" w:rsidRDefault="00556D02" w:rsidP="00556D02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132"/>
        <w:gridCol w:w="1135"/>
        <w:gridCol w:w="2410"/>
        <w:gridCol w:w="1984"/>
        <w:gridCol w:w="2554"/>
      </w:tblGrid>
      <w:tr w:rsidR="00556D02" w:rsidRPr="00F9707B" w:rsidTr="00A97B29">
        <w:trPr>
          <w:cantSplit/>
          <w:trHeight w:hRule="exact" w:val="10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6" w:line="275" w:lineRule="auto"/>
              <w:ind w:left="108" w:right="5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№Ур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6" w:line="275" w:lineRule="auto"/>
              <w:ind w:left="86" w:right="317"/>
              <w:jc w:val="center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Ф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б</w:t>
            </w:r>
            <w:r w:rsidRPr="00F9707B">
              <w:rPr>
                <w:rFonts w:ascii="Times New Roman" w:eastAsia="Times New Roman" w:hAnsi="Times New Roman" w:cs="Times New Roman"/>
              </w:rPr>
              <w:t>о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6" w:line="275" w:lineRule="auto"/>
              <w:ind w:left="105" w:right="71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кс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м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ти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к</w:t>
            </w:r>
            <w:r w:rsidRPr="00F9707B">
              <w:rPr>
                <w:rFonts w:ascii="Times New Roman" w:eastAsia="Times New Roman" w:hAnsi="Times New Roman" w:cs="Times New Roman"/>
              </w:rPr>
              <w:t>и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р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сс</w:t>
            </w:r>
            <w:r w:rsidRPr="00F9707B">
              <w:rPr>
                <w:rFonts w:ascii="Times New Roman" w:eastAsia="Times New Roman" w:hAnsi="Times New Roman" w:cs="Times New Roman"/>
              </w:rPr>
              <w:t>ив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ч</w:t>
            </w:r>
            <w:r w:rsidRPr="00F9707B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6" w:line="275" w:lineRule="auto"/>
              <w:ind w:left="108" w:right="42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р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фм</w:t>
            </w:r>
            <w:r w:rsidRPr="00F9707B">
              <w:rPr>
                <w:rFonts w:ascii="Times New Roman" w:eastAsia="Times New Roman" w:hAnsi="Times New Roman" w:cs="Times New Roman"/>
              </w:rPr>
              <w:t>ов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ихотв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г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</w:tr>
      <w:tr w:rsidR="00556D02" w:rsidRPr="00F9707B" w:rsidTr="00A97B29">
        <w:trPr>
          <w:cantSplit/>
          <w:trHeight w:hRule="exact" w:val="578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7" w:line="240" w:lineRule="auto"/>
              <w:ind w:left="3046" w:right="-20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1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="00A85C59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у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</w:tr>
      <w:tr w:rsidR="00556D02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1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нак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т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ng!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</w:tr>
      <w:tr w:rsidR="00556D02" w:rsidRPr="00F9707B" w:rsidTr="00A97B29">
        <w:trPr>
          <w:cantSplit/>
          <w:trHeight w:hRule="exact" w:val="197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!</w:t>
            </w:r>
          </w:p>
          <w:p w:rsidR="00556D02" w:rsidRPr="00F9707B" w:rsidRDefault="00556D02" w:rsidP="00556D02">
            <w:pPr>
              <w:spacing w:after="19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ll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!</w:t>
            </w:r>
          </w:p>
          <w:p w:rsidR="00556D02" w:rsidRPr="00F9707B" w:rsidRDefault="00556D02" w:rsidP="00556D02">
            <w:pPr>
              <w:spacing w:after="17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Goodb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!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!</w:t>
            </w:r>
          </w:p>
          <w:p w:rsidR="00556D02" w:rsidRPr="00F9707B" w:rsidRDefault="00556D02" w:rsidP="00556D02">
            <w:pPr>
              <w:spacing w:after="19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556D02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556D02">
              <w:rPr>
                <w:rFonts w:ascii="Times New Roman" w:eastAsia="Times New Roman" w:hAnsi="Times New Roman" w:cs="Times New Roman"/>
                <w:lang w:val="en-US"/>
              </w:rPr>
              <w:t>Wh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>at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’s </w:t>
            </w:r>
            <w:r w:rsidRPr="00556D0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>our n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556D02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>e?</w:t>
            </w:r>
          </w:p>
          <w:p w:rsidR="00556D02" w:rsidRPr="00556D02" w:rsidRDefault="00556D02" w:rsidP="00556D02">
            <w:pPr>
              <w:spacing w:after="19" w:line="220" w:lineRule="exact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</w:p>
          <w:p w:rsidR="00556D02" w:rsidRPr="00556D02" w:rsidRDefault="00556D02" w:rsidP="00556D0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Who 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556D02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 xml:space="preserve">e </w:t>
            </w:r>
            <w:r w:rsidRPr="00556D02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>ou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»</w:t>
            </w:r>
          </w:p>
          <w:p w:rsidR="00556D02" w:rsidRPr="00F9707B" w:rsidRDefault="00556D02" w:rsidP="00556D02">
            <w:pPr>
              <w:spacing w:after="19" w:line="220" w:lineRule="exact"/>
              <w:rPr>
                <w:rFonts w:ascii="Times New Roman" w:eastAsia="Times New Roman" w:hAnsi="Times New Roman" w:cs="Times New Roman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Goodb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56D02" w:rsidRPr="00F9707B" w:rsidTr="00A97B29">
        <w:trPr>
          <w:cantSplit/>
          <w:trHeight w:hRule="exact" w:val="20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,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  <w:p w:rsidR="00556D02" w:rsidRPr="00F9707B" w:rsidRDefault="00556D02" w:rsidP="00556D02">
            <w:pPr>
              <w:spacing w:after="17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Up,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own,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rn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rou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s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,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2"/>
                <w:lang w:val="en-US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:rsidR="00556D02" w:rsidRPr="00F9707B" w:rsidRDefault="00556D02" w:rsidP="00556D02">
            <w:pPr>
              <w:spacing w:after="17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556D02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p,</w:t>
            </w:r>
            <w:r w:rsidRPr="00556D0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ow</w:t>
            </w:r>
            <w:r w:rsidRPr="00F9707B">
              <w:rPr>
                <w:rFonts w:ascii="Times New Roman" w:eastAsia="Times New Roman" w:hAnsi="Times New Roman" w:cs="Times New Roman"/>
                <w:spacing w:val="2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  <w:p w:rsidR="00556D02" w:rsidRPr="00F9707B" w:rsidRDefault="00556D02" w:rsidP="00556D02">
            <w:pPr>
              <w:spacing w:after="19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556D02" w:rsidRPr="00F9707B" w:rsidRDefault="00556D02" w:rsidP="00556D02">
            <w:pPr>
              <w:widowControl w:val="0"/>
              <w:spacing w:line="275" w:lineRule="auto"/>
              <w:ind w:left="108" w:right="236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яч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отг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да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я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»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«U</w:t>
            </w:r>
            <w:r w:rsidRPr="00F9707B">
              <w:rPr>
                <w:rFonts w:ascii="Times New Roman" w:eastAsia="Times New Roman" w:hAnsi="Times New Roman" w:cs="Times New Roman"/>
              </w:rPr>
              <w:t>p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9707B">
              <w:rPr>
                <w:rFonts w:ascii="Times New Roman" w:eastAsia="Times New Roman" w:hAnsi="Times New Roman" w:cs="Times New Roman"/>
              </w:rPr>
              <w:t>dow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56D02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к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тв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т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Co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.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</w:tr>
      <w:tr w:rsidR="00556D02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Re</w:t>
            </w:r>
            <w:r w:rsidRPr="00F9707B">
              <w:rPr>
                <w:rFonts w:ascii="Times New Roman" w:eastAsia="Times New Roman" w:hAnsi="Times New Roman" w:cs="Times New Roman"/>
              </w:rPr>
              <w:t>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l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56D02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77" w:lineRule="auto"/>
              <w:ind w:left="105" w:right="154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l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j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,s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n,</w:t>
            </w:r>
            <w:r w:rsidRPr="00F9707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77" w:lineRule="auto"/>
              <w:ind w:left="108" w:right="81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 w:rsidRPr="00F9707B">
              <w:rPr>
                <w:rFonts w:ascii="Times New Roman" w:eastAsia="Times New Roman" w:hAnsi="Times New Roman" w:cs="Times New Roman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</w:p>
        </w:tc>
      </w:tr>
      <w:tr w:rsidR="00556D02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P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up,p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dow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dd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»</w:t>
            </w:r>
          </w:p>
        </w:tc>
      </w:tr>
      <w:tr w:rsidR="00556D02" w:rsidRPr="00CB7601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k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A85C59" w:rsidRDefault="00556D02" w:rsidP="00556D02">
            <w:pPr>
              <w:widowControl w:val="0"/>
              <w:spacing w:before="3" w:line="275" w:lineRule="auto"/>
              <w:ind w:left="108" w:right="359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ц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Wh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a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t 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s 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ss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n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A85C59">
              <w:rPr>
                <w:rFonts w:ascii="Times New Roman" w:eastAsia="Times New Roman" w:hAnsi="Times New Roman" w:cs="Times New Roman"/>
                <w:spacing w:val="2"/>
                <w:w w:val="101"/>
                <w:lang w:val="en-US"/>
              </w:rPr>
              <w:t>?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</w:tr>
      <w:tr w:rsidR="00556D02" w:rsidRPr="00CB7601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76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A85C5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A85C59" w:rsidRDefault="00556D02" w:rsidP="00556D02">
            <w:pPr>
              <w:widowControl w:val="0"/>
              <w:spacing w:before="3" w:line="276" w:lineRule="auto"/>
              <w:ind w:left="108" w:right="488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A85C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nd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h</w:t>
            </w:r>
            <w:r w:rsidR="00A85C59"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d,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l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…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="00A85C59"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room»</w:t>
            </w:r>
          </w:p>
        </w:tc>
      </w:tr>
      <w:tr w:rsidR="00556D02" w:rsidRPr="00F9707B" w:rsidTr="00A97B29">
        <w:trPr>
          <w:cantSplit/>
          <w:trHeight w:hRule="exact" w:val="499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3.«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люблю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ою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ь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ю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v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.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</w:tr>
      <w:tr w:rsidR="00556D02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75" w:lineRule="auto"/>
              <w:ind w:left="105" w:right="714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Mu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,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d,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,b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="00A85C5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My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l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56D02" w:rsidRPr="00CB7601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My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l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y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l</w:t>
            </w:r>
            <w:r w:rsidRPr="00F9707B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A85C59" w:rsidRDefault="00556D02" w:rsidP="00556D02">
            <w:pPr>
              <w:widowControl w:val="0"/>
              <w:spacing w:before="5" w:line="275" w:lineRule="auto"/>
              <w:ind w:left="108" w:right="141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A85C59"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Wh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at</w:t>
            </w:r>
            <w:r w:rsidR="00A85C59"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="00A85C59"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ss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?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»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по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е</w:t>
            </w:r>
            <w:r w:rsidR="00A85C59"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ем</w:t>
            </w:r>
            <w:r w:rsidRPr="00F9707B">
              <w:rPr>
                <w:rFonts w:ascii="Times New Roman" w:eastAsia="Times New Roman" w:hAnsi="Times New Roman" w:cs="Times New Roman"/>
              </w:rPr>
              <w:t>ь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</w:tr>
      <w:tr w:rsidR="00556D02" w:rsidRPr="00CB7601" w:rsidTr="00A97B29">
        <w:trPr>
          <w:cantSplit/>
          <w:trHeight w:hRule="exact" w:val="10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A85C5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g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5" w:line="275" w:lineRule="auto"/>
              <w:ind w:left="108" w:right="151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ds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p,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ds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own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l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="00A85C59"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ow</w:t>
            </w:r>
            <w:r w:rsidRPr="00F9707B">
              <w:rPr>
                <w:rFonts w:ascii="Times New Roman" w:eastAsia="Times New Roman" w:hAnsi="Times New Roman" w:cs="Times New Roman"/>
                <w:spacing w:val="2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</w:tr>
      <w:tr w:rsidR="00556D02" w:rsidRPr="00556D02" w:rsidTr="00A97B29">
        <w:trPr>
          <w:cantSplit/>
          <w:trHeight w:hRule="exact" w:val="9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M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,n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</w:rPr>
              <w:t>s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F9707B" w:rsidRDefault="00556D02" w:rsidP="00556D0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  <w:p w:rsidR="00556D02" w:rsidRPr="00F9707B" w:rsidRDefault="00556D02" w:rsidP="00556D02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556D02" w:rsidRPr="00F9707B" w:rsidRDefault="00556D02" w:rsidP="00556D0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D02" w:rsidRPr="003C5E8F" w:rsidRDefault="00556D02" w:rsidP="00556D02">
            <w:pPr>
              <w:widowControl w:val="0"/>
              <w:spacing w:before="3" w:line="275" w:lineRule="auto"/>
              <w:ind w:left="108" w:right="493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A85C59"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Mou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h,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A85C59"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,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»</w:t>
            </w:r>
          </w:p>
          <w:p w:rsidR="00A85C59" w:rsidRPr="00A85C59" w:rsidRDefault="00A85C59" w:rsidP="00556D02">
            <w:pPr>
              <w:widowControl w:val="0"/>
              <w:spacing w:before="3" w:line="275" w:lineRule="auto"/>
              <w:ind w:left="108" w:right="493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ас</w:t>
            </w:r>
            <w:r w:rsidRPr="00F9707B">
              <w:rPr>
                <w:rFonts w:ascii="Times New Roman" w:eastAsia="Times New Roman" w:hAnsi="Times New Roman" w:cs="Times New Roman"/>
              </w:rPr>
              <w:t>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7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ас</w:t>
            </w:r>
            <w:r w:rsidRPr="00F9707B">
              <w:rPr>
                <w:rFonts w:ascii="Times New Roman" w:eastAsia="Times New Roman" w:hAnsi="Times New Roman" w:cs="Times New Roman"/>
              </w:rPr>
              <w:t>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Мо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грушки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ys.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r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r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bu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85C59" w:rsidRDefault="00A85C59" w:rsidP="00A97B29">
            <w:pPr>
              <w:widowControl w:val="0"/>
              <w:spacing w:before="3" w:line="275" w:lineRule="auto"/>
              <w:ind w:left="105" w:right="173"/>
              <w:rPr>
                <w:rFonts w:ascii="Times New Roman" w:eastAsia="Times New Roman" w:hAnsi="Times New Roman" w:cs="Times New Roman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’m 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 xml:space="preserve">e 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’m d</w:t>
            </w:r>
            <w:r w:rsidRPr="00A85C59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A85C5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v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,bus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k»</w:t>
            </w:r>
          </w:p>
        </w:tc>
      </w:tr>
      <w:tr w:rsidR="00A85C59" w:rsidRPr="00CB7601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85C59" w:rsidRDefault="00A85C59" w:rsidP="00A97B29">
            <w:pPr>
              <w:widowControl w:val="0"/>
              <w:spacing w:before="3" w:line="275" w:lineRule="auto"/>
              <w:ind w:left="105" w:right="69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s, I h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.  No,I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v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n’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85C59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v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e </w:t>
            </w:r>
            <w:r w:rsidRPr="00A85C5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 xml:space="preserve">ou 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t a c</w:t>
            </w:r>
            <w:r w:rsidRPr="00A85C59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a</w:t>
            </w:r>
            <w:r w:rsidRPr="00A85C59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A85C59">
              <w:rPr>
                <w:rFonts w:ascii="Times New Roman" w:eastAsia="Times New Roman" w:hAnsi="Times New Roman" w:cs="Times New Roman"/>
                <w:w w:val="101"/>
                <w:lang w:val="en-US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85C59" w:rsidRDefault="00A85C59" w:rsidP="00A97B29">
            <w:pPr>
              <w:rPr>
                <w:lang w:val="en-US"/>
              </w:rPr>
            </w:pPr>
          </w:p>
        </w:tc>
      </w:tr>
      <w:tr w:rsidR="00A85C5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Ball</w:t>
            </w:r>
            <w:r w:rsidRPr="00F9707B">
              <w:rPr>
                <w:rFonts w:ascii="Times New Roman" w:eastAsia="Times New Roman" w:hAnsi="Times New Roman" w:cs="Times New Roman"/>
              </w:rPr>
              <w:t>,d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l</w:t>
            </w:r>
            <w:r w:rsidRPr="00F9707B">
              <w:rPr>
                <w:rFonts w:ascii="Times New Roman" w:eastAsia="Times New Roman" w:hAnsi="Times New Roman" w:cs="Times New Roman"/>
              </w:rPr>
              <w:t>,b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Ih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ll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s,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</w:rPr>
              <w:t>dy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7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A26ADC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A26ADC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85C59" w:rsidRDefault="00A85C59" w:rsidP="00A85C59">
            <w:pPr>
              <w:widowControl w:val="0"/>
              <w:spacing w:before="8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b/>
                <w:bCs/>
                <w:w w:val="101"/>
                <w:sz w:val="36"/>
                <w:szCs w:val="36"/>
              </w:rPr>
            </w:pPr>
            <w:r w:rsidRPr="00A85C59">
              <w:rPr>
                <w:rFonts w:ascii="Times New Roman" w:eastAsia="Times New Roman" w:hAnsi="Times New Roman" w:cs="Times New Roman"/>
                <w:b/>
                <w:bCs/>
                <w:w w:val="101"/>
                <w:sz w:val="36"/>
                <w:szCs w:val="36"/>
              </w:rPr>
              <w:t>2-е полугодие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26ADC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26ADC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5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вый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/>
        </w:tc>
      </w:tr>
      <w:tr w:rsidR="00A26ADC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9707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75" w:lineRule="auto"/>
              <w:ind w:left="105" w:right="359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wo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hr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fou</w:t>
            </w:r>
            <w:r w:rsidRPr="00F9707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A26A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rPr>
                <w:lang w:val="en-US"/>
              </w:rPr>
            </w:pPr>
            <w:r>
              <w:rPr>
                <w:lang w:val="en-US"/>
              </w:rPr>
              <w:t>Counting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26ADC" w:rsidRPr="00A85C59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9707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75" w:lineRule="auto"/>
              <w:ind w:left="105" w:right="359"/>
              <w:rPr>
                <w:rFonts w:ascii="Times New Roman" w:eastAsia="Times New Roman" w:hAnsi="Times New Roman" w:cs="Times New Roman"/>
                <w:spacing w:val="-1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’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fou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rPr>
                <w:lang w:val="en-US"/>
              </w:rPr>
            </w:pPr>
            <w:r w:rsidRPr="00A85C59">
              <w:rPr>
                <w:lang w:val="en-US"/>
              </w:rPr>
              <w:t>How</w:t>
            </w:r>
            <w:r>
              <w:t xml:space="preserve"> </w:t>
            </w:r>
            <w:r w:rsidRPr="00A85C59">
              <w:rPr>
                <w:lang w:val="en-US"/>
              </w:rPr>
              <w:t>old</w:t>
            </w:r>
            <w:r>
              <w:t xml:space="preserve"> </w:t>
            </w:r>
            <w:r w:rsidRPr="00A85C59">
              <w:rPr>
                <w:lang w:val="en-US"/>
              </w:rPr>
              <w:t>are</w:t>
            </w:r>
            <w:r>
              <w:t xml:space="preserve"> </w:t>
            </w:r>
            <w:r w:rsidRPr="00A85C59">
              <w:rPr>
                <w:lang w:val="en-US"/>
              </w:rPr>
              <w:t>you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«посчи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а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пальчики»</w:t>
            </w:r>
          </w:p>
        </w:tc>
      </w:tr>
      <w:tr w:rsidR="00A26ADC" w:rsidRPr="00A85C59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970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75" w:lineRule="auto"/>
              <w:ind w:left="105" w:right="359"/>
              <w:rPr>
                <w:rFonts w:ascii="Times New Roman" w:eastAsia="Times New Roman" w:hAnsi="Times New Roman" w:cs="Times New Roman"/>
                <w:spacing w:val="-1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nowflake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k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rPr>
                <w:lang w:val="en-US"/>
              </w:rPr>
            </w:pPr>
            <w:r w:rsidRPr="00A85C59">
              <w:rPr>
                <w:lang w:val="en-US"/>
              </w:rPr>
              <w:t>Christmas</w:t>
            </w:r>
            <w:r>
              <w:t xml:space="preserve">  </w:t>
            </w:r>
            <w:r w:rsidRPr="00A85C59">
              <w:rPr>
                <w:lang w:val="en-US"/>
              </w:rPr>
              <w:t>tree!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есн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«Snowflake»</w:t>
            </w:r>
          </w:p>
        </w:tc>
      </w:tr>
      <w:tr w:rsidR="00A26ADC" w:rsidRPr="00A85C59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9707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75" w:lineRule="auto"/>
              <w:ind w:left="105" w:right="359"/>
              <w:rPr>
                <w:rFonts w:ascii="Times New Roman" w:eastAsia="Times New Roman" w:hAnsi="Times New Roman" w:cs="Times New Roman"/>
                <w:spacing w:val="-1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ead,nose,hand,in,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rPr>
                <w:lang w:val="en-US"/>
              </w:rPr>
            </w:pPr>
            <w:r w:rsidRPr="00A85C59">
              <w:rPr>
                <w:lang w:val="en-US"/>
              </w:rPr>
              <w:t>Merry</w:t>
            </w:r>
            <w:r>
              <w:t xml:space="preserve"> </w:t>
            </w:r>
            <w:r w:rsidRPr="00A85C59">
              <w:rPr>
                <w:lang w:val="en-US"/>
              </w:rPr>
              <w:t>Christmas!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тела</w:t>
            </w:r>
          </w:p>
        </w:tc>
      </w:tr>
      <w:tr w:rsidR="00A26ADC" w:rsidRPr="00A85C59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9707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Иг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75" w:lineRule="auto"/>
              <w:ind w:left="105" w:right="359"/>
              <w:rPr>
                <w:rFonts w:ascii="Times New Roman" w:eastAsia="Times New Roman" w:hAnsi="Times New Roman" w:cs="Times New Roman"/>
                <w:spacing w:val="-1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now,snowma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rPr>
                <w:lang w:val="en-US"/>
              </w:rPr>
            </w:pPr>
            <w:r w:rsidRPr="00A85C59">
              <w:rPr>
                <w:lang w:val="en-US"/>
              </w:rPr>
              <w:t>Happy</w:t>
            </w:r>
            <w:r>
              <w:t xml:space="preserve"> </w:t>
            </w:r>
            <w:r w:rsidRPr="00A85C59">
              <w:rPr>
                <w:lang w:val="en-US"/>
              </w:rPr>
              <w:t>New</w:t>
            </w:r>
            <w:r>
              <w:t xml:space="preserve"> </w:t>
            </w:r>
            <w:r w:rsidRPr="00A85C59">
              <w:rPr>
                <w:lang w:val="en-US"/>
              </w:rPr>
              <w:t>Year!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Игра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ra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</w:rPr>
              <w:t>snowman»</w:t>
            </w:r>
          </w:p>
        </w:tc>
      </w:tr>
      <w:tr w:rsidR="00A26ADC" w:rsidRPr="00A85C59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F9707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</w:rPr>
              <w:t>игр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75" w:lineRule="auto"/>
              <w:ind w:left="105" w:right="359"/>
              <w:rPr>
                <w:rFonts w:ascii="Times New Roman" w:eastAsia="Times New Roman" w:hAnsi="Times New Roman" w:cs="Times New Roman"/>
                <w:spacing w:val="-1"/>
                <w:lang w:val="en-US"/>
              </w:rPr>
            </w:pP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темы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5C5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диагнос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rPr>
                <w:lang w:val="en-US"/>
              </w:rPr>
            </w:pPr>
            <w:r w:rsidRPr="00A85C59">
              <w:rPr>
                <w:lang w:val="en-US"/>
              </w:rPr>
              <w:t>Santa</w:t>
            </w:r>
            <w:r>
              <w:t xml:space="preserve"> </w:t>
            </w:r>
            <w:r w:rsidRPr="00A85C59">
              <w:rPr>
                <w:lang w:val="en-US"/>
              </w:rPr>
              <w:t>Claus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85C59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Default="00A85C59" w:rsidP="00A97B29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w w:val="101"/>
              </w:rPr>
            </w:pPr>
          </w:p>
          <w:p w:rsidR="00A85C59" w:rsidRPr="00F9707B" w:rsidRDefault="00A85C59" w:rsidP="00A26ADC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od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5" w:lineRule="auto"/>
              <w:ind w:left="105" w:right="164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c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n,b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d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gg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5" w:lineRule="auto"/>
              <w:ind w:left="105" w:right="783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Foo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5" w:lineRule="auto"/>
              <w:ind w:left="108" w:right="721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ъ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д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</w:rPr>
              <w:t>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-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ъ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д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Bi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,s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i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rou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8" w:right="721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A26ADC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ъ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д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</w:rPr>
              <w:t>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-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ъ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д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8" w:right="16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F9707B">
              <w:rPr>
                <w:rFonts w:ascii="Times New Roman" w:eastAsia="Times New Roman" w:hAnsi="Times New Roman" w:cs="Times New Roman"/>
              </w:rPr>
              <w:t>оров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–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пол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е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502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26ADC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7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Мой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.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y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CB7601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5" w:lineRule="auto"/>
              <w:ind w:left="105" w:right="215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dow,doo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,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,po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t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o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A26ADC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A26ADC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A26ADC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="00A26A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>little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26ADC">
              <w:rPr>
                <w:rFonts w:ascii="Times New Roman" w:eastAsia="Times New Roman" w:hAnsi="Times New Roman" w:cs="Times New Roman"/>
                <w:lang w:val="en-US"/>
              </w:rPr>
              <w:t>song»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’m</w:t>
            </w:r>
            <w:r w:rsidR="00A26ADC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k</w:t>
            </w:r>
            <w:r w:rsidR="00A26A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How</w:t>
            </w:r>
            <w:r w:rsidR="00A26A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po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»</w:t>
            </w:r>
          </w:p>
        </w:tc>
      </w:tr>
      <w:tr w:rsidR="00A85C5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run,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j</w:t>
            </w:r>
            <w:r w:rsidRPr="00F9707B">
              <w:rPr>
                <w:rFonts w:ascii="Times New Roman" w:eastAsia="Times New Roman" w:hAnsi="Times New Roman" w:cs="Times New Roman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p,hop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g»</w:t>
            </w:r>
          </w:p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5" w:right="505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i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e</w:t>
            </w:r>
            <w:r w:rsidRPr="00F9707B">
              <w:rPr>
                <w:rFonts w:ascii="Times New Roman" w:eastAsia="Times New Roman" w:hAnsi="Times New Roman" w:cs="Times New Roman"/>
              </w:rPr>
              <w:t>p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up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8" w:right="81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 w:rsidR="00A26AD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 w:rsidRPr="00F9707B">
              <w:rPr>
                <w:rFonts w:ascii="Times New Roman" w:eastAsia="Times New Roman" w:hAnsi="Times New Roman" w:cs="Times New Roman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</w:p>
        </w:tc>
      </w:tr>
      <w:tr w:rsidR="00A85C5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26ADC" w:rsidRDefault="00A85C59" w:rsidP="00A26ADC">
            <w:pPr>
              <w:widowControl w:val="0"/>
              <w:spacing w:before="5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A26ADC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26ADC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A26ADC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Default="00A26ADC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>
              <w:rPr>
                <w:rFonts w:ascii="Times New Roman" w:eastAsia="Times New Roman" w:hAnsi="Times New Roman" w:cs="Times New Roman"/>
                <w:w w:val="101"/>
              </w:rPr>
              <w:t>С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5" w:line="275" w:lineRule="auto"/>
              <w:ind w:left="105" w:right="535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/>
        </w:tc>
      </w:tr>
      <w:tr w:rsidR="00A26ADC" w:rsidRPr="00F9707B" w:rsidTr="00A97B29">
        <w:trPr>
          <w:cantSplit/>
          <w:trHeight w:hRule="exact" w:val="579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26AD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36"/>
                <w:szCs w:val="36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36"/>
                <w:szCs w:val="36"/>
              </w:rPr>
              <w:t>год обучения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26ADC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8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вот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ы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»</w:t>
            </w:r>
            <w:r w:rsidR="00A26AD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ь</w:t>
            </w:r>
            <w:r w:rsidR="00A26ADC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26ADC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6ADC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A85C59" w:rsidRPr="00CB7601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</w:rPr>
              <w:t>d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,p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,f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o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Let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F9707B">
              <w:rPr>
                <w:rFonts w:ascii="Times New Roman" w:eastAsia="Times New Roman" w:hAnsi="Times New Roman" w:cs="Times New Roman"/>
              </w:rPr>
              <w:t>s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a</w:t>
            </w:r>
            <w:r w:rsidRPr="00F9707B">
              <w:rPr>
                <w:rFonts w:ascii="Times New Roman" w:eastAsia="Times New Roman" w:hAnsi="Times New Roman" w:cs="Times New Roman"/>
              </w:rPr>
              <w:t>y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</w:t>
            </w:r>
            <w:r w:rsidRPr="00F9707B">
              <w:rPr>
                <w:rFonts w:ascii="Times New Roman" w:eastAsia="Times New Roman" w:hAnsi="Times New Roman" w:cs="Times New Roman"/>
              </w:rPr>
              <w:t>h…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«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963A73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k»</w:t>
            </w:r>
          </w:p>
        </w:tc>
      </w:tr>
      <w:tr w:rsidR="00A85C5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Ih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CB7601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Fox,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,w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f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5" w:right="644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…,p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«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963A73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fo</w:t>
            </w:r>
            <w:r w:rsidRPr="00963A73">
              <w:rPr>
                <w:rFonts w:ascii="Times New Roman" w:eastAsia="Times New Roman" w:hAnsi="Times New Roman" w:cs="Times New Roman"/>
                <w:spacing w:val="3"/>
                <w:lang w:val="en-US"/>
              </w:rPr>
              <w:t>x</w:t>
            </w:r>
            <w:r w:rsidRPr="00963A73">
              <w:rPr>
                <w:rFonts w:ascii="Times New Roman" w:eastAsia="Times New Roman" w:hAnsi="Times New Roman" w:cs="Times New Roman"/>
                <w:spacing w:val="1"/>
                <w:lang w:val="en-US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5" w:line="275" w:lineRule="auto"/>
              <w:ind w:left="105" w:right="78"/>
              <w:rPr>
                <w:rFonts w:ascii="Times New Roman" w:eastAsia="Times New Roman" w:hAnsi="Times New Roman" w:cs="Times New Roman"/>
                <w:lang w:val="en-US"/>
              </w:rPr>
            </w:pPr>
            <w:r w:rsidRPr="00963A7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it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dow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spacing w:val="2"/>
                <w:w w:val="101"/>
                <w:lang w:val="en-US"/>
              </w:rPr>
              <w:t>j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963A73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up,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963A73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nd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up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rPr>
                <w:lang w:val="en-US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8" w:right="81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 w:rsidRPr="00F9707B">
              <w:rPr>
                <w:rFonts w:ascii="Times New Roman" w:eastAsia="Times New Roman" w:hAnsi="Times New Roman" w:cs="Times New Roman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</w:p>
        </w:tc>
      </w:tr>
      <w:tr w:rsidR="00A85C5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26ADC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,sun,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5" w:line="275" w:lineRule="auto"/>
              <w:ind w:left="108" w:right="67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</w:t>
            </w:r>
            <w:r w:rsidRPr="00F9707B">
              <w:rPr>
                <w:rFonts w:ascii="Times New Roman" w:eastAsia="Times New Roman" w:hAnsi="Times New Roman" w:cs="Times New Roman"/>
              </w:rPr>
              <w:t>down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»</w:t>
            </w:r>
            <w:r w:rsidRPr="00F9707B">
              <w:rPr>
                <w:rFonts w:ascii="Times New Roman" w:eastAsia="Times New Roman" w:hAnsi="Times New Roman" w:cs="Times New Roman"/>
              </w:rPr>
              <w:t>,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</w:p>
        </w:tc>
      </w:tr>
      <w:tr w:rsidR="00A85C5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26ADC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7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77" w:lineRule="auto"/>
              <w:ind w:left="108" w:right="851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гр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о</w:t>
            </w:r>
            <w:r w:rsidR="00A85C59"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м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н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-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й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т</w:t>
            </w:r>
            <w:r w:rsidR="00A85C59"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="00A85C59" w:rsidRPr="00F9707B">
              <w:rPr>
                <w:rFonts w:ascii="Times New Roman" w:eastAsia="Times New Roman" w:hAnsi="Times New Roman" w:cs="Times New Roman"/>
              </w:rPr>
              <w:t>и</w:t>
            </w:r>
            <w:r w:rsidR="00A85C59"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</w:p>
        </w:tc>
      </w:tr>
      <w:tr w:rsidR="00A85C59" w:rsidRPr="00963A73" w:rsidTr="00A97B29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lastRenderedPageBreak/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963A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  <w:r w:rsidR="00963A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Я</w:t>
            </w:r>
            <w:r w:rsidR="00963A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ю</w:t>
            </w:r>
            <w:r w:rsidR="00963A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т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ь</w:t>
            </w:r>
            <w:r w:rsidR="00963A73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="00963A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  <w:r w:rsidR="00963A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наю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е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>c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n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>c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unt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o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>e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.</w:t>
            </w:r>
            <w:r w:rsidR="00963A73"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o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>l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o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>r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spacing w:val="2"/>
                <w:lang w:val="en-US"/>
              </w:rPr>
              <w:t>.</w:t>
            </w:r>
            <w:r w:rsidRPr="00963A7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»</w:t>
            </w:r>
          </w:p>
        </w:tc>
      </w:tr>
      <w:tr w:rsidR="00A85C59" w:rsidRPr="00963A73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963A73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3" w:line="275" w:lineRule="auto"/>
              <w:ind w:left="105" w:right="248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963A73">
              <w:rPr>
                <w:rFonts w:ascii="Times New Roman" w:eastAsia="Times New Roman" w:hAnsi="Times New Roman" w:cs="Times New Roman"/>
                <w:lang w:val="en-US"/>
              </w:rPr>
              <w:t>How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spacing w:val="-3"/>
                <w:lang w:val="en-US"/>
              </w:rPr>
              <w:t>m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963A73">
              <w:rPr>
                <w:rFonts w:ascii="Times New Roman" w:eastAsia="Times New Roman" w:hAnsi="Times New Roman" w:cs="Times New Roman"/>
                <w:spacing w:val="1"/>
                <w:lang w:val="en-US"/>
              </w:rPr>
              <w:t>n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963A73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rPr>
                <w:lang w:val="en-US"/>
              </w:rPr>
            </w:pPr>
          </w:p>
        </w:tc>
      </w:tr>
      <w:tr w:rsidR="00A85C59" w:rsidRPr="00F9707B" w:rsidTr="00A97B29">
        <w:trPr>
          <w:cantSplit/>
          <w:trHeight w:hRule="exact" w:val="9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963A73" w:rsidP="00A97B29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963A73" w:rsidP="00A97B29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R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obo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l</w:t>
            </w:r>
            <w:r w:rsidRPr="00963A73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i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963A73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t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l</w:t>
            </w:r>
            <w:r w:rsidRPr="00963A73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e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B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963A73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,</w:t>
            </w:r>
            <w:r w:rsidR="00963A7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963A73" w:rsidRDefault="00A85C59" w:rsidP="00A97B29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A</w:t>
            </w:r>
            <w:r w:rsidRPr="00963A73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ou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boy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?</w:t>
            </w:r>
          </w:p>
          <w:p w:rsidR="00A85C59" w:rsidRPr="00963A73" w:rsidRDefault="00A85C59" w:rsidP="00A97B29">
            <w:pPr>
              <w:spacing w:after="19" w:line="220" w:lineRule="exact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</w:p>
          <w:p w:rsidR="00A85C59" w:rsidRPr="00963A73" w:rsidRDefault="00A85C59" w:rsidP="00A97B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A</w:t>
            </w:r>
            <w:r w:rsidRPr="00963A73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ou</w:t>
            </w:r>
            <w:r w:rsidR="00963A73" w:rsidRPr="00963A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="00963A73"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963A73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963A73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963A73">
              <w:rPr>
                <w:rFonts w:ascii="Times New Roman" w:eastAsia="Times New Roman" w:hAnsi="Times New Roman" w:cs="Times New Roman"/>
                <w:w w:val="101"/>
                <w:lang w:val="en-US"/>
              </w:rPr>
              <w:t>l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ittle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rob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5C59" w:rsidRPr="00F9707B" w:rsidTr="00A97B29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7" w:lineRule="auto"/>
              <w:ind w:left="105" w:right="323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d,sh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,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fo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up»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Bla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..»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</w:rPr>
              <w:t>rown,pur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</w:tr>
      <w:tr w:rsidR="00A85C59" w:rsidRPr="00F9707B" w:rsidTr="00A97B29">
        <w:trPr>
          <w:cantSplit/>
          <w:trHeight w:hRule="exact" w:val="79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963A73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963A73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="00963A73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..»</w:t>
            </w:r>
          </w:p>
        </w:tc>
      </w:tr>
      <w:tr w:rsidR="00A85C59" w:rsidRPr="00F9707B" w:rsidTr="00A97B29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A97B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  <w:r w:rsidR="00A97B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r w:rsidR="00A97B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ла.</w:t>
            </w:r>
            <w:r w:rsidR="00A97B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 w:rsidR="00A97B29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body»</w:t>
            </w:r>
          </w:p>
        </w:tc>
      </w:tr>
      <w:tr w:rsidR="00A85C59" w:rsidRPr="00CB7601" w:rsidTr="00A97B29">
        <w:trPr>
          <w:cantSplit/>
          <w:trHeight w:hRule="exact" w:val="102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d,sh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s,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F9707B" w:rsidRDefault="00A85C5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="00A97B2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5C59" w:rsidRPr="00A97B29" w:rsidRDefault="00A85C59" w:rsidP="00A97B29">
            <w:pPr>
              <w:widowControl w:val="0"/>
              <w:spacing w:before="3" w:line="277" w:lineRule="auto"/>
              <w:ind w:left="108" w:right="176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A97B29" w:rsidRPr="00A97B2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97B29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A97B29" w:rsidRPr="00A97B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hou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A97B29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A97B29" w:rsidRPr="00A97B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A97B29" w:rsidRPr="00A97B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d</w:t>
            </w:r>
            <w:r w:rsidR="00A97B29" w:rsidRPr="00A97B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Pr="00A97B29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»</w:t>
            </w:r>
            <w:r w:rsidRPr="00A97B29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A97B29" w:rsidRPr="00A97B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="00A97B29" w:rsidRPr="00A97B2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="00A97B29" w:rsidRPr="00A97B2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«Touch  your..»</w:t>
            </w:r>
          </w:p>
        </w:tc>
      </w:tr>
      <w:tr w:rsidR="00A97B29" w:rsidRPr="00F9707B" w:rsidTr="00A97B29">
        <w:trPr>
          <w:cantSplit/>
          <w:trHeight w:hRule="exact" w:val="5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knees,toe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Default="00A97B29">
            <w:r w:rsidRPr="00F42144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42144">
              <w:rPr>
                <w:rFonts w:ascii="Times New Roman" w:eastAsia="Times New Roman" w:hAnsi="Times New Roman" w:cs="Times New Roman"/>
              </w:rPr>
              <w:t>o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42144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42144">
              <w:rPr>
                <w:rFonts w:ascii="Times New Roman" w:eastAsia="Times New Roman" w:hAnsi="Times New Roman" w:cs="Times New Roman"/>
              </w:rPr>
              <w:t xml:space="preserve">h 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42144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77" w:lineRule="auto"/>
              <w:ind w:left="108" w:right="176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«Touch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our..»</w:t>
            </w:r>
          </w:p>
        </w:tc>
      </w:tr>
      <w:tr w:rsidR="00A97B29" w:rsidRPr="00F9707B" w:rsidTr="00A97B29">
        <w:trPr>
          <w:cantSplit/>
          <w:trHeight w:hRule="exact" w:val="5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ch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our.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Default="00A97B29">
            <w:r w:rsidRPr="00F42144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42144">
              <w:rPr>
                <w:rFonts w:ascii="Times New Roman" w:eastAsia="Times New Roman" w:hAnsi="Times New Roman" w:cs="Times New Roman"/>
              </w:rPr>
              <w:t>o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42144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42144">
              <w:rPr>
                <w:rFonts w:ascii="Times New Roman" w:eastAsia="Times New Roman" w:hAnsi="Times New Roman" w:cs="Times New Roman"/>
              </w:rPr>
              <w:t xml:space="preserve">h 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42144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77" w:lineRule="auto"/>
              <w:ind w:left="108" w:right="176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«Touch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our..»</w:t>
            </w:r>
          </w:p>
        </w:tc>
      </w:tr>
      <w:tr w:rsidR="00A97B29" w:rsidRPr="00F9707B" w:rsidTr="00A97B29">
        <w:trPr>
          <w:cantSplit/>
          <w:trHeight w:hRule="exact" w:val="5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Eyes,ear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Default="00A97B29">
            <w:r w:rsidRPr="00F42144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42144">
              <w:rPr>
                <w:rFonts w:ascii="Times New Roman" w:eastAsia="Times New Roman" w:hAnsi="Times New Roman" w:cs="Times New Roman"/>
              </w:rPr>
              <w:t>o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42144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42144">
              <w:rPr>
                <w:rFonts w:ascii="Times New Roman" w:eastAsia="Times New Roman" w:hAnsi="Times New Roman" w:cs="Times New Roman"/>
              </w:rPr>
              <w:t xml:space="preserve">h 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42144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77" w:lineRule="auto"/>
              <w:ind w:left="108" w:right="176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есн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«M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es»</w:t>
            </w:r>
          </w:p>
        </w:tc>
      </w:tr>
      <w:tr w:rsidR="00A97B29" w:rsidRPr="00F9707B" w:rsidTr="00A97B29">
        <w:trPr>
          <w:cantSplit/>
          <w:trHeight w:hRule="exact" w:val="5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Nose,mout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Default="00A97B29">
            <w:r w:rsidRPr="00F42144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42144">
              <w:rPr>
                <w:rFonts w:ascii="Times New Roman" w:eastAsia="Times New Roman" w:hAnsi="Times New Roman" w:cs="Times New Roman"/>
              </w:rPr>
              <w:t>o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42144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42144">
              <w:rPr>
                <w:rFonts w:ascii="Times New Roman" w:eastAsia="Times New Roman" w:hAnsi="Times New Roman" w:cs="Times New Roman"/>
              </w:rPr>
              <w:t xml:space="preserve">h 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42144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77" w:lineRule="auto"/>
              <w:ind w:left="108" w:right="176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«Tou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our..»</w:t>
            </w:r>
          </w:p>
        </w:tc>
      </w:tr>
      <w:tr w:rsidR="00A97B29" w:rsidRPr="00F9707B" w:rsidTr="00A97B29">
        <w:trPr>
          <w:cantSplit/>
          <w:trHeight w:hRule="exact" w:val="5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темы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диагнос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Default="00A97B29">
            <w:r w:rsidRPr="00F42144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42144">
              <w:rPr>
                <w:rFonts w:ascii="Times New Roman" w:eastAsia="Times New Roman" w:hAnsi="Times New Roman" w:cs="Times New Roman"/>
              </w:rPr>
              <w:t>o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42144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42144">
              <w:rPr>
                <w:rFonts w:ascii="Times New Roman" w:eastAsia="Times New Roman" w:hAnsi="Times New Roman" w:cs="Times New Roman"/>
              </w:rPr>
              <w:t xml:space="preserve">h </w:t>
            </w:r>
            <w:r w:rsidRPr="00F42144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42144">
              <w:rPr>
                <w:rFonts w:ascii="Times New Roman" w:eastAsia="Times New Roman" w:hAnsi="Times New Roman" w:cs="Times New Roman"/>
              </w:rPr>
              <w:t>our.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A97B29" w:rsidRDefault="00A97B29" w:rsidP="00A97B29">
            <w:pPr>
              <w:widowControl w:val="0"/>
              <w:spacing w:before="3" w:line="277" w:lineRule="auto"/>
              <w:ind w:left="108" w:right="176"/>
              <w:rPr>
                <w:rFonts w:ascii="Times New Roman" w:eastAsia="Times New Roman" w:hAnsi="Times New Roman" w:cs="Times New Roman"/>
                <w:spacing w:val="-1"/>
              </w:rPr>
            </w:pPr>
            <w:r w:rsidRPr="00A97B29">
              <w:rPr>
                <w:rFonts w:ascii="Times New Roman" w:eastAsia="Times New Roman" w:hAnsi="Times New Roman" w:cs="Times New Roman"/>
                <w:spacing w:val="-1"/>
              </w:rPr>
              <w:t>Иг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«Tou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A97B29">
              <w:rPr>
                <w:rFonts w:ascii="Times New Roman" w:eastAsia="Times New Roman" w:hAnsi="Times New Roman" w:cs="Times New Roman"/>
                <w:spacing w:val="-1"/>
              </w:rPr>
              <w:t>our..»</w:t>
            </w:r>
          </w:p>
        </w:tc>
      </w:tr>
      <w:tr w:rsidR="00A97B29" w:rsidRPr="00F9707B" w:rsidTr="00A97B29">
        <w:trPr>
          <w:cantSplit/>
          <w:trHeight w:hRule="exact" w:val="502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вотны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ь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2)</w:t>
            </w:r>
          </w:p>
        </w:tc>
      </w:tr>
      <w:tr w:rsidR="00A97B29" w:rsidRPr="00CB7601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75" w:lineRule="auto"/>
              <w:ind w:left="105" w:right="128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Ele</w:t>
            </w:r>
            <w:r w:rsidRPr="00F9707B">
              <w:rPr>
                <w:rFonts w:ascii="Times New Roman" w:eastAsia="Times New Roman" w:hAnsi="Times New Roman" w:cs="Times New Roman"/>
              </w:rPr>
              <w:t>ph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z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f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B61439" w:rsidRDefault="00A97B29" w:rsidP="00A97B29">
            <w:pPr>
              <w:widowControl w:val="0"/>
              <w:spacing w:before="3" w:line="275" w:lineRule="auto"/>
              <w:ind w:left="108" w:right="548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B61439"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Li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te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B61439"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B61439"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="00B61439"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ele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ph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B61439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t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s»</w:t>
            </w:r>
          </w:p>
        </w:tc>
      </w:tr>
      <w:tr w:rsidR="00A97B2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L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e</w:t>
            </w:r>
            <w:r w:rsidRPr="00F9707B">
              <w:rPr>
                <w:rFonts w:ascii="Times New Roman" w:eastAsia="Times New Roman" w:hAnsi="Times New Roman" w:cs="Times New Roman"/>
              </w:rPr>
              <w:t>n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l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at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b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o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="00B61439">
              <w:rPr>
                <w:rFonts w:ascii="Times New Roman" w:eastAsia="Times New Roman" w:hAnsi="Times New Roman" w:cs="Times New Roman"/>
                <w:spacing w:val="-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="00B6143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rd.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97B2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’m</w:t>
            </w:r>
            <w:r w:rsidR="00B6143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="00B6143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r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o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="00B61439">
              <w:rPr>
                <w:rFonts w:ascii="Times New Roman" w:eastAsia="Times New Roman" w:hAnsi="Times New Roman" w:cs="Times New Roman"/>
                <w:spacing w:val="-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9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Mou</w:t>
            </w:r>
            <w:r w:rsidRPr="00F9707B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f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h,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A97B29" w:rsidRPr="00F9707B" w:rsidRDefault="00A97B29" w:rsidP="00A97B29">
            <w:pPr>
              <w:spacing w:after="19" w:line="22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97B29" w:rsidRPr="00F9707B" w:rsidRDefault="00A97B29" w:rsidP="00A97B29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ds,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body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rPr>
                <w:lang w:val="en-US"/>
              </w:rPr>
            </w:pP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B6143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My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97B2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77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B6143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="00B6143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My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97B29" w:rsidRPr="00F9707B" w:rsidTr="00A97B29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B61439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y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c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t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»</w:t>
            </w:r>
          </w:p>
        </w:tc>
      </w:tr>
      <w:tr w:rsidR="00A97B29" w:rsidRPr="00CB7601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h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s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ja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t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P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n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B61439" w:rsidRDefault="00A97B29" w:rsidP="00A97B29">
            <w:pPr>
              <w:widowControl w:val="0"/>
              <w:spacing w:before="3" w:line="275" w:lineRule="auto"/>
              <w:ind w:left="108" w:right="623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B61439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="00B61439"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="00B61439"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y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our</w:t>
            </w:r>
            <w:r w:rsidR="00B61439"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sho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B61439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</w:tr>
      <w:tr w:rsidR="00A97B2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Hurry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up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Let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50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la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ng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1,2,3,4,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97B2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e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B61439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="00B6143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499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3.«Мой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кл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с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="00B614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ss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.»</w:t>
            </w:r>
          </w:p>
        </w:tc>
      </w:tr>
      <w:tr w:rsidR="00A97B29" w:rsidRPr="00F9707B" w:rsidTr="00A97B29">
        <w:trPr>
          <w:cantSplit/>
          <w:trHeight w:hRule="exact" w:val="50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</w:rPr>
              <w:t>oo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c</w:t>
            </w:r>
            <w:r w:rsidRPr="00F9707B">
              <w:rPr>
                <w:rFonts w:ascii="Times New Roman" w:eastAsia="Times New Roman" w:hAnsi="Times New Roman" w:cs="Times New Roman"/>
              </w:rPr>
              <w:t>ku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boo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k»</w:t>
            </w:r>
          </w:p>
        </w:tc>
      </w:tr>
      <w:tr w:rsidR="00A97B29" w:rsidRPr="00F9707B" w:rsidTr="00A97B29">
        <w:trPr>
          <w:cantSplit/>
          <w:trHeight w:hRule="exact" w:val="5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,rubb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kup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</w:tr>
      <w:tr w:rsidR="00A97B29" w:rsidRPr="00F9707B" w:rsidTr="00A97B29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B6143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s,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29" w:rsidRPr="00F9707B" w:rsidRDefault="00A97B29" w:rsidP="00A97B2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you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s»</w:t>
            </w:r>
          </w:p>
        </w:tc>
      </w:tr>
    </w:tbl>
    <w:p w:rsidR="00B61439" w:rsidRPr="008F712A" w:rsidRDefault="00B61439" w:rsidP="00B6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2A">
        <w:rPr>
          <w:rFonts w:ascii="Times New Roman" w:hAnsi="Times New Roman" w:cs="Times New Roman"/>
          <w:b/>
          <w:sz w:val="28"/>
          <w:szCs w:val="28"/>
        </w:rPr>
        <w:t>3-ий кл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1132"/>
        <w:gridCol w:w="1135"/>
        <w:gridCol w:w="2410"/>
        <w:gridCol w:w="1984"/>
        <w:gridCol w:w="2554"/>
      </w:tblGrid>
      <w:tr w:rsidR="00B61439" w:rsidRPr="00F9707B" w:rsidTr="008F712A">
        <w:trPr>
          <w:cantSplit/>
          <w:trHeight w:hRule="exact" w:val="501"/>
        </w:trPr>
        <w:tc>
          <w:tcPr>
            <w:tcW w:w="71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B61439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4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могу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г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ь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!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!»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</w:tr>
      <w:tr w:rsidR="00B61439" w:rsidRPr="00F9707B" w:rsidTr="008F712A">
        <w:trPr>
          <w:cantSplit/>
          <w:trHeight w:hRule="exact" w:val="9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3C5E8F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n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lang w:val="en-US"/>
              </w:rPr>
              <w:t>j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B61439" w:rsidRPr="003C5E8F" w:rsidRDefault="00B61439" w:rsidP="003C5E8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61439" w:rsidRPr="003C5E8F" w:rsidRDefault="00B61439" w:rsidP="003C5E8F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75" w:lineRule="auto"/>
              <w:ind w:left="105" w:right="464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Rea</w:t>
            </w:r>
            <w:r w:rsidRPr="00F9707B">
              <w:rPr>
                <w:rFonts w:ascii="Times New Roman" w:eastAsia="Times New Roman" w:hAnsi="Times New Roman" w:cs="Times New Roman"/>
              </w:rPr>
              <w:t>d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d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w,dosu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…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</w:tr>
      <w:tr w:rsidR="00B61439" w:rsidRPr="00CB7601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Hop,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</w:t>
            </w:r>
            <w:r w:rsidRPr="00F9707B">
              <w:rPr>
                <w:rFonts w:ascii="Times New Roman" w:eastAsia="Times New Roman" w:hAnsi="Times New Roman" w:cs="Times New Roman"/>
              </w:rPr>
              <w:t>,fro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B61439" w:rsidRDefault="00B61439" w:rsidP="003C5E8F">
            <w:pPr>
              <w:widowControl w:val="0"/>
              <w:spacing w:before="3" w:line="277" w:lineRule="auto"/>
              <w:ind w:left="105" w:right="349"/>
              <w:rPr>
                <w:rFonts w:ascii="Times New Roman" w:eastAsia="Times New Roman" w:hAnsi="Times New Roman" w:cs="Times New Roman"/>
                <w:w w:val="101"/>
                <w:lang w:val="en-US"/>
              </w:rPr>
            </w:pP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Ca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n </w:t>
            </w:r>
            <w:r w:rsidRPr="00B614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ou run </w:t>
            </w:r>
            <w:r w:rsidRPr="00B61439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l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B61439">
              <w:rPr>
                <w:rFonts w:ascii="Times New Roman" w:eastAsia="Times New Roman" w:hAnsi="Times New Roman" w:cs="Times New Roman"/>
                <w:spacing w:val="-2"/>
                <w:lang w:val="en-US"/>
              </w:rPr>
              <w:t>k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e a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…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B61439" w:rsidRDefault="00B61439" w:rsidP="003C5E8F">
            <w:pPr>
              <w:widowControl w:val="0"/>
              <w:spacing w:before="3" w:line="277" w:lineRule="auto"/>
              <w:ind w:left="108" w:right="90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61439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B61439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C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B614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 y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ou hop </w:t>
            </w:r>
            <w:r w:rsidRPr="00B6143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l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i</w:t>
            </w:r>
            <w:r w:rsidRPr="00B614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e </w:t>
            </w:r>
            <w:r w:rsidRPr="00B61439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 xml:space="preserve">a 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B614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b</w:t>
            </w:r>
            <w:r w:rsidRPr="00B6143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B6143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?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,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d,w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d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7" w:lineRule="auto"/>
              <w:ind w:left="108" w:right="81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 w:rsidRPr="00F9707B">
              <w:rPr>
                <w:rFonts w:ascii="Times New Roman" w:eastAsia="Times New Roman" w:hAnsi="Times New Roman" w:cs="Times New Roman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</w:p>
        </w:tc>
      </w:tr>
      <w:tr w:rsidR="00B61439" w:rsidRPr="00F9707B" w:rsidTr="008F712A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h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0A0CFF" w:rsidRDefault="00B61439" w:rsidP="003C5E8F">
            <w:pPr>
              <w:rPr>
                <w:rFonts w:ascii="Times New Roman" w:eastAsia="Times New Roman" w:hAnsi="Times New Roman" w:cs="Times New Roman"/>
              </w:rPr>
            </w:pPr>
            <w:r w:rsidRPr="000A0CFF">
              <w:rPr>
                <w:rFonts w:ascii="Times New Roman" w:eastAsia="Times New Roman" w:hAnsi="Times New Roman" w:cs="Times New Roman"/>
              </w:rPr>
              <w:t>Игр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 xml:space="preserve">а </w:t>
            </w:r>
            <w:r w:rsidRPr="000A0CF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0A0CFF">
              <w:rPr>
                <w:rFonts w:ascii="Times New Roman" w:eastAsia="Times New Roman" w:hAnsi="Times New Roman" w:cs="Times New Roman"/>
              </w:rPr>
              <w:t>о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0A0CF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>ды</w:t>
            </w:r>
          </w:p>
        </w:tc>
      </w:tr>
      <w:tr w:rsidR="00B61439" w:rsidRPr="00F9707B" w:rsidTr="008F712A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0A0CFF" w:rsidRDefault="00B61439" w:rsidP="003C5E8F">
            <w:pPr>
              <w:rPr>
                <w:rFonts w:ascii="Times New Roman" w:eastAsia="Times New Roman" w:hAnsi="Times New Roman" w:cs="Times New Roman"/>
              </w:rPr>
            </w:pPr>
            <w:r w:rsidRPr="000A0CFF">
              <w:rPr>
                <w:rFonts w:ascii="Times New Roman" w:eastAsia="Times New Roman" w:hAnsi="Times New Roman" w:cs="Times New Roman"/>
              </w:rPr>
              <w:t>Игр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 xml:space="preserve">а </w:t>
            </w:r>
            <w:r w:rsidRPr="000A0CF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0A0CFF">
              <w:rPr>
                <w:rFonts w:ascii="Times New Roman" w:eastAsia="Times New Roman" w:hAnsi="Times New Roman" w:cs="Times New Roman"/>
              </w:rPr>
              <w:t>о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0A0CFF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0A0CFF">
              <w:rPr>
                <w:rFonts w:ascii="Times New Roman" w:eastAsia="Times New Roman" w:hAnsi="Times New Roman" w:cs="Times New Roman"/>
                <w:w w:val="101"/>
              </w:rPr>
              <w:t>ды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B61439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5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Пи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ц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г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ж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вотны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P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th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.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at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e</w:t>
            </w:r>
            <w:r w:rsidRPr="00F9707B">
              <w:rPr>
                <w:rFonts w:ascii="Times New Roman" w:eastAsia="Times New Roman" w:hAnsi="Times New Roman" w:cs="Times New Roman"/>
              </w:rPr>
              <w:t>n,,pupp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,do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B61439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>Let</w:t>
            </w:r>
            <w:r w:rsidRPr="00B614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’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s </w:t>
            </w:r>
            <w:r w:rsidRPr="00B61439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B61439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t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B61439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t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B61439">
              <w:rPr>
                <w:rFonts w:ascii="Times New Roman" w:eastAsia="Times New Roman" w:hAnsi="Times New Roman" w:cs="Times New Roman"/>
                <w:w w:val="101"/>
                <w:lang w:val="en-US"/>
              </w:rPr>
              <w:t xml:space="preserve">e </w:t>
            </w:r>
            <w:r w:rsidRPr="00B61439">
              <w:rPr>
                <w:rFonts w:ascii="Times New Roman" w:eastAsia="Times New Roman" w:hAnsi="Times New Roman" w:cs="Times New Roman"/>
                <w:spacing w:val="-2"/>
                <w:w w:val="101"/>
                <w:lang w:val="en-US"/>
              </w:rPr>
              <w:t>Z</w:t>
            </w:r>
            <w:r w:rsidRPr="00B61439">
              <w:rPr>
                <w:rFonts w:ascii="Times New Roman" w:eastAsia="Times New Roman" w:hAnsi="Times New Roman" w:cs="Times New Roman"/>
                <w:lang w:val="en-US"/>
              </w:rPr>
              <w:t>oo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3"/>
                <w:w w:val="101"/>
              </w:rPr>
              <w:t>Z</w:t>
            </w:r>
            <w:r w:rsidRPr="00F9707B">
              <w:rPr>
                <w:rFonts w:ascii="Times New Roman" w:eastAsia="Times New Roman" w:hAnsi="Times New Roman" w:cs="Times New Roman"/>
              </w:rPr>
              <w:t>o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3C5E8F" w:rsidRDefault="00B61439" w:rsidP="003C5E8F">
            <w:pPr>
              <w:widowControl w:val="0"/>
              <w:spacing w:before="3" w:line="275" w:lineRule="auto"/>
              <w:ind w:left="105" w:right="505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lang w:val="en-US"/>
              </w:rPr>
              <w:t>Mou</w:t>
            </w:r>
            <w:r w:rsidRPr="00F9707B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w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’</w:t>
            </w:r>
            <w:r w:rsidRPr="00F9707B">
              <w:rPr>
                <w:rFonts w:ascii="Times New Roman" w:eastAsia="Times New Roman" w:hAnsi="Times New Roman" w:cs="Times New Roman"/>
                <w:spacing w:val="1"/>
                <w:lang w:val="en-US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  <w:lang w:val="en-US"/>
              </w:rPr>
              <w:t>a</w:t>
            </w:r>
            <w:r w:rsidRPr="003C5E8F"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’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’s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s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Mon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o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5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ittl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o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5" w:lineRule="auto"/>
              <w:ind w:left="108" w:right="253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w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e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</w:rPr>
              <w:t>df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79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6" w:lineRule="auto"/>
              <w:ind w:left="105" w:right="69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,I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.No,I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n’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..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’s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s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75" w:lineRule="auto"/>
              <w:ind w:left="108" w:right="636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олш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б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е</w:t>
            </w:r>
            <w:r w:rsidRPr="00F9707B">
              <w:rPr>
                <w:rFonts w:ascii="Times New Roman" w:eastAsia="Times New Roman" w:hAnsi="Times New Roman" w:cs="Times New Roman"/>
              </w:rPr>
              <w:t>ш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B61439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Ф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гур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4"/>
                <w:w w:val="101"/>
              </w:rPr>
              <w:t>ф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ормы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p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»</w:t>
            </w:r>
          </w:p>
        </w:tc>
      </w:tr>
      <w:tr w:rsidR="00B61439" w:rsidRPr="00F9707B" w:rsidTr="008F712A">
        <w:trPr>
          <w:cantSplit/>
          <w:trHeight w:hRule="exact" w:val="9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i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</w:p>
          <w:p w:rsidR="00B61439" w:rsidRPr="00F9707B" w:rsidRDefault="00B61439" w:rsidP="003C5E8F">
            <w:pPr>
              <w:spacing w:after="19" w:line="220" w:lineRule="exact"/>
              <w:rPr>
                <w:rFonts w:ascii="Times New Roman" w:eastAsia="Times New Roman" w:hAnsi="Times New Roman" w:cs="Times New Roman"/>
                <w:w w:val="101"/>
              </w:rPr>
            </w:pPr>
          </w:p>
          <w:p w:rsidR="00B61439" w:rsidRPr="00F9707B" w:rsidRDefault="00B61439" w:rsidP="003C5E8F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,I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7" w:lineRule="auto"/>
              <w:ind w:left="105" w:right="519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l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7" w:lineRule="auto"/>
              <w:ind w:left="108" w:right="28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ong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»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B61439" w:rsidRPr="00F9707B" w:rsidTr="008F712A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Rect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sq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75" w:lineRule="auto"/>
              <w:ind w:left="105" w:right="399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sq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9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S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sh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song</w:t>
            </w:r>
          </w:p>
          <w:p w:rsidR="00B61439" w:rsidRPr="00F9707B" w:rsidRDefault="00B61439" w:rsidP="003C5E8F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B61439" w:rsidRPr="00F9707B" w:rsidRDefault="00B61439" w:rsidP="003C5E8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2"/>
              </w:rPr>
              <w:t>2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,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O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l</w:t>
            </w:r>
            <w:r w:rsidRPr="00F9707B">
              <w:rPr>
                <w:rFonts w:ascii="Times New Roman" w:eastAsia="Times New Roman" w:hAnsi="Times New Roman" w:cs="Times New Roman"/>
              </w:rPr>
              <w:t>,d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ond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e</w:t>
            </w:r>
            <w:r w:rsidRPr="00F9707B">
              <w:rPr>
                <w:rFonts w:ascii="Times New Roman" w:eastAsia="Times New Roman" w:hAnsi="Times New Roman" w:cs="Times New Roman"/>
              </w:rPr>
              <w:t>son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..»</w:t>
            </w:r>
          </w:p>
        </w:tc>
      </w:tr>
      <w:tr w:rsidR="00B61439" w:rsidRPr="00F9707B" w:rsidTr="008F712A">
        <w:trPr>
          <w:cantSplit/>
          <w:trHeight w:hRule="exact" w:val="79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6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..»</w:t>
            </w:r>
          </w:p>
        </w:tc>
      </w:tr>
      <w:tr w:rsidR="00B61439" w:rsidRPr="00CB7601" w:rsidTr="008F712A">
        <w:trPr>
          <w:cantSplit/>
          <w:trHeight w:hRule="exact" w:val="499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8F712A" w:rsidRDefault="00B61439" w:rsidP="008F712A">
            <w:pPr>
              <w:widowControl w:val="0"/>
              <w:tabs>
                <w:tab w:val="left" w:pos="2242"/>
              </w:tabs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 w:rsidR="008F712A"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="008F712A"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="008F712A"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</w:rPr>
              <w:t>У</w:t>
            </w:r>
            <w:r w:rsidR="008F712A" w:rsidRPr="008F712A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lang w:val="en-US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вр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  <w:r w:rsidRPr="008F712A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A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</w:t>
            </w:r>
            <w:r w:rsidR="008F712A"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>e</w:t>
            </w:r>
            <w:r w:rsidR="008F712A" w:rsidRPr="008F712A">
              <w:rPr>
                <w:rFonts w:ascii="Times New Roman" w:eastAsia="Times New Roman" w:hAnsi="Times New Roman" w:cs="Times New Roman"/>
                <w:b/>
                <w:bCs/>
                <w:w w:val="101"/>
                <w:lang w:val="en-US"/>
              </w:rPr>
              <w:t xml:space="preserve"> 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lang w:val="en-US"/>
              </w:rPr>
              <w:t>c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o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  <w:lang w:val="en-US"/>
              </w:rPr>
              <w:t>r</w:t>
            </w:r>
            <w:r w:rsidRPr="008F712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’s.»</w:t>
            </w:r>
          </w:p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75" w:lineRule="auto"/>
              <w:ind w:left="105" w:right="198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s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I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a</w:t>
            </w:r>
            <w:r w:rsidRPr="00F9707B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’s</w:t>
            </w:r>
            <w:r w:rsidR="008F712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="008F712A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t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="008F712A"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’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="008F712A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F9707B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c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’s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ro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</w:tr>
      <w:tr w:rsidR="00B61439" w:rsidRPr="00F9707B" w:rsidTr="008F712A">
        <w:trPr>
          <w:cantSplit/>
          <w:trHeight w:hRule="exact" w:val="79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h,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u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5" w:lineRule="auto"/>
              <w:ind w:left="105" w:right="698"/>
              <w:rPr>
                <w:rFonts w:ascii="Times New Roman" w:eastAsia="Times New Roman" w:hAnsi="Times New Roman" w:cs="Times New Roman"/>
                <w:spacing w:val="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c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te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75" w:lineRule="auto"/>
              <w:ind w:left="108" w:right="371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«Ih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t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i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ci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l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ll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ч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499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’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(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ч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61439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8F712A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="008F712A"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1439" w:rsidRPr="00F9707B" w:rsidRDefault="00B61439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ч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12A" w:rsidRPr="00F9707B" w:rsidTr="003C5E8F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8F712A" w:rsidRDefault="008F712A" w:rsidP="008F712A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2.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г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.Пог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so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.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»</w:t>
            </w:r>
          </w:p>
        </w:tc>
      </w:tr>
      <w:tr w:rsidR="008F712A" w:rsidRPr="00823D3A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Re</w:t>
            </w:r>
            <w:r w:rsidRPr="00F9707B">
              <w:rPr>
                <w:rFonts w:ascii="Times New Roman" w:eastAsia="Times New Roman" w:hAnsi="Times New Roman" w:cs="Times New Roman"/>
              </w:rPr>
              <w:t>d,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l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e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37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c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»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  <w:lang w:val="en-US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,how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  <w:lang w:val="en-US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  <w:lang w:val="en-US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3"/>
                <w:w w:val="101"/>
                <w:lang w:val="en-US"/>
              </w:rPr>
              <w:t>?</w:t>
            </w:r>
            <w:r w:rsidRPr="00F9707B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</w:tr>
      <w:tr w:rsidR="008F712A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8F712A" w:rsidRDefault="008F712A" w:rsidP="003C5E8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7" w:lineRule="auto"/>
              <w:ind w:left="105" w:right="459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,p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b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a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u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381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ма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ы</w:t>
            </w:r>
            <w:r w:rsidRPr="00F9707B">
              <w:rPr>
                <w:rFonts w:ascii="Times New Roman" w:eastAsia="Times New Roman" w:hAnsi="Times New Roman" w:cs="Times New Roman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е</w:t>
            </w:r>
            <w:r w:rsidRPr="00F9707B">
              <w:rPr>
                <w:rFonts w:ascii="Times New Roman" w:eastAsia="Times New Roman" w:hAnsi="Times New Roman" w:cs="Times New Roman"/>
              </w:rPr>
              <w:t>й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я</w:t>
            </w:r>
            <w:r w:rsidRPr="00F9707B">
              <w:rPr>
                <w:rFonts w:ascii="Times New Roman" w:eastAsia="Times New Roman" w:hAnsi="Times New Roman" w:cs="Times New Roman"/>
              </w:rPr>
              <w:t>из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</w:rPr>
              <w:t>,how</w:t>
            </w:r>
            <w:r w:rsidRPr="00F9707B">
              <w:rPr>
                <w:rFonts w:ascii="Times New Roman" w:eastAsia="Times New Roman" w:hAnsi="Times New Roman" w:cs="Times New Roman"/>
                <w:spacing w:val="-2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?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12A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8F712A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</w:rPr>
              <w:t>own,p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</w:rPr>
              <w:t>rp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e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y,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6" w:line="275" w:lineRule="auto"/>
              <w:ind w:left="105" w:right="311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</w:t>
            </w:r>
            <w:r w:rsidRPr="00F9707B">
              <w:rPr>
                <w:rFonts w:ascii="Times New Roman" w:eastAsia="Times New Roman" w:hAnsi="Times New Roman" w:cs="Times New Roman"/>
              </w:rPr>
              <w:t>’s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r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tec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</w:rPr>
              <w:t>u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?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х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ss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12A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Default="008F712A" w:rsidP="008F712A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5" w:right="68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atc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ourdo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9707B">
              <w:rPr>
                <w:rFonts w:ascii="Times New Roman" w:eastAsia="Times New Roman" w:hAnsi="Times New Roman" w:cs="Times New Roman"/>
              </w:rPr>
              <w:t>o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li</w:t>
            </w:r>
            <w:r w:rsidRPr="00F9707B">
              <w:rPr>
                <w:rFonts w:ascii="Times New Roman" w:eastAsia="Times New Roman" w:hAnsi="Times New Roman" w:cs="Times New Roman"/>
              </w:rPr>
              <w:t>k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?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cl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359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вц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Wh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a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ss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F9707B">
              <w:rPr>
                <w:rFonts w:ascii="Times New Roman" w:eastAsia="Times New Roman" w:hAnsi="Times New Roman" w:cs="Times New Roman"/>
                <w:spacing w:val="2"/>
                <w:w w:val="101"/>
              </w:rPr>
              <w:t>?</w:t>
            </w:r>
            <w:r w:rsidRPr="00F9707B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F712A" w:rsidRPr="00F9707B" w:rsidTr="008F712A">
        <w:trPr>
          <w:cantSplit/>
          <w:trHeight w:hRule="exact" w:val="50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Default="008F712A" w:rsidP="008F712A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5" w:right="535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гн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488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</w:rPr>
              <w:t>F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d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hr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d,b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l</w:t>
            </w:r>
            <w:r w:rsidRPr="00F9707B">
              <w:rPr>
                <w:rFonts w:ascii="Times New Roman" w:eastAsia="Times New Roman" w:hAnsi="Times New Roman" w:cs="Times New Roman"/>
              </w:rPr>
              <w:t>u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…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</w:rPr>
              <w:t>n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t</w:t>
            </w:r>
            <w:r w:rsidRPr="00F9707B">
              <w:rPr>
                <w:rFonts w:ascii="Times New Roman" w:eastAsia="Times New Roman" w:hAnsi="Times New Roman" w:cs="Times New Roman"/>
              </w:rPr>
              <w:t>h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</w:rPr>
              <w:t>room»</w:t>
            </w:r>
          </w:p>
        </w:tc>
      </w:tr>
      <w:tr w:rsidR="008F712A" w:rsidRPr="00F9707B" w:rsidTr="008F712A">
        <w:trPr>
          <w:cantSplit/>
          <w:trHeight w:hRule="exact" w:val="501"/>
        </w:trPr>
        <w:tc>
          <w:tcPr>
            <w:tcW w:w="975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Т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8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Повор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«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w w:val="101"/>
              </w:rPr>
              <w:t>e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</w:rPr>
              <w:t>i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</w:rPr>
              <w:t>on»</w:t>
            </w:r>
          </w:p>
        </w:tc>
      </w:tr>
      <w:tr w:rsidR="008F712A" w:rsidRPr="00F9707B" w:rsidTr="008F712A">
        <w:trPr>
          <w:cantSplit/>
          <w:trHeight w:hRule="exact" w:val="108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Ур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</w:rPr>
              <w:t>п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39" w:lineRule="auto"/>
              <w:ind w:left="105" w:right="276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е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я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277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е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р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фм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</w:p>
        </w:tc>
      </w:tr>
      <w:tr w:rsidR="008F712A" w:rsidRPr="00F9707B" w:rsidTr="008F712A">
        <w:trPr>
          <w:cantSplit/>
          <w:trHeight w:hRule="exact" w:val="108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Ур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</w:rPr>
              <w:t>п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1" w:lineRule="auto"/>
              <w:ind w:left="105" w:right="276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6" w:lineRule="auto"/>
              <w:ind w:left="108" w:right="277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е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р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фм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</w:p>
        </w:tc>
      </w:tr>
      <w:tr w:rsidR="008F712A" w:rsidRPr="00F9707B" w:rsidTr="008F712A">
        <w:trPr>
          <w:cantSplit/>
          <w:trHeight w:hRule="exact" w:val="108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Ур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</w:rPr>
              <w:t>п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1" w:lineRule="auto"/>
              <w:ind w:left="105" w:right="276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277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е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р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фм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</w:p>
        </w:tc>
      </w:tr>
      <w:tr w:rsidR="008F712A" w:rsidRPr="00F9707B" w:rsidTr="008F712A">
        <w:trPr>
          <w:cantSplit/>
          <w:trHeight w:hRule="exact" w:val="108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Default="008F712A" w:rsidP="003C5E8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иг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Ур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F9707B">
              <w:rPr>
                <w:rFonts w:ascii="Times New Roman" w:eastAsia="Times New Roman" w:hAnsi="Times New Roman" w:cs="Times New Roman"/>
              </w:rPr>
              <w:t>п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39" w:lineRule="auto"/>
              <w:ind w:left="105" w:right="276"/>
              <w:rPr>
                <w:rFonts w:ascii="Times New Roman" w:eastAsia="Times New Roman" w:hAnsi="Times New Roman" w:cs="Times New Roman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ч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а</w:t>
            </w:r>
            <w:r w:rsidRPr="00F9707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3" w:line="275" w:lineRule="auto"/>
              <w:ind w:left="108" w:right="277"/>
              <w:rPr>
                <w:rFonts w:ascii="Times New Roman" w:eastAsia="Times New Roman" w:hAnsi="Times New Roman" w:cs="Times New Roman"/>
                <w:w w:val="101"/>
              </w:rPr>
            </w:pPr>
            <w:r w:rsidRPr="00F9707B">
              <w:rPr>
                <w:rFonts w:ascii="Times New Roman" w:eastAsia="Times New Roman" w:hAnsi="Times New Roman" w:cs="Times New Roman"/>
              </w:rPr>
              <w:t>Повтор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се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ри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фм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</w:rPr>
              <w:t>г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из</w:t>
            </w:r>
            <w:r w:rsidRPr="00F9707B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че</w:t>
            </w:r>
            <w:r w:rsidRPr="00F9707B">
              <w:rPr>
                <w:rFonts w:ascii="Times New Roman" w:eastAsia="Times New Roman" w:hAnsi="Times New Roman" w:cs="Times New Roman"/>
              </w:rPr>
              <w:t>нн</w:t>
            </w:r>
            <w:r w:rsidRPr="00F9707B">
              <w:rPr>
                <w:rFonts w:ascii="Times New Roman" w:eastAsia="Times New Roman" w:hAnsi="Times New Roman" w:cs="Times New Roman"/>
                <w:spacing w:val="-1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w w:val="101"/>
              </w:rPr>
              <w:t>емы</w:t>
            </w:r>
          </w:p>
        </w:tc>
      </w:tr>
    </w:tbl>
    <w:p w:rsidR="008F712A" w:rsidRPr="00F9707B" w:rsidRDefault="008F712A" w:rsidP="008F712A">
      <w:pPr>
        <w:widowControl w:val="0"/>
        <w:spacing w:line="240" w:lineRule="auto"/>
        <w:ind w:left="828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–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</w:p>
    <w:p w:rsidR="008F712A" w:rsidRPr="00F9707B" w:rsidRDefault="008F712A" w:rsidP="008F712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F712A" w:rsidRDefault="008F712A" w:rsidP="008F712A">
      <w:pPr>
        <w:widowControl w:val="0"/>
        <w:spacing w:line="239" w:lineRule="auto"/>
        <w:ind w:left="828" w:right="1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 –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</w:p>
    <w:p w:rsidR="008F712A" w:rsidRDefault="008F712A" w:rsidP="008F712A">
      <w:pPr>
        <w:widowControl w:val="0"/>
        <w:spacing w:line="239" w:lineRule="auto"/>
        <w:ind w:right="1568"/>
        <w:rPr>
          <w:rFonts w:ascii="Times New Roman" w:eastAsia="Times New Roman" w:hAnsi="Times New Roman" w:cs="Times New Roman"/>
          <w:sz w:val="28"/>
          <w:szCs w:val="28"/>
        </w:rPr>
      </w:pPr>
    </w:p>
    <w:p w:rsidR="008F712A" w:rsidRDefault="008F712A" w:rsidP="008F712A">
      <w:pPr>
        <w:widowControl w:val="0"/>
        <w:spacing w:line="239" w:lineRule="auto"/>
        <w:ind w:right="1568"/>
        <w:rPr>
          <w:rFonts w:ascii="Times New Roman" w:eastAsia="Times New Roman" w:hAnsi="Times New Roman" w:cs="Times New Roman"/>
          <w:sz w:val="28"/>
          <w:szCs w:val="28"/>
        </w:rPr>
      </w:pPr>
    </w:p>
    <w:p w:rsidR="008F712A" w:rsidRPr="00F9707B" w:rsidRDefault="008F712A" w:rsidP="008F712A">
      <w:pPr>
        <w:widowControl w:val="0"/>
        <w:spacing w:line="240" w:lineRule="auto"/>
        <w:ind w:left="6731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л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</w:p>
    <w:p w:rsidR="008F712A" w:rsidRPr="00F9707B" w:rsidRDefault="008F712A" w:rsidP="008F712A">
      <w:pPr>
        <w:spacing w:after="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8F712A" w:rsidRPr="00F9707B" w:rsidRDefault="008F712A" w:rsidP="008F712A">
      <w:pPr>
        <w:widowControl w:val="0"/>
        <w:spacing w:line="240" w:lineRule="auto"/>
        <w:ind w:left="2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ц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ьт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вн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оринг</w:t>
      </w:r>
    </w:p>
    <w:p w:rsidR="008F712A" w:rsidRPr="00F9707B" w:rsidRDefault="008F712A" w:rsidP="008F712A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F712A" w:rsidRPr="00F9707B" w:rsidRDefault="008F712A" w:rsidP="008F712A">
      <w:pPr>
        <w:widowControl w:val="0"/>
        <w:spacing w:line="240" w:lineRule="auto"/>
        <w:ind w:left="64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они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агн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ы.</w:t>
      </w:r>
    </w:p>
    <w:p w:rsidR="008F712A" w:rsidRPr="00F9707B" w:rsidRDefault="008F712A" w:rsidP="008F712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F712A" w:rsidRPr="00F9707B" w:rsidRDefault="008F712A" w:rsidP="008F712A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63"/>
        <w:gridCol w:w="2002"/>
        <w:gridCol w:w="1999"/>
        <w:gridCol w:w="2080"/>
      </w:tblGrid>
      <w:tr w:rsidR="008F712A" w:rsidRPr="00F9707B" w:rsidTr="003C5E8F">
        <w:trPr>
          <w:cantSplit/>
          <w:trHeight w:hRule="exact" w:val="1298"/>
        </w:trPr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spacing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spacing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spacing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spacing w:after="14"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илия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widowControl w:val="0"/>
              <w:spacing w:before="9" w:line="239" w:lineRule="auto"/>
              <w:ind w:left="108" w:right="260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з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spacing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spacing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spacing w:after="12" w:line="160" w:lineRule="exact"/>
              <w:rPr>
                <w:sz w:val="16"/>
                <w:szCs w:val="16"/>
              </w:rPr>
            </w:pPr>
          </w:p>
          <w:p w:rsidR="008F712A" w:rsidRPr="00F9707B" w:rsidRDefault="008F712A" w:rsidP="003C5E8F">
            <w:pPr>
              <w:widowControl w:val="0"/>
              <w:spacing w:line="239" w:lineRule="auto"/>
              <w:ind w:left="105" w:right="2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ман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н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с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х</w:t>
            </w:r>
          </w:p>
        </w:tc>
        <w:tc>
          <w:tcPr>
            <w:tcW w:w="2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712A" w:rsidRPr="00F9707B" w:rsidRDefault="008F712A" w:rsidP="003C5E8F">
            <w:pPr>
              <w:spacing w:after="91" w:line="240" w:lineRule="exact"/>
              <w:rPr>
                <w:sz w:val="24"/>
                <w:szCs w:val="24"/>
              </w:rPr>
            </w:pPr>
          </w:p>
          <w:p w:rsidR="008F712A" w:rsidRPr="00F9707B" w:rsidRDefault="008F712A" w:rsidP="003C5E8F">
            <w:pPr>
              <w:widowControl w:val="0"/>
              <w:spacing w:line="239" w:lineRule="auto"/>
              <w:ind w:left="108" w:right="393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</w:pP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м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е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F9707B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с</w:t>
            </w:r>
          </w:p>
        </w:tc>
      </w:tr>
    </w:tbl>
    <w:p w:rsidR="008F712A" w:rsidRPr="00F9707B" w:rsidRDefault="008F712A" w:rsidP="008F712A">
      <w:pPr>
        <w:spacing w:line="240" w:lineRule="exact"/>
        <w:rPr>
          <w:sz w:val="24"/>
          <w:szCs w:val="24"/>
        </w:rPr>
      </w:pPr>
    </w:p>
    <w:p w:rsidR="008F712A" w:rsidRPr="00F9707B" w:rsidRDefault="008F712A" w:rsidP="008F712A">
      <w:pPr>
        <w:spacing w:after="34" w:line="240" w:lineRule="exact"/>
        <w:rPr>
          <w:sz w:val="24"/>
          <w:szCs w:val="24"/>
        </w:rPr>
      </w:pPr>
    </w:p>
    <w:p w:rsidR="008F712A" w:rsidRPr="00F9707B" w:rsidRDefault="008F712A" w:rsidP="008F712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1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–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8F712A" w:rsidRPr="00F9707B" w:rsidRDefault="008F712A" w:rsidP="008F712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2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рошо</w:t>
      </w:r>
    </w:p>
    <w:p w:rsidR="008F712A" w:rsidRPr="00F9707B" w:rsidRDefault="008F712A" w:rsidP="008F712A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Default="008F712A" w:rsidP="008F712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3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–пол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й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8F712A" w:rsidRDefault="008F712A" w:rsidP="008F712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8F712A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2A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2A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2A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2A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2A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12A" w:rsidRPr="00F9707B" w:rsidRDefault="008F712A" w:rsidP="008F712A">
      <w:pPr>
        <w:widowControl w:val="0"/>
        <w:spacing w:line="240" w:lineRule="auto"/>
        <w:ind w:left="7020" w:right="-2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</w:p>
    <w:p w:rsidR="008F712A" w:rsidRPr="00F9707B" w:rsidRDefault="008F712A" w:rsidP="008F712A">
      <w:pPr>
        <w:spacing w:after="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8F712A" w:rsidRPr="00F9707B" w:rsidRDefault="008F712A" w:rsidP="008F712A">
      <w:pPr>
        <w:widowControl w:val="0"/>
        <w:spacing w:line="239" w:lineRule="auto"/>
        <w:ind w:left="1"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оль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ы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рок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нгл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ош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л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вв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кр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мат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кти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проц</w:t>
      </w:r>
      <w:r w:rsidRPr="00F9707B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8F712A" w:rsidRPr="00F9707B" w:rsidRDefault="008F712A" w:rsidP="008F712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.«В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48" w:line="275" w:lineRule="auto"/>
        <w:ind w:left="1" w:right="139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ц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л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прош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un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Б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ь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н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!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гра(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л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ы«I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…..»</w:t>
      </w:r>
    </w:p>
    <w:p w:rsidR="008F712A" w:rsidRPr="00F9707B" w:rsidRDefault="008F712A" w:rsidP="008F712A">
      <w:pPr>
        <w:widowControl w:val="0"/>
        <w:spacing w:before="50" w:line="275" w:lineRule="auto"/>
        <w:ind w:left="1" w:right="15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до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O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four,f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гово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p!»В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вы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пр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p!»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«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о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одхо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ку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tc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«отм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»,о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c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n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из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3.«В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50" w:line="275" w:lineRule="auto"/>
        <w:ind w:left="1" w:right="72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Tw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r!F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Goo</w:t>
      </w:r>
      <w:r w:rsidRPr="00F9707B">
        <w:rPr>
          <w:rFonts w:ascii="Times New Roman" w:eastAsia="Times New Roman" w:hAnsi="Times New Roman" w:cs="Times New Roman"/>
          <w:spacing w:val="5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b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Выб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,уког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у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Goo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п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игроков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ин.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ы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по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4.«Ктоты?»</w:t>
      </w:r>
    </w:p>
    <w:p w:rsidR="008F712A" w:rsidRPr="00F9707B" w:rsidRDefault="008F712A" w:rsidP="008F712A">
      <w:pPr>
        <w:widowControl w:val="0"/>
        <w:spacing w:before="47" w:line="275" w:lineRule="auto"/>
        <w:ind w:left="1" w:right="46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Игрок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проф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.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б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муигроку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A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c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ook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игрок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эту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ю,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»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o»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5.«Кор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48" w:line="275" w:lineRule="auto"/>
        <w:ind w:left="1" w:right="43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Поп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би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,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и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вы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гол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,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«ко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».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«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ивыб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игроковвлюбойп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,ктоон(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о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t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712A" w:rsidRPr="00F9707B" w:rsidRDefault="008F712A" w:rsidP="008F712A">
      <w:pPr>
        <w:widowControl w:val="0"/>
        <w:spacing w:before="2" w:line="275" w:lineRule="auto"/>
        <w:ind w:left="1" w:right="33"/>
        <w:rPr>
          <w:rFonts w:ascii="Times New Roman" w:eastAsia="Times New Roman" w:hAnsi="Times New Roman" w:cs="Times New Roman"/>
          <w:sz w:val="28"/>
          <w:szCs w:val="28"/>
        </w:rPr>
        <w:sectPr w:rsidR="008F712A" w:rsidRPr="00F9707B">
          <w:pgSz w:w="11906" w:h="16838"/>
          <w:pgMar w:top="1130" w:right="850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кдол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/a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My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…..).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р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(«C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и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гр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ышо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вол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!»(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)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«кор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прохо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хигрок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ым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т,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8F712A" w:rsidRPr="00F9707B" w:rsidRDefault="008F712A" w:rsidP="008F712A">
      <w:pPr>
        <w:spacing w:line="240" w:lineRule="exact"/>
        <w:rPr>
          <w:sz w:val="24"/>
          <w:szCs w:val="24"/>
        </w:rPr>
      </w:pPr>
    </w:p>
    <w:p w:rsidR="008F712A" w:rsidRPr="00F9707B" w:rsidRDefault="008F712A" w:rsidP="008F712A">
      <w:pPr>
        <w:spacing w:after="4" w:line="120" w:lineRule="exact"/>
        <w:rPr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6.«Ма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ь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л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»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L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it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le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g»)</w:t>
      </w:r>
    </w:p>
    <w:p w:rsidR="008F712A" w:rsidRPr="00F9707B" w:rsidRDefault="008F712A" w:rsidP="008F712A">
      <w:pPr>
        <w:widowControl w:val="0"/>
        <w:spacing w:before="47" w:line="275" w:lineRule="auto"/>
        <w:ind w:left="1" w:right="-67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у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жд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.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м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в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подхо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му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рит,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в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k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!»Об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у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муиз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t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g!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ол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ьводить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тот,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ы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зпо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7.«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орч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ныйт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фон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48" w:line="275" w:lineRule="auto"/>
        <w:ind w:left="1" w:right="-23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к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,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у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ор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о(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п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или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ой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.Слово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,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«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фон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»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8.«Читайпог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ам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47" w:line="275" w:lineRule="auto"/>
        <w:ind w:left="1" w:right="377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про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г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Иг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ны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оподви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юг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F712A" w:rsidRPr="00F9707B" w:rsidRDefault="008F712A" w:rsidP="008F712A">
      <w:pPr>
        <w:spacing w:after="13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9.«Съ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б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-н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ъ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доб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47" w:line="276" w:lineRule="auto"/>
        <w:ind w:left="1" w:right="-6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ик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у.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ыш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й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о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б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йп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обо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об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й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ловить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К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?»</w:t>
      </w:r>
    </w:p>
    <w:p w:rsidR="008F712A" w:rsidRPr="00F9707B" w:rsidRDefault="008F712A" w:rsidP="008F712A">
      <w:pPr>
        <w:widowControl w:val="0"/>
        <w:spacing w:before="47" w:line="275" w:lineRule="auto"/>
        <w:ind w:left="1" w:right="88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ив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.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н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к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к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ок,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ьот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ч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это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Г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з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«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х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та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?»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ha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’s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s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g?»)</w:t>
      </w:r>
    </w:p>
    <w:p w:rsidR="008F712A" w:rsidRPr="00F9707B" w:rsidRDefault="008F712A" w:rsidP="008F712A">
      <w:pPr>
        <w:widowControl w:val="0"/>
        <w:spacing w:before="48" w:line="275" w:lineRule="auto"/>
        <w:ind w:left="1" w:right="228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!»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днуиз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O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you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!»п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д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ыть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Ж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».</w:t>
      </w:r>
    </w:p>
    <w:p w:rsidR="008F712A" w:rsidRPr="00F9707B" w:rsidRDefault="008F712A" w:rsidP="008F712A">
      <w:pPr>
        <w:widowControl w:val="0"/>
        <w:spacing w:before="48" w:line="275" w:lineRule="auto"/>
        <w:ind w:left="-68" w:right="367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F712A" w:rsidRPr="00F9707B">
          <w:pgSz w:w="11906" w:h="16838"/>
          <w:pgMar w:top="1134" w:right="850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Одини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к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ходити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Look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d</w:t>
      </w: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ywho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u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.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о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С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3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С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н</w:t>
      </w:r>
      <w:r w:rsidRPr="00F9707B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-ро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ва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«В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з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(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In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hop»)</w:t>
      </w:r>
    </w:p>
    <w:p w:rsidR="008F712A" w:rsidRPr="00F9707B" w:rsidRDefault="008F712A" w:rsidP="008F712A">
      <w:pPr>
        <w:widowControl w:val="0"/>
        <w:spacing w:before="48" w:line="276" w:lineRule="auto"/>
        <w:ind w:left="1" w:right="345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б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по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про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т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по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8F712A" w:rsidRPr="00F9707B" w:rsidRDefault="008F712A" w:rsidP="008F712A">
      <w:pPr>
        <w:widowControl w:val="0"/>
        <w:spacing w:line="275" w:lineRule="auto"/>
        <w:ind w:left="1" w:right="6642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wo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…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F712A" w:rsidRPr="00F9707B" w:rsidRDefault="008F712A" w:rsidP="008F712A">
      <w:pPr>
        <w:widowControl w:val="0"/>
        <w:spacing w:line="276" w:lineRule="auto"/>
        <w:ind w:left="1" w:right="7673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-T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k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-My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u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«Св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форч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»</w:t>
      </w:r>
    </w:p>
    <w:p w:rsidR="008F712A" w:rsidRPr="00F9707B" w:rsidRDefault="008F712A" w:rsidP="008F712A">
      <w:pPr>
        <w:widowControl w:val="0"/>
        <w:spacing w:before="48" w:line="275" w:lineRule="auto"/>
        <w:ind w:left="1" w:right="287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тивд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и.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ц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8F712A" w:rsidRPr="00F9707B" w:rsidRDefault="008F712A" w:rsidP="008F712A">
      <w:pPr>
        <w:widowControl w:val="0"/>
        <w:spacing w:line="276" w:lineRule="auto"/>
        <w:ind w:left="1" w:right="1522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ны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ти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й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м,пр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р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этотц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й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рон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widowControl w:val="0"/>
        <w:spacing w:line="276" w:lineRule="auto"/>
        <w:ind w:left="1" w:right="575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Тот,укогон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огоц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o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wo,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о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ж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й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т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ый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м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5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Э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48" w:line="276" w:lineRule="auto"/>
        <w:ind w:left="1" w:right="108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ш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отч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ливы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ом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произ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,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эхо,пов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д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6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Eng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l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uss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n»</w:t>
      </w:r>
    </w:p>
    <w:p w:rsidR="008F712A" w:rsidRPr="00F9707B" w:rsidRDefault="008F712A" w:rsidP="008F712A">
      <w:pPr>
        <w:widowControl w:val="0"/>
        <w:spacing w:before="51"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,т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хло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.</w:t>
      </w:r>
    </w:p>
    <w:p w:rsidR="008F712A" w:rsidRPr="00F9707B" w:rsidRDefault="008F712A" w:rsidP="008F712A">
      <w:pPr>
        <w:widowControl w:val="0"/>
        <w:spacing w:before="47" w:line="275" w:lineRule="auto"/>
        <w:ind w:left="1" w:right="253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ло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.(Иг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п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номэ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7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Иг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«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ke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anan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Пр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врати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ьвж</w:t>
      </w:r>
      <w:r w:rsidRPr="00F9707B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вот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)</w:t>
      </w:r>
    </w:p>
    <w:p w:rsidR="008F712A" w:rsidRPr="00F9707B" w:rsidRDefault="008F712A" w:rsidP="008F712A">
      <w:pPr>
        <w:widowControl w:val="0"/>
        <w:spacing w:before="48" w:line="276" w:lineRule="auto"/>
        <w:ind w:left="1" w:right="16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у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!»(хлопокв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ши)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и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ую-либо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ужи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F712A" w:rsidRPr="00F9707B" w:rsidRDefault="008F712A" w:rsidP="008F712A">
      <w:pPr>
        <w:widowControl w:val="0"/>
        <w:spacing w:line="275" w:lineRule="auto"/>
        <w:ind w:left="1" w:right="423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,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I’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ca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75" w:lineRule="auto"/>
        <w:ind w:left="1" w:right="184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8F712A" w:rsidRPr="00F9707B">
          <w:pgSz w:w="11906" w:h="16838"/>
          <w:pgMar w:top="1125" w:right="850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8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г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аназа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:«I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d(warm,ho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(Хол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,т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,жа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)</w:t>
      </w:r>
    </w:p>
    <w:p w:rsidR="008F712A" w:rsidRPr="00F9707B" w:rsidRDefault="008F712A" w:rsidP="008F712A">
      <w:pPr>
        <w:widowControl w:val="0"/>
        <w:spacing w:line="275" w:lineRule="auto"/>
        <w:ind w:left="1" w:right="37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лив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г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.Вэ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п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п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,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входи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в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н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.Игрокиж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п</w:t>
      </w:r>
      <w:r w:rsidRPr="00F9707B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,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близк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Приэ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з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(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ho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.»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9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Иг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«Угадай,ч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йголо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(за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h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8F712A" w:rsidRPr="00F9707B" w:rsidRDefault="008F712A" w:rsidP="008F712A">
      <w:pPr>
        <w:widowControl w:val="0"/>
        <w:spacing w:before="50" w:line="275" w:lineRule="auto"/>
        <w:ind w:left="1" w:right="247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п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ино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.Кт</w:t>
      </w:r>
      <w:r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из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ф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уп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(ф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)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о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кт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ѐ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t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0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Иг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а«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»</w:t>
      </w:r>
    </w:p>
    <w:p w:rsidR="008F712A" w:rsidRPr="00F9707B" w:rsidRDefault="008F712A" w:rsidP="008F712A">
      <w:pPr>
        <w:widowControl w:val="0"/>
        <w:spacing w:before="48" w:line="275" w:lineRule="auto"/>
        <w:ind w:left="1" w:right="-9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гл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к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откр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г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пы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ьотг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,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Is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a</w:t>
      </w:r>
      <w:r w:rsidRPr="00F9707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А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о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»Тот,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от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води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щим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«В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ьт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….»</w:t>
      </w:r>
    </w:p>
    <w:p w:rsidR="008F712A" w:rsidRPr="00F9707B" w:rsidRDefault="008F712A" w:rsidP="008F712A">
      <w:pPr>
        <w:widowControl w:val="0"/>
        <w:spacing w:before="48" w:line="275" w:lineRule="auto"/>
        <w:ind w:left="1" w:right="4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итф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у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up,who…..(h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e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br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5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7,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cec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.Уч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ки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от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ы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Угадай: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(она)?</w:t>
      </w:r>
    </w:p>
    <w:p w:rsidR="008F712A" w:rsidRPr="00F9707B" w:rsidRDefault="008F712A" w:rsidP="008F712A">
      <w:pPr>
        <w:widowControl w:val="0"/>
        <w:spacing w:before="47" w:line="276" w:lineRule="auto"/>
        <w:ind w:left="1" w:right="-62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ыб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из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приз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,п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рым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го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S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ys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at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.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ши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t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?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F712A" w:rsidRPr="00F9707B" w:rsidRDefault="008F712A" w:rsidP="008F712A">
      <w:pPr>
        <w:spacing w:after="8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3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spacing w:val="3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</w:p>
    <w:p w:rsidR="008F712A" w:rsidRPr="00F9707B" w:rsidRDefault="008F712A" w:rsidP="008F712A">
      <w:pPr>
        <w:widowControl w:val="0"/>
        <w:spacing w:before="50" w:line="275" w:lineRule="auto"/>
        <w:ind w:left="1" w:right="26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точк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,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их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У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o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!"и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б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5"/>
          <w:sz w:val="28"/>
          <w:szCs w:val="28"/>
        </w:rPr>
        <w:t>1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2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точ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.З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O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!"и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t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ш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s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</w:p>
    <w:p w:rsidR="008F712A" w:rsidRPr="00F9707B" w:rsidRDefault="008F712A" w:rsidP="008F712A">
      <w:pPr>
        <w:widowControl w:val="0"/>
        <w:spacing w:before="48" w:line="276" w:lineRule="auto"/>
        <w:ind w:left="1" w:right="33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712A" w:rsidRPr="00F9707B">
          <w:pgSz w:w="11906" w:h="16838"/>
          <w:pgMar w:top="1125" w:right="850" w:bottom="1134" w:left="1701" w:header="0" w:footer="0" w:gutter="0"/>
          <w:cols w:space="708"/>
        </w:sect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ругомип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г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точ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яе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П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во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.Д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о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п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изно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“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I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”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/</w:t>
      </w:r>
      <w:r w:rsidRPr="00F9707B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“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I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”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5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«Запр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н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движ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</w:p>
    <w:p w:rsidR="008F712A" w:rsidRPr="00F9707B" w:rsidRDefault="008F712A" w:rsidP="008F712A">
      <w:pPr>
        <w:widowControl w:val="0"/>
        <w:spacing w:before="51" w:line="275" w:lineRule="auto"/>
        <w:ind w:left="1" w:right="69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йз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у,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ь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,run)и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ц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Ког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ыш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уr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должны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виг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6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ordsro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</w:p>
    <w:p w:rsidR="008F712A" w:rsidRPr="00F9707B" w:rsidRDefault="008F712A" w:rsidP="008F712A">
      <w:pPr>
        <w:widowControl w:val="0"/>
        <w:spacing w:before="47" w:line="275" w:lineRule="auto"/>
        <w:ind w:left="1" w:right="1337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точкидру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льшимип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и.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о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ѐ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ож</w:t>
      </w:r>
      <w:r w:rsidRPr="00F9707B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,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ес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7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ru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rno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?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"</w:t>
      </w:r>
    </w:p>
    <w:p w:rsidR="008F712A" w:rsidRPr="00F9707B" w:rsidRDefault="008F712A" w:rsidP="008F712A">
      <w:pPr>
        <w:widowControl w:val="0"/>
        <w:spacing w:before="48" w:line="275" w:lineRule="auto"/>
        <w:ind w:left="1" w:right="103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Игрумож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м.В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любомуиз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ов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I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t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?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Игрок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ит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отв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t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,либо"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,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no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".З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ими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уиг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ри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8F712A" w:rsidRPr="00F9707B" w:rsidRDefault="008F712A" w:rsidP="008F712A">
      <w:pPr>
        <w:widowControl w:val="0"/>
        <w:spacing w:before="50" w:line="275" w:lineRule="auto"/>
        <w:ind w:left="1" w:right="6105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l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nP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k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B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wn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nk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it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ow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od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l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gr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8F712A" w:rsidRPr="00F9707B" w:rsidRDefault="008F712A" w:rsidP="008F712A">
      <w:pPr>
        <w:widowControl w:val="0"/>
        <w:spacing w:line="275" w:lineRule="auto"/>
        <w:ind w:left="1" w:right="5732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l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h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a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r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c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c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rB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a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ac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ksun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8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«П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та</w:t>
      </w:r>
      <w:r w:rsidRPr="00F9707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ица»</w:t>
      </w:r>
    </w:p>
    <w:p w:rsidR="008F712A" w:rsidRPr="00F9707B" w:rsidRDefault="008F712A" w:rsidP="008F712A">
      <w:pPr>
        <w:widowControl w:val="0"/>
        <w:spacing w:before="47" w:line="275" w:lineRule="auto"/>
        <w:ind w:left="1" w:right="290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ком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у,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дно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п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.Игро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к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ны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к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9707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в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,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по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ы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.Ктоошиб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е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,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ходит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12A" w:rsidRPr="00F9707B" w:rsidRDefault="008F712A" w:rsidP="008F712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F712A" w:rsidRPr="00F9707B" w:rsidRDefault="008F712A" w:rsidP="008F712A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F712A" w:rsidRPr="00F9707B" w:rsidRDefault="008F712A" w:rsidP="008F712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F9707B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9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.«Т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ll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om</w:t>
      </w:r>
      <w:r w:rsidRPr="00F9707B">
        <w:rPr>
          <w:rFonts w:ascii="Times New Roman" w:eastAsia="Times New Roman" w:hAnsi="Times New Roman" w:cs="Times New Roman"/>
          <w:i/>
          <w:iCs/>
          <w:spacing w:val="-2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ngb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gw</w:t>
      </w:r>
      <w:r w:rsidRPr="00F9707B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t</w:t>
      </w:r>
      <w:r w:rsidRPr="00F9707B">
        <w:rPr>
          <w:rFonts w:ascii="Times New Roman" w:eastAsia="Times New Roman" w:hAnsi="Times New Roman" w:cs="Times New Roman"/>
          <w:i/>
          <w:iCs/>
          <w:sz w:val="28"/>
          <w:szCs w:val="28"/>
        </w:rPr>
        <w:t>h…...»</w:t>
      </w:r>
    </w:p>
    <w:p w:rsidR="008F712A" w:rsidRPr="00F9707B" w:rsidRDefault="008F712A" w:rsidP="008F712A">
      <w:pPr>
        <w:widowControl w:val="0"/>
        <w:spacing w:before="47" w:line="276" w:lineRule="auto"/>
        <w:ind w:left="1" w:right="271"/>
        <w:rPr>
          <w:rFonts w:ascii="Times New Roman" w:eastAsia="Times New Roman" w:hAnsi="Times New Roman" w:cs="Times New Roman"/>
          <w:sz w:val="28"/>
          <w:szCs w:val="28"/>
        </w:rPr>
      </w:pPr>
      <w:r w:rsidRPr="00F970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: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«Т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l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F9707B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e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gb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e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it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9707B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.Игр</w:t>
      </w:r>
      <w:r w:rsidRPr="00F9707B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ид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лжны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тьк</w:t>
      </w:r>
      <w:r w:rsidRPr="00F9707B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F9707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жнобольш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в,которы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707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чин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9707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яс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озв</w:t>
      </w:r>
      <w:r w:rsidRPr="00F9707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9707B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9707B">
        <w:rPr>
          <w:rFonts w:ascii="Times New Roman" w:eastAsia="Times New Roman" w:hAnsi="Times New Roman" w:cs="Times New Roman"/>
          <w:sz w:val="28"/>
          <w:szCs w:val="28"/>
        </w:rPr>
        <w:t>«s».</w:t>
      </w:r>
    </w:p>
    <w:p w:rsidR="008F712A" w:rsidRPr="00F9707B" w:rsidRDefault="008F712A" w:rsidP="008F712A">
      <w:pPr>
        <w:widowControl w:val="0"/>
        <w:spacing w:line="275" w:lineRule="auto"/>
        <w:ind w:left="1" w:right="-64" w:firstLine="347"/>
        <w:rPr>
          <w:rFonts w:ascii="Times New Roman" w:eastAsia="Times New Roman" w:hAnsi="Times New Roman" w:cs="Times New Roman"/>
          <w:sz w:val="28"/>
          <w:szCs w:val="28"/>
        </w:rPr>
      </w:pPr>
    </w:p>
    <w:p w:rsidR="008F712A" w:rsidRPr="00F9707B" w:rsidRDefault="008F712A" w:rsidP="008F712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sz w:val="28"/>
          <w:szCs w:val="28"/>
        </w:rPr>
        <w:sectPr w:rsidR="008F712A" w:rsidRPr="00F9707B">
          <w:pgSz w:w="11906" w:h="16838"/>
          <w:pgMar w:top="1130" w:right="850" w:bottom="1134" w:left="1690" w:header="0" w:footer="0" w:gutter="0"/>
          <w:cols w:space="708"/>
        </w:sectPr>
      </w:pPr>
    </w:p>
    <w:p w:rsidR="008F712A" w:rsidRPr="00F9707B" w:rsidRDefault="008F712A" w:rsidP="008F712A">
      <w:pPr>
        <w:widowControl w:val="0"/>
        <w:spacing w:line="239" w:lineRule="auto"/>
        <w:ind w:right="1568"/>
        <w:rPr>
          <w:rFonts w:ascii="Times New Roman" w:eastAsia="Times New Roman" w:hAnsi="Times New Roman" w:cs="Times New Roman"/>
          <w:sz w:val="28"/>
          <w:szCs w:val="28"/>
        </w:rPr>
        <w:sectPr w:rsidR="008F712A" w:rsidRPr="00F9707B">
          <w:pgSz w:w="11906" w:h="16838"/>
          <w:pgMar w:top="1132" w:right="564" w:bottom="1134" w:left="1594" w:header="0" w:footer="0" w:gutter="0"/>
          <w:cols w:space="708"/>
        </w:sectPr>
      </w:pPr>
    </w:p>
    <w:p w:rsidR="00B61439" w:rsidRPr="00F9707B" w:rsidRDefault="00B61439" w:rsidP="00B61439">
      <w:pPr>
        <w:sectPr w:rsidR="00B61439" w:rsidRPr="00F9707B">
          <w:pgSz w:w="11906" w:h="16838"/>
          <w:pgMar w:top="1132" w:right="564" w:bottom="1134" w:left="1594" w:header="0" w:footer="0" w:gutter="0"/>
          <w:cols w:space="708"/>
        </w:sectPr>
      </w:pPr>
    </w:p>
    <w:p w:rsidR="00B61439" w:rsidRPr="00B61439" w:rsidRDefault="00B61439" w:rsidP="00B61439">
      <w:pPr>
        <w:rPr>
          <w:rFonts w:ascii="Times New Roman" w:hAnsi="Times New Roman" w:cs="Times New Roman"/>
          <w:sz w:val="28"/>
          <w:szCs w:val="28"/>
        </w:rPr>
        <w:sectPr w:rsidR="00B61439" w:rsidRPr="00B61439">
          <w:pgSz w:w="11906" w:h="16838"/>
          <w:pgMar w:top="1132" w:right="564" w:bottom="1120" w:left="1594" w:header="0" w:footer="0" w:gutter="0"/>
          <w:cols w:space="708"/>
        </w:sectPr>
      </w:pPr>
    </w:p>
    <w:p w:rsidR="00A85C59" w:rsidRPr="00A97B29" w:rsidRDefault="00A85C59" w:rsidP="00A85C59">
      <w:pPr>
        <w:sectPr w:rsidR="00A85C59" w:rsidRPr="00A97B29">
          <w:pgSz w:w="11906" w:h="16838"/>
          <w:pgMar w:top="1132" w:right="564" w:bottom="1134" w:left="1594" w:header="0" w:footer="0" w:gutter="0"/>
          <w:cols w:space="708"/>
        </w:sectPr>
      </w:pPr>
    </w:p>
    <w:p w:rsidR="00A85C59" w:rsidRPr="00F9707B" w:rsidRDefault="00A85C59" w:rsidP="00A85C59">
      <w:pPr>
        <w:sectPr w:rsidR="00A85C59" w:rsidRPr="00F9707B">
          <w:pgSz w:w="11906" w:h="16838"/>
          <w:pgMar w:top="1132" w:right="564" w:bottom="1101" w:left="1594" w:header="0" w:footer="0" w:gutter="0"/>
          <w:cols w:space="708"/>
        </w:sectPr>
      </w:pPr>
    </w:p>
    <w:p w:rsidR="00556D02" w:rsidRPr="008F712A" w:rsidRDefault="00556D02" w:rsidP="00556D02">
      <w:pPr>
        <w:sectPr w:rsidR="00556D02" w:rsidRPr="008F712A">
          <w:pgSz w:w="11906" w:h="16838"/>
          <w:pgMar w:top="1124" w:right="564" w:bottom="1116" w:left="1594" w:header="0" w:footer="0" w:gutter="0"/>
          <w:cols w:space="708"/>
        </w:sectPr>
      </w:pPr>
    </w:p>
    <w:p w:rsidR="00512EA3" w:rsidRPr="00F9707B" w:rsidRDefault="00512EA3" w:rsidP="008F712A">
      <w:pPr>
        <w:widowControl w:val="0"/>
        <w:spacing w:line="239" w:lineRule="auto"/>
        <w:ind w:right="1566"/>
        <w:rPr>
          <w:rFonts w:ascii="Times New Roman" w:eastAsia="Times New Roman" w:hAnsi="Times New Roman" w:cs="Times New Roman"/>
          <w:sz w:val="28"/>
          <w:szCs w:val="28"/>
        </w:rPr>
        <w:sectPr w:rsidR="00512EA3" w:rsidRPr="00F9707B">
          <w:pgSz w:w="11906" w:h="16838"/>
          <w:pgMar w:top="1132" w:right="564" w:bottom="1134" w:left="1594" w:header="0" w:footer="0" w:gutter="0"/>
          <w:cols w:space="708"/>
        </w:sectPr>
      </w:pPr>
    </w:p>
    <w:p w:rsidR="00FA2E79" w:rsidRPr="00F9707B" w:rsidRDefault="00FA2E79" w:rsidP="008F71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sectPr w:rsidR="00FA2E79" w:rsidRPr="00F9707B" w:rsidSect="008F712A">
      <w:pgSz w:w="11906" w:h="16838"/>
      <w:pgMar w:top="1130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838CB2"/>
    <w:lvl w:ilvl="0" w:tplc="F0661912">
      <w:start w:val="1"/>
      <w:numFmt w:val="decimal"/>
      <w:lvlText w:val="%1."/>
      <w:lvlJc w:val="left"/>
    </w:lvl>
    <w:lvl w:ilvl="1" w:tplc="1D243464">
      <w:start w:val="1"/>
      <w:numFmt w:val="bullet"/>
      <w:lvlText w:val=""/>
      <w:lvlJc w:val="left"/>
    </w:lvl>
    <w:lvl w:ilvl="2" w:tplc="3F7A7E20">
      <w:start w:val="1"/>
      <w:numFmt w:val="bullet"/>
      <w:lvlText w:val=""/>
      <w:lvlJc w:val="left"/>
    </w:lvl>
    <w:lvl w:ilvl="3" w:tplc="07FE09CA">
      <w:start w:val="1"/>
      <w:numFmt w:val="bullet"/>
      <w:lvlText w:val=""/>
      <w:lvlJc w:val="left"/>
    </w:lvl>
    <w:lvl w:ilvl="4" w:tplc="D7FA2B6E">
      <w:start w:val="1"/>
      <w:numFmt w:val="bullet"/>
      <w:lvlText w:val=""/>
      <w:lvlJc w:val="left"/>
    </w:lvl>
    <w:lvl w:ilvl="5" w:tplc="A21A4EBA">
      <w:start w:val="1"/>
      <w:numFmt w:val="bullet"/>
      <w:lvlText w:val=""/>
      <w:lvlJc w:val="left"/>
    </w:lvl>
    <w:lvl w:ilvl="6" w:tplc="8714843E">
      <w:start w:val="1"/>
      <w:numFmt w:val="bullet"/>
      <w:lvlText w:val=""/>
      <w:lvlJc w:val="left"/>
    </w:lvl>
    <w:lvl w:ilvl="7" w:tplc="9E62A02C">
      <w:start w:val="1"/>
      <w:numFmt w:val="bullet"/>
      <w:lvlText w:val=""/>
      <w:lvlJc w:val="left"/>
    </w:lvl>
    <w:lvl w:ilvl="8" w:tplc="4F56F982">
      <w:start w:val="1"/>
      <w:numFmt w:val="bullet"/>
      <w:lvlText w:val=""/>
      <w:lvlJc w:val="left"/>
    </w:lvl>
  </w:abstractNum>
  <w:abstractNum w:abstractNumId="1">
    <w:nsid w:val="005D2507"/>
    <w:multiLevelType w:val="hybridMultilevel"/>
    <w:tmpl w:val="A1C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F40"/>
    <w:multiLevelType w:val="hybridMultilevel"/>
    <w:tmpl w:val="655CFA12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7DFA"/>
    <w:multiLevelType w:val="hybridMultilevel"/>
    <w:tmpl w:val="75465ABA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C97"/>
    <w:multiLevelType w:val="hybridMultilevel"/>
    <w:tmpl w:val="AA726CDC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178E"/>
    <w:multiLevelType w:val="hybridMultilevel"/>
    <w:tmpl w:val="C7BE75C0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F123E6F"/>
    <w:multiLevelType w:val="hybridMultilevel"/>
    <w:tmpl w:val="BBBED8C8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82B9E"/>
    <w:multiLevelType w:val="hybridMultilevel"/>
    <w:tmpl w:val="0AF49BDE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96170"/>
    <w:multiLevelType w:val="hybridMultilevel"/>
    <w:tmpl w:val="A3625FC2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>
    <w:nsid w:val="2A4718AC"/>
    <w:multiLevelType w:val="hybridMultilevel"/>
    <w:tmpl w:val="55CCD058"/>
    <w:lvl w:ilvl="0" w:tplc="66BC9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91068"/>
    <w:multiLevelType w:val="hybridMultilevel"/>
    <w:tmpl w:val="26084E90"/>
    <w:lvl w:ilvl="0" w:tplc="66BC9F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E81098"/>
    <w:multiLevelType w:val="hybridMultilevel"/>
    <w:tmpl w:val="935E2824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CD622D9"/>
    <w:multiLevelType w:val="hybridMultilevel"/>
    <w:tmpl w:val="49A49AA8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454408BE"/>
    <w:multiLevelType w:val="hybridMultilevel"/>
    <w:tmpl w:val="492C81A4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6050274E"/>
    <w:multiLevelType w:val="hybridMultilevel"/>
    <w:tmpl w:val="8C46E342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6743542C"/>
    <w:multiLevelType w:val="hybridMultilevel"/>
    <w:tmpl w:val="CB7853BC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761D1"/>
    <w:multiLevelType w:val="hybridMultilevel"/>
    <w:tmpl w:val="CE72861C"/>
    <w:lvl w:ilvl="0" w:tplc="66BC9F5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7C272606"/>
    <w:multiLevelType w:val="hybridMultilevel"/>
    <w:tmpl w:val="C5AE35DC"/>
    <w:lvl w:ilvl="0" w:tplc="66BC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15"/>
  </w:num>
  <w:num w:numId="8">
    <w:abstractNumId w:val="9"/>
  </w:num>
  <w:num w:numId="9">
    <w:abstractNumId w:val="17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2E79"/>
    <w:rsid w:val="0002793E"/>
    <w:rsid w:val="00072B4B"/>
    <w:rsid w:val="00080982"/>
    <w:rsid w:val="000F2F37"/>
    <w:rsid w:val="00120463"/>
    <w:rsid w:val="0016715C"/>
    <w:rsid w:val="0017422E"/>
    <w:rsid w:val="001808A0"/>
    <w:rsid w:val="001D779E"/>
    <w:rsid w:val="001F4A7F"/>
    <w:rsid w:val="0030085F"/>
    <w:rsid w:val="00323F4F"/>
    <w:rsid w:val="003C5E8F"/>
    <w:rsid w:val="003F488B"/>
    <w:rsid w:val="00412C33"/>
    <w:rsid w:val="004C297D"/>
    <w:rsid w:val="004D7D66"/>
    <w:rsid w:val="00512EA3"/>
    <w:rsid w:val="0051696E"/>
    <w:rsid w:val="00523323"/>
    <w:rsid w:val="00537109"/>
    <w:rsid w:val="00556D02"/>
    <w:rsid w:val="0067643A"/>
    <w:rsid w:val="006A6AD0"/>
    <w:rsid w:val="006B4747"/>
    <w:rsid w:val="007947D3"/>
    <w:rsid w:val="00823D3A"/>
    <w:rsid w:val="008709F7"/>
    <w:rsid w:val="00886D1E"/>
    <w:rsid w:val="008A1926"/>
    <w:rsid w:val="008A3914"/>
    <w:rsid w:val="008F712A"/>
    <w:rsid w:val="00917202"/>
    <w:rsid w:val="00921A49"/>
    <w:rsid w:val="00940A9D"/>
    <w:rsid w:val="00963A73"/>
    <w:rsid w:val="009D173F"/>
    <w:rsid w:val="00A26ADC"/>
    <w:rsid w:val="00A46CE9"/>
    <w:rsid w:val="00A541C8"/>
    <w:rsid w:val="00A7575F"/>
    <w:rsid w:val="00A762F3"/>
    <w:rsid w:val="00A85C59"/>
    <w:rsid w:val="00A97B29"/>
    <w:rsid w:val="00AD470B"/>
    <w:rsid w:val="00B17D36"/>
    <w:rsid w:val="00B2138C"/>
    <w:rsid w:val="00B61439"/>
    <w:rsid w:val="00C14320"/>
    <w:rsid w:val="00C5002C"/>
    <w:rsid w:val="00C51099"/>
    <w:rsid w:val="00CA3213"/>
    <w:rsid w:val="00CA5858"/>
    <w:rsid w:val="00CB7601"/>
    <w:rsid w:val="00CE41FE"/>
    <w:rsid w:val="00D15462"/>
    <w:rsid w:val="00D80458"/>
    <w:rsid w:val="00D96A34"/>
    <w:rsid w:val="00DA5133"/>
    <w:rsid w:val="00DA5FB8"/>
    <w:rsid w:val="00E468DB"/>
    <w:rsid w:val="00E76AF1"/>
    <w:rsid w:val="00E87C39"/>
    <w:rsid w:val="00F60BBC"/>
    <w:rsid w:val="00F9707B"/>
    <w:rsid w:val="00FA2E79"/>
    <w:rsid w:val="00FA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707B"/>
    <w:pPr>
      <w:widowControl w:val="0"/>
      <w:autoSpaceDE w:val="0"/>
      <w:autoSpaceDN w:val="0"/>
      <w:spacing w:line="240" w:lineRule="auto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9707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F97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-4ki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ishcouncil.org/kid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gusenglish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s-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nics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7221-1234-4384-A5EF-44319961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3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Пользователь Windows</cp:lastModifiedBy>
  <cp:revision>13</cp:revision>
  <dcterms:created xsi:type="dcterms:W3CDTF">2021-04-17T17:29:00Z</dcterms:created>
  <dcterms:modified xsi:type="dcterms:W3CDTF">2021-06-29T09:09:00Z</dcterms:modified>
</cp:coreProperties>
</file>